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962" w:rsidRDefault="00766962"/>
    <w:p w:rsidR="00902A59" w:rsidRDefault="00902A59"/>
    <w:p w:rsidR="00902A59" w:rsidRDefault="00902A59"/>
    <w:p w:rsidR="00902A59" w:rsidRDefault="00902A59"/>
    <w:p w:rsidR="00902A59" w:rsidRDefault="00902A59"/>
    <w:p w:rsidR="00902A59" w:rsidRDefault="00902A59"/>
    <w:p w:rsidR="00902A59" w:rsidRPr="00902A59" w:rsidRDefault="00902A59" w:rsidP="00902A59">
      <w:pPr>
        <w:jc w:val="center"/>
        <w:rPr>
          <w:b/>
          <w:sz w:val="72"/>
          <w:szCs w:val="72"/>
        </w:rPr>
      </w:pPr>
      <w:r w:rsidRPr="00902A59">
        <w:rPr>
          <w:b/>
          <w:sz w:val="72"/>
          <w:szCs w:val="72"/>
        </w:rPr>
        <w:t>V</w:t>
      </w:r>
      <w:r>
        <w:rPr>
          <w:b/>
          <w:sz w:val="72"/>
          <w:szCs w:val="72"/>
        </w:rPr>
        <w:t xml:space="preserve"> </w:t>
      </w:r>
      <w:r w:rsidRPr="00902A59">
        <w:rPr>
          <w:b/>
          <w:sz w:val="72"/>
          <w:szCs w:val="72"/>
        </w:rPr>
        <w:t>P</w:t>
      </w:r>
      <w:r>
        <w:rPr>
          <w:b/>
          <w:sz w:val="72"/>
          <w:szCs w:val="72"/>
        </w:rPr>
        <w:t xml:space="preserve"> </w:t>
      </w:r>
      <w:proofErr w:type="spellStart"/>
      <w:r w:rsidRPr="00902A59">
        <w:rPr>
          <w:b/>
          <w:sz w:val="72"/>
          <w:szCs w:val="72"/>
        </w:rPr>
        <w:t>P</w:t>
      </w:r>
      <w:proofErr w:type="spellEnd"/>
    </w:p>
    <w:p w:rsidR="00902A59" w:rsidRPr="00FC4C4B" w:rsidRDefault="005F7442" w:rsidP="005F7442">
      <w:pPr>
        <w:jc w:val="center"/>
        <w:rPr>
          <w:b/>
          <w:sz w:val="40"/>
          <w:szCs w:val="40"/>
        </w:rPr>
      </w:pPr>
      <w:proofErr w:type="gramStart"/>
      <w:r w:rsidRPr="00FC4C4B">
        <w:rPr>
          <w:b/>
          <w:sz w:val="40"/>
          <w:szCs w:val="40"/>
        </w:rPr>
        <w:t>(</w:t>
      </w:r>
      <w:r w:rsidR="00FC4C4B" w:rsidRPr="00FC4C4B">
        <w:rPr>
          <w:b/>
          <w:sz w:val="40"/>
          <w:szCs w:val="40"/>
        </w:rPr>
        <w:t xml:space="preserve"> </w:t>
      </w:r>
      <w:r w:rsidRPr="00FC4C4B">
        <w:rPr>
          <w:b/>
          <w:sz w:val="40"/>
          <w:szCs w:val="40"/>
        </w:rPr>
        <w:t>Vector</w:t>
      </w:r>
      <w:proofErr w:type="gramEnd"/>
      <w:r w:rsidRPr="00FC4C4B">
        <w:rPr>
          <w:b/>
          <w:sz w:val="40"/>
          <w:szCs w:val="40"/>
        </w:rPr>
        <w:t xml:space="preserve"> Packet Processing</w:t>
      </w:r>
      <w:r w:rsidR="00FC4C4B" w:rsidRPr="00FC4C4B">
        <w:rPr>
          <w:b/>
          <w:sz w:val="40"/>
          <w:szCs w:val="40"/>
        </w:rPr>
        <w:t xml:space="preserve"> </w:t>
      </w:r>
      <w:r w:rsidRPr="00FC4C4B">
        <w:rPr>
          <w:b/>
          <w:sz w:val="40"/>
          <w:szCs w:val="40"/>
        </w:rPr>
        <w:t>)</w:t>
      </w:r>
    </w:p>
    <w:p w:rsidR="00902A59" w:rsidRDefault="00902A59"/>
    <w:p w:rsidR="00784E1C" w:rsidRDefault="00784E1C"/>
    <w:p w:rsidR="00784E1C" w:rsidRDefault="00784E1C" w:rsidP="00784E1C">
      <w:pPr>
        <w:jc w:val="center"/>
      </w:pPr>
      <w:r>
        <w:rPr>
          <w:noProof/>
        </w:rPr>
        <w:drawing>
          <wp:inline distT="0" distB="0" distL="0" distR="0">
            <wp:extent cx="1904762" cy="1130159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dio_logo_resiz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1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CB" w:rsidRDefault="00B463CB"/>
    <w:p w:rsidR="00B463CB" w:rsidRDefault="00B463CB"/>
    <w:p w:rsidR="004D6AC5" w:rsidRDefault="00574DB7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4023624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D6AC5" w:rsidRDefault="004D6AC5" w:rsidP="004D6AC5">
          <w:pPr>
            <w:pStyle w:val="TOCHeading"/>
            <w:jc w:val="center"/>
          </w:pPr>
          <w:r>
            <w:t>Contents</w:t>
          </w:r>
        </w:p>
        <w:p w:rsidR="00763DC5" w:rsidRDefault="004D6AC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6664" w:history="1">
            <w:r w:rsidR="00763DC5" w:rsidRPr="00F36D3A">
              <w:rPr>
                <w:rStyle w:val="Hyperlink"/>
                <w:b/>
                <w:noProof/>
              </w:rPr>
              <w:t>I. Introduction</w:t>
            </w:r>
            <w:r w:rsidR="00763DC5">
              <w:rPr>
                <w:noProof/>
                <w:webHidden/>
              </w:rPr>
              <w:tab/>
            </w:r>
            <w:r w:rsidR="00763DC5">
              <w:rPr>
                <w:noProof/>
                <w:webHidden/>
              </w:rPr>
              <w:fldChar w:fldCharType="begin"/>
            </w:r>
            <w:r w:rsidR="00763DC5">
              <w:rPr>
                <w:noProof/>
                <w:webHidden/>
              </w:rPr>
              <w:instrText xml:space="preserve"> PAGEREF _Toc3966664 \h </w:instrText>
            </w:r>
            <w:r w:rsidR="00763DC5">
              <w:rPr>
                <w:noProof/>
                <w:webHidden/>
              </w:rPr>
            </w:r>
            <w:r w:rsidR="00763DC5">
              <w:rPr>
                <w:noProof/>
                <w:webHidden/>
              </w:rPr>
              <w:fldChar w:fldCharType="separate"/>
            </w:r>
            <w:r w:rsidR="00763DC5">
              <w:rPr>
                <w:noProof/>
                <w:webHidden/>
              </w:rPr>
              <w:t>4</w:t>
            </w:r>
            <w:r w:rsidR="00763DC5">
              <w:rPr>
                <w:noProof/>
                <w:webHidden/>
              </w:rPr>
              <w:fldChar w:fldCharType="end"/>
            </w:r>
          </w:hyperlink>
        </w:p>
        <w:p w:rsidR="00763DC5" w:rsidRDefault="00F416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66665" w:history="1">
            <w:r w:rsidR="00763DC5" w:rsidRPr="00F36D3A">
              <w:rPr>
                <w:rStyle w:val="Hyperlink"/>
                <w:noProof/>
              </w:rPr>
              <w:t>1.1 VPP architecture</w:t>
            </w:r>
            <w:r w:rsidR="00763DC5">
              <w:rPr>
                <w:noProof/>
                <w:webHidden/>
              </w:rPr>
              <w:tab/>
            </w:r>
            <w:r w:rsidR="00763DC5">
              <w:rPr>
                <w:noProof/>
                <w:webHidden/>
              </w:rPr>
              <w:fldChar w:fldCharType="begin"/>
            </w:r>
            <w:r w:rsidR="00763DC5">
              <w:rPr>
                <w:noProof/>
                <w:webHidden/>
              </w:rPr>
              <w:instrText xml:space="preserve"> PAGEREF _Toc3966665 \h </w:instrText>
            </w:r>
            <w:r w:rsidR="00763DC5">
              <w:rPr>
                <w:noProof/>
                <w:webHidden/>
              </w:rPr>
            </w:r>
            <w:r w:rsidR="00763DC5">
              <w:rPr>
                <w:noProof/>
                <w:webHidden/>
              </w:rPr>
              <w:fldChar w:fldCharType="separate"/>
            </w:r>
            <w:r w:rsidR="00763DC5">
              <w:rPr>
                <w:noProof/>
                <w:webHidden/>
              </w:rPr>
              <w:t>4</w:t>
            </w:r>
            <w:r w:rsidR="00763DC5">
              <w:rPr>
                <w:noProof/>
                <w:webHidden/>
              </w:rPr>
              <w:fldChar w:fldCharType="end"/>
            </w:r>
          </w:hyperlink>
        </w:p>
        <w:p w:rsidR="00763DC5" w:rsidRDefault="00F416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66666" w:history="1">
            <w:r w:rsidR="00763DC5" w:rsidRPr="00F36D3A">
              <w:rPr>
                <w:rStyle w:val="Hyperlink"/>
                <w:noProof/>
              </w:rPr>
              <w:t>1.2 Huge Pages</w:t>
            </w:r>
            <w:r w:rsidR="00763DC5">
              <w:rPr>
                <w:noProof/>
                <w:webHidden/>
              </w:rPr>
              <w:tab/>
            </w:r>
            <w:r w:rsidR="00763DC5">
              <w:rPr>
                <w:noProof/>
                <w:webHidden/>
              </w:rPr>
              <w:fldChar w:fldCharType="begin"/>
            </w:r>
            <w:r w:rsidR="00763DC5">
              <w:rPr>
                <w:noProof/>
                <w:webHidden/>
              </w:rPr>
              <w:instrText xml:space="preserve"> PAGEREF _Toc3966666 \h </w:instrText>
            </w:r>
            <w:r w:rsidR="00763DC5">
              <w:rPr>
                <w:noProof/>
                <w:webHidden/>
              </w:rPr>
            </w:r>
            <w:r w:rsidR="00763DC5">
              <w:rPr>
                <w:noProof/>
                <w:webHidden/>
              </w:rPr>
              <w:fldChar w:fldCharType="separate"/>
            </w:r>
            <w:r w:rsidR="00763DC5">
              <w:rPr>
                <w:noProof/>
                <w:webHidden/>
              </w:rPr>
              <w:t>4</w:t>
            </w:r>
            <w:r w:rsidR="00763DC5">
              <w:rPr>
                <w:noProof/>
                <w:webHidden/>
              </w:rPr>
              <w:fldChar w:fldCharType="end"/>
            </w:r>
          </w:hyperlink>
        </w:p>
        <w:p w:rsidR="00763DC5" w:rsidRDefault="00F416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66667" w:history="1">
            <w:r w:rsidR="00763DC5" w:rsidRPr="00F36D3A">
              <w:rPr>
                <w:rStyle w:val="Hyperlink"/>
                <w:b/>
                <w:noProof/>
              </w:rPr>
              <w:t>II. Build VPP from source</w:t>
            </w:r>
            <w:r w:rsidR="00763DC5">
              <w:rPr>
                <w:noProof/>
                <w:webHidden/>
              </w:rPr>
              <w:tab/>
            </w:r>
            <w:r w:rsidR="00763DC5">
              <w:rPr>
                <w:noProof/>
                <w:webHidden/>
              </w:rPr>
              <w:fldChar w:fldCharType="begin"/>
            </w:r>
            <w:r w:rsidR="00763DC5">
              <w:rPr>
                <w:noProof/>
                <w:webHidden/>
              </w:rPr>
              <w:instrText xml:space="preserve"> PAGEREF _Toc3966667 \h </w:instrText>
            </w:r>
            <w:r w:rsidR="00763DC5">
              <w:rPr>
                <w:noProof/>
                <w:webHidden/>
              </w:rPr>
            </w:r>
            <w:r w:rsidR="00763DC5">
              <w:rPr>
                <w:noProof/>
                <w:webHidden/>
              </w:rPr>
              <w:fldChar w:fldCharType="separate"/>
            </w:r>
            <w:r w:rsidR="00763DC5">
              <w:rPr>
                <w:noProof/>
                <w:webHidden/>
              </w:rPr>
              <w:t>5</w:t>
            </w:r>
            <w:r w:rsidR="00763DC5">
              <w:rPr>
                <w:noProof/>
                <w:webHidden/>
              </w:rPr>
              <w:fldChar w:fldCharType="end"/>
            </w:r>
          </w:hyperlink>
        </w:p>
        <w:p w:rsidR="00763DC5" w:rsidRDefault="00F416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66668" w:history="1">
            <w:r w:rsidR="00763DC5" w:rsidRPr="00F36D3A">
              <w:rPr>
                <w:rStyle w:val="Hyperlink"/>
                <w:noProof/>
              </w:rPr>
              <w:t>2.1 download VPP source with https</w:t>
            </w:r>
            <w:r w:rsidR="00763DC5">
              <w:rPr>
                <w:noProof/>
                <w:webHidden/>
              </w:rPr>
              <w:tab/>
            </w:r>
            <w:r w:rsidR="00763DC5">
              <w:rPr>
                <w:noProof/>
                <w:webHidden/>
              </w:rPr>
              <w:fldChar w:fldCharType="begin"/>
            </w:r>
            <w:r w:rsidR="00763DC5">
              <w:rPr>
                <w:noProof/>
                <w:webHidden/>
              </w:rPr>
              <w:instrText xml:space="preserve"> PAGEREF _Toc3966668 \h </w:instrText>
            </w:r>
            <w:r w:rsidR="00763DC5">
              <w:rPr>
                <w:noProof/>
                <w:webHidden/>
              </w:rPr>
            </w:r>
            <w:r w:rsidR="00763DC5">
              <w:rPr>
                <w:noProof/>
                <w:webHidden/>
              </w:rPr>
              <w:fldChar w:fldCharType="separate"/>
            </w:r>
            <w:r w:rsidR="00763DC5">
              <w:rPr>
                <w:noProof/>
                <w:webHidden/>
              </w:rPr>
              <w:t>5</w:t>
            </w:r>
            <w:r w:rsidR="00763DC5">
              <w:rPr>
                <w:noProof/>
                <w:webHidden/>
              </w:rPr>
              <w:fldChar w:fldCharType="end"/>
            </w:r>
          </w:hyperlink>
        </w:p>
        <w:p w:rsidR="00763DC5" w:rsidRDefault="00F416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66669" w:history="1">
            <w:r w:rsidR="00763DC5" w:rsidRPr="00F36D3A">
              <w:rPr>
                <w:rStyle w:val="Hyperlink"/>
                <w:noProof/>
              </w:rPr>
              <w:t>2.2 compile VPP</w:t>
            </w:r>
            <w:r w:rsidR="00763DC5">
              <w:rPr>
                <w:noProof/>
                <w:webHidden/>
              </w:rPr>
              <w:tab/>
            </w:r>
            <w:r w:rsidR="00763DC5">
              <w:rPr>
                <w:noProof/>
                <w:webHidden/>
              </w:rPr>
              <w:fldChar w:fldCharType="begin"/>
            </w:r>
            <w:r w:rsidR="00763DC5">
              <w:rPr>
                <w:noProof/>
                <w:webHidden/>
              </w:rPr>
              <w:instrText xml:space="preserve"> PAGEREF _Toc3966669 \h </w:instrText>
            </w:r>
            <w:r w:rsidR="00763DC5">
              <w:rPr>
                <w:noProof/>
                <w:webHidden/>
              </w:rPr>
            </w:r>
            <w:r w:rsidR="00763DC5">
              <w:rPr>
                <w:noProof/>
                <w:webHidden/>
              </w:rPr>
              <w:fldChar w:fldCharType="separate"/>
            </w:r>
            <w:r w:rsidR="00763DC5">
              <w:rPr>
                <w:noProof/>
                <w:webHidden/>
              </w:rPr>
              <w:t>5</w:t>
            </w:r>
            <w:r w:rsidR="00763DC5">
              <w:rPr>
                <w:noProof/>
                <w:webHidden/>
              </w:rPr>
              <w:fldChar w:fldCharType="end"/>
            </w:r>
          </w:hyperlink>
        </w:p>
        <w:p w:rsidR="00763DC5" w:rsidRDefault="00F416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66670" w:history="1">
            <w:r w:rsidR="00763DC5" w:rsidRPr="00F36D3A">
              <w:rPr>
                <w:rStyle w:val="Hyperlink"/>
                <w:b/>
                <w:noProof/>
              </w:rPr>
              <w:t>III. Run VPP</w:t>
            </w:r>
            <w:r w:rsidR="00763DC5">
              <w:rPr>
                <w:noProof/>
                <w:webHidden/>
              </w:rPr>
              <w:tab/>
            </w:r>
            <w:r w:rsidR="00763DC5">
              <w:rPr>
                <w:noProof/>
                <w:webHidden/>
              </w:rPr>
              <w:fldChar w:fldCharType="begin"/>
            </w:r>
            <w:r w:rsidR="00763DC5">
              <w:rPr>
                <w:noProof/>
                <w:webHidden/>
              </w:rPr>
              <w:instrText xml:space="preserve"> PAGEREF _Toc3966670 \h </w:instrText>
            </w:r>
            <w:r w:rsidR="00763DC5">
              <w:rPr>
                <w:noProof/>
                <w:webHidden/>
              </w:rPr>
            </w:r>
            <w:r w:rsidR="00763DC5">
              <w:rPr>
                <w:noProof/>
                <w:webHidden/>
              </w:rPr>
              <w:fldChar w:fldCharType="separate"/>
            </w:r>
            <w:r w:rsidR="00763DC5">
              <w:rPr>
                <w:noProof/>
                <w:webHidden/>
              </w:rPr>
              <w:t>5</w:t>
            </w:r>
            <w:r w:rsidR="00763DC5">
              <w:rPr>
                <w:noProof/>
                <w:webHidden/>
              </w:rPr>
              <w:fldChar w:fldCharType="end"/>
            </w:r>
          </w:hyperlink>
        </w:p>
        <w:p w:rsidR="00763DC5" w:rsidRDefault="00F416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66671" w:history="1">
            <w:r w:rsidR="00763DC5" w:rsidRPr="00F36D3A">
              <w:rPr>
                <w:rStyle w:val="Hyperlink"/>
                <w:noProof/>
              </w:rPr>
              <w:t>3.1 configure VPP</w:t>
            </w:r>
            <w:r w:rsidR="00763DC5">
              <w:rPr>
                <w:noProof/>
                <w:webHidden/>
              </w:rPr>
              <w:tab/>
            </w:r>
            <w:r w:rsidR="00763DC5">
              <w:rPr>
                <w:noProof/>
                <w:webHidden/>
              </w:rPr>
              <w:fldChar w:fldCharType="begin"/>
            </w:r>
            <w:r w:rsidR="00763DC5">
              <w:rPr>
                <w:noProof/>
                <w:webHidden/>
              </w:rPr>
              <w:instrText xml:space="preserve"> PAGEREF _Toc3966671 \h </w:instrText>
            </w:r>
            <w:r w:rsidR="00763DC5">
              <w:rPr>
                <w:noProof/>
                <w:webHidden/>
              </w:rPr>
            </w:r>
            <w:r w:rsidR="00763DC5">
              <w:rPr>
                <w:noProof/>
                <w:webHidden/>
              </w:rPr>
              <w:fldChar w:fldCharType="separate"/>
            </w:r>
            <w:r w:rsidR="00763DC5">
              <w:rPr>
                <w:noProof/>
                <w:webHidden/>
              </w:rPr>
              <w:t>5</w:t>
            </w:r>
            <w:r w:rsidR="00763DC5">
              <w:rPr>
                <w:noProof/>
                <w:webHidden/>
              </w:rPr>
              <w:fldChar w:fldCharType="end"/>
            </w:r>
          </w:hyperlink>
        </w:p>
        <w:p w:rsidR="00763DC5" w:rsidRDefault="00F416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66672" w:history="1">
            <w:r w:rsidR="00763DC5" w:rsidRPr="00F36D3A">
              <w:rPr>
                <w:rStyle w:val="Hyperlink"/>
                <w:noProof/>
              </w:rPr>
              <w:t>3.2 run VPP</w:t>
            </w:r>
            <w:r w:rsidR="00763DC5">
              <w:rPr>
                <w:noProof/>
                <w:webHidden/>
              </w:rPr>
              <w:tab/>
            </w:r>
            <w:r w:rsidR="00763DC5">
              <w:rPr>
                <w:noProof/>
                <w:webHidden/>
              </w:rPr>
              <w:fldChar w:fldCharType="begin"/>
            </w:r>
            <w:r w:rsidR="00763DC5">
              <w:rPr>
                <w:noProof/>
                <w:webHidden/>
              </w:rPr>
              <w:instrText xml:space="preserve"> PAGEREF _Toc3966672 \h </w:instrText>
            </w:r>
            <w:r w:rsidR="00763DC5">
              <w:rPr>
                <w:noProof/>
                <w:webHidden/>
              </w:rPr>
            </w:r>
            <w:r w:rsidR="00763DC5">
              <w:rPr>
                <w:noProof/>
                <w:webHidden/>
              </w:rPr>
              <w:fldChar w:fldCharType="separate"/>
            </w:r>
            <w:r w:rsidR="00763DC5">
              <w:rPr>
                <w:noProof/>
                <w:webHidden/>
              </w:rPr>
              <w:t>6</w:t>
            </w:r>
            <w:r w:rsidR="00763DC5">
              <w:rPr>
                <w:noProof/>
                <w:webHidden/>
              </w:rPr>
              <w:fldChar w:fldCharType="end"/>
            </w:r>
          </w:hyperlink>
        </w:p>
        <w:p w:rsidR="00763DC5" w:rsidRDefault="00F416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66673" w:history="1">
            <w:r w:rsidR="00763DC5" w:rsidRPr="00F36D3A">
              <w:rPr>
                <w:rStyle w:val="Hyperlink"/>
                <w:noProof/>
              </w:rPr>
              <w:t>3.3 configure vpp interface</w:t>
            </w:r>
            <w:r w:rsidR="00763DC5">
              <w:rPr>
                <w:noProof/>
                <w:webHidden/>
              </w:rPr>
              <w:tab/>
            </w:r>
            <w:r w:rsidR="00763DC5">
              <w:rPr>
                <w:noProof/>
                <w:webHidden/>
              </w:rPr>
              <w:fldChar w:fldCharType="begin"/>
            </w:r>
            <w:r w:rsidR="00763DC5">
              <w:rPr>
                <w:noProof/>
                <w:webHidden/>
              </w:rPr>
              <w:instrText xml:space="preserve"> PAGEREF _Toc3966673 \h </w:instrText>
            </w:r>
            <w:r w:rsidR="00763DC5">
              <w:rPr>
                <w:noProof/>
                <w:webHidden/>
              </w:rPr>
            </w:r>
            <w:r w:rsidR="00763DC5">
              <w:rPr>
                <w:noProof/>
                <w:webHidden/>
              </w:rPr>
              <w:fldChar w:fldCharType="separate"/>
            </w:r>
            <w:r w:rsidR="00763DC5">
              <w:rPr>
                <w:noProof/>
                <w:webHidden/>
              </w:rPr>
              <w:t>6</w:t>
            </w:r>
            <w:r w:rsidR="00763DC5">
              <w:rPr>
                <w:noProof/>
                <w:webHidden/>
              </w:rPr>
              <w:fldChar w:fldCharType="end"/>
            </w:r>
          </w:hyperlink>
        </w:p>
        <w:p w:rsidR="00763DC5" w:rsidRDefault="00F416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66674" w:history="1">
            <w:r w:rsidR="00763DC5" w:rsidRPr="00F36D3A">
              <w:rPr>
                <w:rStyle w:val="Hyperlink"/>
                <w:noProof/>
              </w:rPr>
              <w:t>3.4 ping test</w:t>
            </w:r>
            <w:r w:rsidR="00763DC5">
              <w:rPr>
                <w:noProof/>
                <w:webHidden/>
              </w:rPr>
              <w:tab/>
            </w:r>
            <w:r w:rsidR="00763DC5">
              <w:rPr>
                <w:noProof/>
                <w:webHidden/>
              </w:rPr>
              <w:fldChar w:fldCharType="begin"/>
            </w:r>
            <w:r w:rsidR="00763DC5">
              <w:rPr>
                <w:noProof/>
                <w:webHidden/>
              </w:rPr>
              <w:instrText xml:space="preserve"> PAGEREF _Toc3966674 \h </w:instrText>
            </w:r>
            <w:r w:rsidR="00763DC5">
              <w:rPr>
                <w:noProof/>
                <w:webHidden/>
              </w:rPr>
            </w:r>
            <w:r w:rsidR="00763DC5">
              <w:rPr>
                <w:noProof/>
                <w:webHidden/>
              </w:rPr>
              <w:fldChar w:fldCharType="separate"/>
            </w:r>
            <w:r w:rsidR="00763DC5">
              <w:rPr>
                <w:noProof/>
                <w:webHidden/>
              </w:rPr>
              <w:t>7</w:t>
            </w:r>
            <w:r w:rsidR="00763DC5">
              <w:rPr>
                <w:noProof/>
                <w:webHidden/>
              </w:rPr>
              <w:fldChar w:fldCharType="end"/>
            </w:r>
          </w:hyperlink>
        </w:p>
        <w:p w:rsidR="00763DC5" w:rsidRDefault="00F416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66675" w:history="1">
            <w:r w:rsidR="00763DC5" w:rsidRPr="00F36D3A">
              <w:rPr>
                <w:rStyle w:val="Hyperlink"/>
                <w:noProof/>
              </w:rPr>
              <w:t>3.5 build rpm package</w:t>
            </w:r>
            <w:r w:rsidR="00763DC5">
              <w:rPr>
                <w:noProof/>
                <w:webHidden/>
              </w:rPr>
              <w:tab/>
            </w:r>
            <w:r w:rsidR="00763DC5">
              <w:rPr>
                <w:noProof/>
                <w:webHidden/>
              </w:rPr>
              <w:fldChar w:fldCharType="begin"/>
            </w:r>
            <w:r w:rsidR="00763DC5">
              <w:rPr>
                <w:noProof/>
                <w:webHidden/>
              </w:rPr>
              <w:instrText xml:space="preserve"> PAGEREF _Toc3966675 \h </w:instrText>
            </w:r>
            <w:r w:rsidR="00763DC5">
              <w:rPr>
                <w:noProof/>
                <w:webHidden/>
              </w:rPr>
            </w:r>
            <w:r w:rsidR="00763DC5">
              <w:rPr>
                <w:noProof/>
                <w:webHidden/>
              </w:rPr>
              <w:fldChar w:fldCharType="separate"/>
            </w:r>
            <w:r w:rsidR="00763DC5">
              <w:rPr>
                <w:noProof/>
                <w:webHidden/>
              </w:rPr>
              <w:t>8</w:t>
            </w:r>
            <w:r w:rsidR="00763DC5">
              <w:rPr>
                <w:noProof/>
                <w:webHidden/>
              </w:rPr>
              <w:fldChar w:fldCharType="end"/>
            </w:r>
          </w:hyperlink>
        </w:p>
        <w:p w:rsidR="00763DC5" w:rsidRDefault="00F416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66676" w:history="1">
            <w:r w:rsidR="00763DC5" w:rsidRPr="00F36D3A">
              <w:rPr>
                <w:rStyle w:val="Hyperlink"/>
                <w:noProof/>
              </w:rPr>
              <w:t>3.6 install VPP with rpm package</w:t>
            </w:r>
            <w:r w:rsidR="00763DC5">
              <w:rPr>
                <w:noProof/>
                <w:webHidden/>
              </w:rPr>
              <w:tab/>
            </w:r>
            <w:r w:rsidR="00763DC5">
              <w:rPr>
                <w:noProof/>
                <w:webHidden/>
              </w:rPr>
              <w:fldChar w:fldCharType="begin"/>
            </w:r>
            <w:r w:rsidR="00763DC5">
              <w:rPr>
                <w:noProof/>
                <w:webHidden/>
              </w:rPr>
              <w:instrText xml:space="preserve"> PAGEREF _Toc3966676 \h </w:instrText>
            </w:r>
            <w:r w:rsidR="00763DC5">
              <w:rPr>
                <w:noProof/>
                <w:webHidden/>
              </w:rPr>
            </w:r>
            <w:r w:rsidR="00763DC5">
              <w:rPr>
                <w:noProof/>
                <w:webHidden/>
              </w:rPr>
              <w:fldChar w:fldCharType="separate"/>
            </w:r>
            <w:r w:rsidR="00763DC5">
              <w:rPr>
                <w:noProof/>
                <w:webHidden/>
              </w:rPr>
              <w:t>8</w:t>
            </w:r>
            <w:r w:rsidR="00763DC5">
              <w:rPr>
                <w:noProof/>
                <w:webHidden/>
              </w:rPr>
              <w:fldChar w:fldCharType="end"/>
            </w:r>
          </w:hyperlink>
        </w:p>
        <w:p w:rsidR="00763DC5" w:rsidRDefault="00F416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66677" w:history="1">
            <w:r w:rsidR="00763DC5" w:rsidRPr="00F36D3A">
              <w:rPr>
                <w:rStyle w:val="Hyperlink"/>
                <w:noProof/>
              </w:rPr>
              <w:t>3.7 running without GDB</w:t>
            </w:r>
            <w:r w:rsidR="00763DC5">
              <w:rPr>
                <w:noProof/>
                <w:webHidden/>
              </w:rPr>
              <w:tab/>
            </w:r>
            <w:r w:rsidR="00763DC5">
              <w:rPr>
                <w:noProof/>
                <w:webHidden/>
              </w:rPr>
              <w:fldChar w:fldCharType="begin"/>
            </w:r>
            <w:r w:rsidR="00763DC5">
              <w:rPr>
                <w:noProof/>
                <w:webHidden/>
              </w:rPr>
              <w:instrText xml:space="preserve"> PAGEREF _Toc3966677 \h </w:instrText>
            </w:r>
            <w:r w:rsidR="00763DC5">
              <w:rPr>
                <w:noProof/>
                <w:webHidden/>
              </w:rPr>
            </w:r>
            <w:r w:rsidR="00763DC5">
              <w:rPr>
                <w:noProof/>
                <w:webHidden/>
              </w:rPr>
              <w:fldChar w:fldCharType="separate"/>
            </w:r>
            <w:r w:rsidR="00763DC5">
              <w:rPr>
                <w:noProof/>
                <w:webHidden/>
              </w:rPr>
              <w:t>9</w:t>
            </w:r>
            <w:r w:rsidR="00763DC5">
              <w:rPr>
                <w:noProof/>
                <w:webHidden/>
              </w:rPr>
              <w:fldChar w:fldCharType="end"/>
            </w:r>
          </w:hyperlink>
        </w:p>
        <w:p w:rsidR="00763DC5" w:rsidRDefault="00F416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66678" w:history="1">
            <w:r w:rsidR="00763DC5" w:rsidRPr="00F36D3A">
              <w:rPr>
                <w:rStyle w:val="Hyperlink"/>
                <w:noProof/>
              </w:rPr>
              <w:t>3.8 running with GDB</w:t>
            </w:r>
            <w:r w:rsidR="00763DC5">
              <w:rPr>
                <w:noProof/>
                <w:webHidden/>
              </w:rPr>
              <w:tab/>
            </w:r>
            <w:r w:rsidR="00763DC5">
              <w:rPr>
                <w:noProof/>
                <w:webHidden/>
              </w:rPr>
              <w:fldChar w:fldCharType="begin"/>
            </w:r>
            <w:r w:rsidR="00763DC5">
              <w:rPr>
                <w:noProof/>
                <w:webHidden/>
              </w:rPr>
              <w:instrText xml:space="preserve"> PAGEREF _Toc3966678 \h </w:instrText>
            </w:r>
            <w:r w:rsidR="00763DC5">
              <w:rPr>
                <w:noProof/>
                <w:webHidden/>
              </w:rPr>
            </w:r>
            <w:r w:rsidR="00763DC5">
              <w:rPr>
                <w:noProof/>
                <w:webHidden/>
              </w:rPr>
              <w:fldChar w:fldCharType="separate"/>
            </w:r>
            <w:r w:rsidR="00763DC5">
              <w:rPr>
                <w:noProof/>
                <w:webHidden/>
              </w:rPr>
              <w:t>9</w:t>
            </w:r>
            <w:r w:rsidR="00763DC5">
              <w:rPr>
                <w:noProof/>
                <w:webHidden/>
              </w:rPr>
              <w:fldChar w:fldCharType="end"/>
            </w:r>
          </w:hyperlink>
        </w:p>
        <w:p w:rsidR="00763DC5" w:rsidRDefault="00F416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66679" w:history="1">
            <w:r w:rsidR="00763DC5" w:rsidRPr="00F36D3A">
              <w:rPr>
                <w:rStyle w:val="Hyperlink"/>
                <w:b/>
                <w:noProof/>
              </w:rPr>
              <w:t>IV. VPP performance</w:t>
            </w:r>
            <w:r w:rsidR="00763DC5">
              <w:rPr>
                <w:noProof/>
                <w:webHidden/>
              </w:rPr>
              <w:tab/>
            </w:r>
            <w:r w:rsidR="00763DC5">
              <w:rPr>
                <w:noProof/>
                <w:webHidden/>
              </w:rPr>
              <w:fldChar w:fldCharType="begin"/>
            </w:r>
            <w:r w:rsidR="00763DC5">
              <w:rPr>
                <w:noProof/>
                <w:webHidden/>
              </w:rPr>
              <w:instrText xml:space="preserve"> PAGEREF _Toc3966679 \h </w:instrText>
            </w:r>
            <w:r w:rsidR="00763DC5">
              <w:rPr>
                <w:noProof/>
                <w:webHidden/>
              </w:rPr>
            </w:r>
            <w:r w:rsidR="00763DC5">
              <w:rPr>
                <w:noProof/>
                <w:webHidden/>
              </w:rPr>
              <w:fldChar w:fldCharType="separate"/>
            </w:r>
            <w:r w:rsidR="00763DC5">
              <w:rPr>
                <w:noProof/>
                <w:webHidden/>
              </w:rPr>
              <w:t>9</w:t>
            </w:r>
            <w:r w:rsidR="00763DC5">
              <w:rPr>
                <w:noProof/>
                <w:webHidden/>
              </w:rPr>
              <w:fldChar w:fldCharType="end"/>
            </w:r>
          </w:hyperlink>
        </w:p>
        <w:p w:rsidR="00763DC5" w:rsidRDefault="00F416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66680" w:history="1">
            <w:r w:rsidR="00763DC5" w:rsidRPr="00F36D3A">
              <w:rPr>
                <w:rStyle w:val="Hyperlink"/>
                <w:noProof/>
              </w:rPr>
              <w:t>4.1 iperf3</w:t>
            </w:r>
            <w:r w:rsidR="00763DC5">
              <w:rPr>
                <w:noProof/>
                <w:webHidden/>
              </w:rPr>
              <w:tab/>
            </w:r>
            <w:r w:rsidR="00763DC5">
              <w:rPr>
                <w:noProof/>
                <w:webHidden/>
              </w:rPr>
              <w:fldChar w:fldCharType="begin"/>
            </w:r>
            <w:r w:rsidR="00763DC5">
              <w:rPr>
                <w:noProof/>
                <w:webHidden/>
              </w:rPr>
              <w:instrText xml:space="preserve"> PAGEREF _Toc3966680 \h </w:instrText>
            </w:r>
            <w:r w:rsidR="00763DC5">
              <w:rPr>
                <w:noProof/>
                <w:webHidden/>
              </w:rPr>
            </w:r>
            <w:r w:rsidR="00763DC5">
              <w:rPr>
                <w:noProof/>
                <w:webHidden/>
              </w:rPr>
              <w:fldChar w:fldCharType="separate"/>
            </w:r>
            <w:r w:rsidR="00763DC5">
              <w:rPr>
                <w:noProof/>
                <w:webHidden/>
              </w:rPr>
              <w:t>9</w:t>
            </w:r>
            <w:r w:rsidR="00763DC5">
              <w:rPr>
                <w:noProof/>
                <w:webHidden/>
              </w:rPr>
              <w:fldChar w:fldCharType="end"/>
            </w:r>
          </w:hyperlink>
        </w:p>
        <w:p w:rsidR="00763DC5" w:rsidRDefault="00F416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66681" w:history="1">
            <w:r w:rsidR="00763DC5" w:rsidRPr="00F36D3A">
              <w:rPr>
                <w:rStyle w:val="Hyperlink"/>
                <w:b/>
                <w:noProof/>
              </w:rPr>
              <w:t>V. Appendix</w:t>
            </w:r>
            <w:r w:rsidR="00763DC5">
              <w:rPr>
                <w:noProof/>
                <w:webHidden/>
              </w:rPr>
              <w:tab/>
            </w:r>
            <w:r w:rsidR="00763DC5">
              <w:rPr>
                <w:noProof/>
                <w:webHidden/>
              </w:rPr>
              <w:fldChar w:fldCharType="begin"/>
            </w:r>
            <w:r w:rsidR="00763DC5">
              <w:rPr>
                <w:noProof/>
                <w:webHidden/>
              </w:rPr>
              <w:instrText xml:space="preserve"> PAGEREF _Toc3966681 \h </w:instrText>
            </w:r>
            <w:r w:rsidR="00763DC5">
              <w:rPr>
                <w:noProof/>
                <w:webHidden/>
              </w:rPr>
            </w:r>
            <w:r w:rsidR="00763DC5">
              <w:rPr>
                <w:noProof/>
                <w:webHidden/>
              </w:rPr>
              <w:fldChar w:fldCharType="separate"/>
            </w:r>
            <w:r w:rsidR="00763DC5">
              <w:rPr>
                <w:noProof/>
                <w:webHidden/>
              </w:rPr>
              <w:t>10</w:t>
            </w:r>
            <w:r w:rsidR="00763DC5">
              <w:rPr>
                <w:noProof/>
                <w:webHidden/>
              </w:rPr>
              <w:fldChar w:fldCharType="end"/>
            </w:r>
          </w:hyperlink>
        </w:p>
        <w:p w:rsidR="00763DC5" w:rsidRDefault="00F416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66682" w:history="1">
            <w:r w:rsidR="00763DC5" w:rsidRPr="00F36D3A">
              <w:rPr>
                <w:rStyle w:val="Hyperlink"/>
                <w:noProof/>
              </w:rPr>
              <w:t>5.1 references</w:t>
            </w:r>
            <w:r w:rsidR="00763DC5">
              <w:rPr>
                <w:noProof/>
                <w:webHidden/>
              </w:rPr>
              <w:tab/>
            </w:r>
            <w:r w:rsidR="00763DC5">
              <w:rPr>
                <w:noProof/>
                <w:webHidden/>
              </w:rPr>
              <w:fldChar w:fldCharType="begin"/>
            </w:r>
            <w:r w:rsidR="00763DC5">
              <w:rPr>
                <w:noProof/>
                <w:webHidden/>
              </w:rPr>
              <w:instrText xml:space="preserve"> PAGEREF _Toc3966682 \h </w:instrText>
            </w:r>
            <w:r w:rsidR="00763DC5">
              <w:rPr>
                <w:noProof/>
                <w:webHidden/>
              </w:rPr>
            </w:r>
            <w:r w:rsidR="00763DC5">
              <w:rPr>
                <w:noProof/>
                <w:webHidden/>
              </w:rPr>
              <w:fldChar w:fldCharType="separate"/>
            </w:r>
            <w:r w:rsidR="00763DC5">
              <w:rPr>
                <w:noProof/>
                <w:webHidden/>
              </w:rPr>
              <w:t>10</w:t>
            </w:r>
            <w:r w:rsidR="00763DC5">
              <w:rPr>
                <w:noProof/>
                <w:webHidden/>
              </w:rPr>
              <w:fldChar w:fldCharType="end"/>
            </w:r>
          </w:hyperlink>
        </w:p>
        <w:p w:rsidR="00763DC5" w:rsidRDefault="00F416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66683" w:history="1">
            <w:r w:rsidR="00763DC5" w:rsidRPr="00F36D3A">
              <w:rPr>
                <w:rStyle w:val="Hyperlink"/>
                <w:noProof/>
              </w:rPr>
              <w:t>5.2 errors</w:t>
            </w:r>
            <w:r w:rsidR="00763DC5">
              <w:rPr>
                <w:noProof/>
                <w:webHidden/>
              </w:rPr>
              <w:tab/>
            </w:r>
            <w:r w:rsidR="00763DC5">
              <w:rPr>
                <w:noProof/>
                <w:webHidden/>
              </w:rPr>
              <w:fldChar w:fldCharType="begin"/>
            </w:r>
            <w:r w:rsidR="00763DC5">
              <w:rPr>
                <w:noProof/>
                <w:webHidden/>
              </w:rPr>
              <w:instrText xml:space="preserve"> PAGEREF _Toc3966683 \h </w:instrText>
            </w:r>
            <w:r w:rsidR="00763DC5">
              <w:rPr>
                <w:noProof/>
                <w:webHidden/>
              </w:rPr>
            </w:r>
            <w:r w:rsidR="00763DC5">
              <w:rPr>
                <w:noProof/>
                <w:webHidden/>
              </w:rPr>
              <w:fldChar w:fldCharType="separate"/>
            </w:r>
            <w:r w:rsidR="00763DC5">
              <w:rPr>
                <w:noProof/>
                <w:webHidden/>
              </w:rPr>
              <w:t>10</w:t>
            </w:r>
            <w:r w:rsidR="00763DC5">
              <w:rPr>
                <w:noProof/>
                <w:webHidden/>
              </w:rPr>
              <w:fldChar w:fldCharType="end"/>
            </w:r>
          </w:hyperlink>
        </w:p>
        <w:p w:rsidR="00763DC5" w:rsidRDefault="00F416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66684" w:history="1">
            <w:r w:rsidR="00763DC5" w:rsidRPr="00F36D3A">
              <w:rPr>
                <w:rStyle w:val="Hyperlink"/>
                <w:noProof/>
              </w:rPr>
              <w:t>5.3 Install devtoolset-7 on arm(2019.03.01)</w:t>
            </w:r>
            <w:r w:rsidR="00763DC5">
              <w:rPr>
                <w:noProof/>
                <w:webHidden/>
              </w:rPr>
              <w:tab/>
            </w:r>
            <w:r w:rsidR="00763DC5">
              <w:rPr>
                <w:noProof/>
                <w:webHidden/>
              </w:rPr>
              <w:fldChar w:fldCharType="begin"/>
            </w:r>
            <w:r w:rsidR="00763DC5">
              <w:rPr>
                <w:noProof/>
                <w:webHidden/>
              </w:rPr>
              <w:instrText xml:space="preserve"> PAGEREF _Toc3966684 \h </w:instrText>
            </w:r>
            <w:r w:rsidR="00763DC5">
              <w:rPr>
                <w:noProof/>
                <w:webHidden/>
              </w:rPr>
            </w:r>
            <w:r w:rsidR="00763DC5">
              <w:rPr>
                <w:noProof/>
                <w:webHidden/>
              </w:rPr>
              <w:fldChar w:fldCharType="separate"/>
            </w:r>
            <w:r w:rsidR="00763DC5">
              <w:rPr>
                <w:noProof/>
                <w:webHidden/>
              </w:rPr>
              <w:t>11</w:t>
            </w:r>
            <w:r w:rsidR="00763DC5">
              <w:rPr>
                <w:noProof/>
                <w:webHidden/>
              </w:rPr>
              <w:fldChar w:fldCharType="end"/>
            </w:r>
          </w:hyperlink>
        </w:p>
        <w:p w:rsidR="00763DC5" w:rsidRDefault="00F416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66685" w:history="1">
            <w:r w:rsidR="00763DC5" w:rsidRPr="00F36D3A">
              <w:rPr>
                <w:rStyle w:val="Hyperlink"/>
                <w:noProof/>
              </w:rPr>
              <w:t>5.4 compile VPP with mellanox NIC</w:t>
            </w:r>
            <w:r w:rsidR="00763DC5">
              <w:rPr>
                <w:noProof/>
                <w:webHidden/>
              </w:rPr>
              <w:tab/>
            </w:r>
            <w:r w:rsidR="00763DC5">
              <w:rPr>
                <w:noProof/>
                <w:webHidden/>
              </w:rPr>
              <w:fldChar w:fldCharType="begin"/>
            </w:r>
            <w:r w:rsidR="00763DC5">
              <w:rPr>
                <w:noProof/>
                <w:webHidden/>
              </w:rPr>
              <w:instrText xml:space="preserve"> PAGEREF _Toc3966685 \h </w:instrText>
            </w:r>
            <w:r w:rsidR="00763DC5">
              <w:rPr>
                <w:noProof/>
                <w:webHidden/>
              </w:rPr>
            </w:r>
            <w:r w:rsidR="00763DC5">
              <w:rPr>
                <w:noProof/>
                <w:webHidden/>
              </w:rPr>
              <w:fldChar w:fldCharType="separate"/>
            </w:r>
            <w:r w:rsidR="00763DC5">
              <w:rPr>
                <w:noProof/>
                <w:webHidden/>
              </w:rPr>
              <w:t>11</w:t>
            </w:r>
            <w:r w:rsidR="00763DC5">
              <w:rPr>
                <w:noProof/>
                <w:webHidden/>
              </w:rPr>
              <w:fldChar w:fldCharType="end"/>
            </w:r>
          </w:hyperlink>
        </w:p>
        <w:p w:rsidR="00763DC5" w:rsidRDefault="00F416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66686" w:history="1">
            <w:r w:rsidR="00763DC5" w:rsidRPr="00F36D3A">
              <w:rPr>
                <w:rStyle w:val="Hyperlink"/>
                <w:noProof/>
              </w:rPr>
              <w:t>5.5 compile VPP stable/1901</w:t>
            </w:r>
            <w:r w:rsidR="00763DC5">
              <w:rPr>
                <w:noProof/>
                <w:webHidden/>
              </w:rPr>
              <w:tab/>
            </w:r>
            <w:r w:rsidR="00763DC5">
              <w:rPr>
                <w:noProof/>
                <w:webHidden/>
              </w:rPr>
              <w:fldChar w:fldCharType="begin"/>
            </w:r>
            <w:r w:rsidR="00763DC5">
              <w:rPr>
                <w:noProof/>
                <w:webHidden/>
              </w:rPr>
              <w:instrText xml:space="preserve"> PAGEREF _Toc3966686 \h </w:instrText>
            </w:r>
            <w:r w:rsidR="00763DC5">
              <w:rPr>
                <w:noProof/>
                <w:webHidden/>
              </w:rPr>
            </w:r>
            <w:r w:rsidR="00763DC5">
              <w:rPr>
                <w:noProof/>
                <w:webHidden/>
              </w:rPr>
              <w:fldChar w:fldCharType="separate"/>
            </w:r>
            <w:r w:rsidR="00763DC5">
              <w:rPr>
                <w:noProof/>
                <w:webHidden/>
              </w:rPr>
              <w:t>12</w:t>
            </w:r>
            <w:r w:rsidR="00763DC5">
              <w:rPr>
                <w:noProof/>
                <w:webHidden/>
              </w:rPr>
              <w:fldChar w:fldCharType="end"/>
            </w:r>
          </w:hyperlink>
        </w:p>
        <w:p w:rsidR="00763DC5" w:rsidRDefault="00F416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66687" w:history="1">
            <w:r w:rsidR="00763DC5" w:rsidRPr="00F36D3A">
              <w:rPr>
                <w:rStyle w:val="Hyperlink"/>
                <w:noProof/>
              </w:rPr>
              <w:t>5.6 startup.conf parameters</w:t>
            </w:r>
            <w:r w:rsidR="00763DC5">
              <w:rPr>
                <w:noProof/>
                <w:webHidden/>
              </w:rPr>
              <w:tab/>
            </w:r>
            <w:r w:rsidR="00763DC5">
              <w:rPr>
                <w:noProof/>
                <w:webHidden/>
              </w:rPr>
              <w:fldChar w:fldCharType="begin"/>
            </w:r>
            <w:r w:rsidR="00763DC5">
              <w:rPr>
                <w:noProof/>
                <w:webHidden/>
              </w:rPr>
              <w:instrText xml:space="preserve"> PAGEREF _Toc3966687 \h </w:instrText>
            </w:r>
            <w:r w:rsidR="00763DC5">
              <w:rPr>
                <w:noProof/>
                <w:webHidden/>
              </w:rPr>
            </w:r>
            <w:r w:rsidR="00763DC5">
              <w:rPr>
                <w:noProof/>
                <w:webHidden/>
              </w:rPr>
              <w:fldChar w:fldCharType="separate"/>
            </w:r>
            <w:r w:rsidR="00763DC5">
              <w:rPr>
                <w:noProof/>
                <w:webHidden/>
              </w:rPr>
              <w:t>12</w:t>
            </w:r>
            <w:r w:rsidR="00763DC5">
              <w:rPr>
                <w:noProof/>
                <w:webHidden/>
              </w:rPr>
              <w:fldChar w:fldCharType="end"/>
            </w:r>
          </w:hyperlink>
        </w:p>
        <w:p w:rsidR="004D6AC5" w:rsidRDefault="004D6AC5">
          <w:r>
            <w:rPr>
              <w:b/>
              <w:bCs/>
              <w:noProof/>
            </w:rPr>
            <w:fldChar w:fldCharType="end"/>
          </w:r>
        </w:p>
      </w:sdtContent>
    </w:sdt>
    <w:p w:rsidR="004D6AC5" w:rsidRDefault="004D6AC5"/>
    <w:p w:rsidR="007F7CD8" w:rsidRDefault="007F7CD8"/>
    <w:p w:rsidR="009B4174" w:rsidRDefault="009B4174"/>
    <w:p w:rsidR="009B4174" w:rsidRDefault="009B4174">
      <w:r>
        <w:br w:type="page"/>
      </w:r>
    </w:p>
    <w:p w:rsidR="009B4174" w:rsidRDefault="009B4174" w:rsidP="009B4174">
      <w:pPr>
        <w:rPr>
          <w:b/>
          <w:i/>
        </w:rPr>
      </w:pPr>
      <w:r w:rsidRPr="005D0295">
        <w:rPr>
          <w:b/>
          <w:i/>
        </w:rPr>
        <w:lastRenderedPageBreak/>
        <w:t xml:space="preserve">*  </w:t>
      </w:r>
      <w:r w:rsidR="000C2A7F">
        <w:rPr>
          <w:rFonts w:hint="eastAsia"/>
          <w:b/>
          <w:i/>
        </w:rPr>
        <w:t xml:space="preserve">Release </w:t>
      </w:r>
      <w:proofErr w:type="gramStart"/>
      <w:r w:rsidR="000C2A7F">
        <w:rPr>
          <w:rFonts w:hint="eastAsia"/>
          <w:b/>
          <w:i/>
        </w:rPr>
        <w:t>n</w:t>
      </w:r>
      <w:r w:rsidR="00695213">
        <w:rPr>
          <w:rFonts w:hint="eastAsia"/>
          <w:b/>
          <w:i/>
        </w:rPr>
        <w:t>ote</w:t>
      </w:r>
      <w:r w:rsidRPr="005D0295">
        <w:rPr>
          <w:rFonts w:hint="eastAsia"/>
          <w:b/>
          <w:i/>
        </w:rPr>
        <w:t xml:space="preserve">  </w:t>
      </w:r>
      <w:r w:rsidRPr="005D0295">
        <w:rPr>
          <w:b/>
          <w:i/>
        </w:rPr>
        <w:t>*</w:t>
      </w:r>
      <w:proofErr w:type="gramEnd"/>
    </w:p>
    <w:p w:rsidR="009B4174" w:rsidRPr="005D0295" w:rsidRDefault="009B4174" w:rsidP="009B4174">
      <w:pPr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250"/>
        <w:gridCol w:w="5305"/>
      </w:tblGrid>
      <w:tr w:rsidR="009B4174" w:rsidTr="00532250">
        <w:tc>
          <w:tcPr>
            <w:tcW w:w="1795" w:type="dxa"/>
          </w:tcPr>
          <w:p w:rsidR="009B4174" w:rsidRPr="005D0295" w:rsidRDefault="00D80853" w:rsidP="00532250">
            <w:pPr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version</w:t>
            </w:r>
          </w:p>
        </w:tc>
        <w:tc>
          <w:tcPr>
            <w:tcW w:w="2250" w:type="dxa"/>
          </w:tcPr>
          <w:p w:rsidR="009B4174" w:rsidRPr="005D0295" w:rsidRDefault="009C7634" w:rsidP="0053225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release </w:t>
            </w:r>
            <w:r w:rsidR="00D80853">
              <w:rPr>
                <w:rFonts w:hint="eastAsia"/>
                <w:b/>
                <w:i/>
              </w:rPr>
              <w:t>date</w:t>
            </w:r>
          </w:p>
        </w:tc>
        <w:tc>
          <w:tcPr>
            <w:tcW w:w="5305" w:type="dxa"/>
          </w:tcPr>
          <w:p w:rsidR="009B4174" w:rsidRPr="005D0295" w:rsidRDefault="00D80853" w:rsidP="00532250">
            <w:pPr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content</w:t>
            </w:r>
          </w:p>
        </w:tc>
      </w:tr>
      <w:tr w:rsidR="009B4174" w:rsidTr="00532250">
        <w:tc>
          <w:tcPr>
            <w:tcW w:w="1795" w:type="dxa"/>
          </w:tcPr>
          <w:p w:rsidR="009B4174" w:rsidRPr="00B16124" w:rsidRDefault="009B4174" w:rsidP="00532250">
            <w:pPr>
              <w:rPr>
                <w:i/>
              </w:rPr>
            </w:pPr>
            <w:r>
              <w:rPr>
                <w:rFonts w:hint="eastAsia"/>
                <w:i/>
              </w:rPr>
              <w:t>v</w:t>
            </w:r>
            <w:r>
              <w:rPr>
                <w:i/>
              </w:rPr>
              <w:t>1.0</w:t>
            </w:r>
          </w:p>
        </w:tc>
        <w:tc>
          <w:tcPr>
            <w:tcW w:w="2250" w:type="dxa"/>
          </w:tcPr>
          <w:p w:rsidR="009B4174" w:rsidRPr="00B16124" w:rsidRDefault="009B4174" w:rsidP="00A94AC1">
            <w:pPr>
              <w:rPr>
                <w:i/>
              </w:rPr>
            </w:pPr>
            <w:r>
              <w:rPr>
                <w:i/>
              </w:rPr>
              <w:t>201</w:t>
            </w:r>
            <w:r w:rsidR="00A94AC1">
              <w:rPr>
                <w:i/>
              </w:rPr>
              <w:t>9-03-08</w:t>
            </w:r>
          </w:p>
        </w:tc>
        <w:tc>
          <w:tcPr>
            <w:tcW w:w="5305" w:type="dxa"/>
          </w:tcPr>
          <w:p w:rsidR="009B4174" w:rsidRPr="00B16124" w:rsidRDefault="00E8511B" w:rsidP="00532250">
            <w:pPr>
              <w:rPr>
                <w:i/>
              </w:rPr>
            </w:pPr>
            <w:r>
              <w:rPr>
                <w:rFonts w:hint="eastAsia"/>
                <w:i/>
              </w:rPr>
              <w:t>f</w:t>
            </w:r>
            <w:r w:rsidR="00C638AC">
              <w:rPr>
                <w:rFonts w:hint="eastAsia"/>
                <w:i/>
              </w:rPr>
              <w:t>irst edition</w:t>
            </w:r>
          </w:p>
        </w:tc>
      </w:tr>
      <w:tr w:rsidR="009B4174" w:rsidTr="00532250">
        <w:tc>
          <w:tcPr>
            <w:tcW w:w="1795" w:type="dxa"/>
          </w:tcPr>
          <w:p w:rsidR="009B4174" w:rsidRPr="00B16124" w:rsidRDefault="009B4174" w:rsidP="00532250">
            <w:pPr>
              <w:rPr>
                <w:i/>
              </w:rPr>
            </w:pPr>
          </w:p>
        </w:tc>
        <w:tc>
          <w:tcPr>
            <w:tcW w:w="2250" w:type="dxa"/>
          </w:tcPr>
          <w:p w:rsidR="009B4174" w:rsidRPr="00B16124" w:rsidRDefault="009B4174" w:rsidP="00532250">
            <w:pPr>
              <w:rPr>
                <w:i/>
              </w:rPr>
            </w:pPr>
          </w:p>
        </w:tc>
        <w:tc>
          <w:tcPr>
            <w:tcW w:w="5305" w:type="dxa"/>
          </w:tcPr>
          <w:p w:rsidR="009B4174" w:rsidRPr="00B16124" w:rsidRDefault="009B4174" w:rsidP="00532250">
            <w:pPr>
              <w:rPr>
                <w:i/>
              </w:rPr>
            </w:pPr>
          </w:p>
        </w:tc>
      </w:tr>
      <w:tr w:rsidR="009B4174" w:rsidTr="00532250">
        <w:tc>
          <w:tcPr>
            <w:tcW w:w="1795" w:type="dxa"/>
          </w:tcPr>
          <w:p w:rsidR="009B4174" w:rsidRPr="00B16124" w:rsidRDefault="009B4174" w:rsidP="00532250">
            <w:pPr>
              <w:rPr>
                <w:i/>
              </w:rPr>
            </w:pPr>
          </w:p>
        </w:tc>
        <w:tc>
          <w:tcPr>
            <w:tcW w:w="2250" w:type="dxa"/>
          </w:tcPr>
          <w:p w:rsidR="009B4174" w:rsidRPr="00B16124" w:rsidRDefault="009B4174" w:rsidP="00532250">
            <w:pPr>
              <w:rPr>
                <w:i/>
              </w:rPr>
            </w:pPr>
          </w:p>
        </w:tc>
        <w:tc>
          <w:tcPr>
            <w:tcW w:w="5305" w:type="dxa"/>
          </w:tcPr>
          <w:p w:rsidR="009B4174" w:rsidRPr="00B16124" w:rsidRDefault="009B4174" w:rsidP="00532250">
            <w:pPr>
              <w:rPr>
                <w:i/>
              </w:rPr>
            </w:pPr>
          </w:p>
        </w:tc>
      </w:tr>
      <w:tr w:rsidR="009B4174" w:rsidTr="00532250">
        <w:tc>
          <w:tcPr>
            <w:tcW w:w="1795" w:type="dxa"/>
          </w:tcPr>
          <w:p w:rsidR="009B4174" w:rsidRPr="00B16124" w:rsidRDefault="009B4174" w:rsidP="00532250">
            <w:pPr>
              <w:rPr>
                <w:i/>
              </w:rPr>
            </w:pPr>
          </w:p>
        </w:tc>
        <w:tc>
          <w:tcPr>
            <w:tcW w:w="2250" w:type="dxa"/>
          </w:tcPr>
          <w:p w:rsidR="009B4174" w:rsidRPr="00B16124" w:rsidRDefault="009B4174" w:rsidP="00532250">
            <w:pPr>
              <w:rPr>
                <w:i/>
              </w:rPr>
            </w:pPr>
          </w:p>
        </w:tc>
        <w:tc>
          <w:tcPr>
            <w:tcW w:w="5305" w:type="dxa"/>
          </w:tcPr>
          <w:p w:rsidR="009B4174" w:rsidRPr="00B16124" w:rsidRDefault="009B4174" w:rsidP="00532250">
            <w:pPr>
              <w:rPr>
                <w:i/>
              </w:rPr>
            </w:pPr>
          </w:p>
        </w:tc>
      </w:tr>
      <w:tr w:rsidR="009B4174" w:rsidTr="00532250">
        <w:tc>
          <w:tcPr>
            <w:tcW w:w="1795" w:type="dxa"/>
          </w:tcPr>
          <w:p w:rsidR="009B4174" w:rsidRPr="00B16124" w:rsidRDefault="009B4174" w:rsidP="00532250">
            <w:pPr>
              <w:rPr>
                <w:i/>
              </w:rPr>
            </w:pPr>
          </w:p>
        </w:tc>
        <w:tc>
          <w:tcPr>
            <w:tcW w:w="2250" w:type="dxa"/>
          </w:tcPr>
          <w:p w:rsidR="009B4174" w:rsidRPr="00B16124" w:rsidRDefault="009B4174" w:rsidP="00532250">
            <w:pPr>
              <w:rPr>
                <w:i/>
              </w:rPr>
            </w:pPr>
          </w:p>
        </w:tc>
        <w:tc>
          <w:tcPr>
            <w:tcW w:w="5305" w:type="dxa"/>
          </w:tcPr>
          <w:p w:rsidR="009B4174" w:rsidRPr="00B16124" w:rsidRDefault="009B4174" w:rsidP="00532250">
            <w:pPr>
              <w:rPr>
                <w:i/>
              </w:rPr>
            </w:pPr>
          </w:p>
        </w:tc>
      </w:tr>
    </w:tbl>
    <w:p w:rsidR="009B4174" w:rsidRDefault="009B4174" w:rsidP="009B4174">
      <w:pPr>
        <w:rPr>
          <w:b/>
        </w:rPr>
      </w:pPr>
    </w:p>
    <w:p w:rsidR="009B4174" w:rsidRDefault="009B4174" w:rsidP="009B4174">
      <w:pPr>
        <w:jc w:val="right"/>
        <w:rPr>
          <w:b/>
          <w:i/>
        </w:rPr>
      </w:pPr>
      <w:r w:rsidRPr="005D0295">
        <w:rPr>
          <w:b/>
          <w:i/>
        </w:rPr>
        <w:t xml:space="preserve">*  </w:t>
      </w:r>
      <w:r>
        <w:rPr>
          <w:rFonts w:hint="eastAsia"/>
          <w:b/>
          <w:i/>
        </w:rPr>
        <w:t xml:space="preserve">Release </w:t>
      </w:r>
      <w:proofErr w:type="spellStart"/>
      <w:r>
        <w:rPr>
          <w:rFonts w:hint="eastAsia"/>
          <w:b/>
          <w:i/>
        </w:rPr>
        <w:t>Copyleft</w:t>
      </w:r>
      <w:proofErr w:type="spellEnd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i/>
        </w:rPr>
        <mc:AlternateContent>
          <mc:Choice Requires="w16se">
            <w16se:symEx w16se:font="Segoe UI Emoji" w16se:char="00A9"/>
          </mc:Choice>
          <mc:Fallback>
            <w:t>©</w:t>
          </mc:Fallback>
        </mc:AlternateContent>
      </w:r>
      <w:r>
        <w:rPr>
          <w:b/>
          <w:i/>
        </w:rPr>
        <w:t>free</w:t>
      </w:r>
      <w:r w:rsidRPr="005D0295">
        <w:rPr>
          <w:rFonts w:hint="eastAsia"/>
          <w:b/>
          <w:i/>
        </w:rPr>
        <w:t xml:space="preserve">  </w:t>
      </w:r>
      <w:r w:rsidR="000F20F4">
        <w:rPr>
          <w:b/>
          <w:i/>
        </w:rPr>
        <w:t>*</w:t>
      </w:r>
    </w:p>
    <w:p w:rsidR="007F7CD8" w:rsidRDefault="007F7CD8"/>
    <w:p w:rsidR="007F7CD8" w:rsidRDefault="007F7CD8"/>
    <w:p w:rsidR="0062108C" w:rsidRDefault="0062108C"/>
    <w:p w:rsidR="0062108C" w:rsidRDefault="0062108C"/>
    <w:p w:rsidR="00574DB7" w:rsidRDefault="00574DB7">
      <w:pPr>
        <w:rPr>
          <w:b/>
        </w:rPr>
      </w:pPr>
      <w:r>
        <w:rPr>
          <w:b/>
        </w:rPr>
        <w:br w:type="page"/>
      </w:r>
    </w:p>
    <w:p w:rsidR="00971A39" w:rsidRDefault="00971A39" w:rsidP="00C16AC0">
      <w:pPr>
        <w:outlineLvl w:val="0"/>
        <w:rPr>
          <w:b/>
          <w:color w:val="1F4E79" w:themeColor="accent1" w:themeShade="80"/>
          <w:sz w:val="32"/>
          <w:szCs w:val="32"/>
        </w:rPr>
      </w:pPr>
      <w:bookmarkStart w:id="0" w:name="_Toc3966664"/>
      <w:r w:rsidRPr="0096321A">
        <w:rPr>
          <w:b/>
          <w:color w:val="1F4E79" w:themeColor="accent1" w:themeShade="80"/>
          <w:sz w:val="32"/>
          <w:szCs w:val="32"/>
        </w:rPr>
        <w:lastRenderedPageBreak/>
        <w:t xml:space="preserve">I. </w:t>
      </w:r>
      <w:r>
        <w:rPr>
          <w:b/>
          <w:color w:val="1F4E79" w:themeColor="accent1" w:themeShade="80"/>
          <w:sz w:val="32"/>
          <w:szCs w:val="32"/>
        </w:rPr>
        <w:t>Introduction</w:t>
      </w:r>
      <w:bookmarkEnd w:id="0"/>
    </w:p>
    <w:p w:rsidR="00971A39" w:rsidRPr="00DD4356" w:rsidRDefault="00DD4356" w:rsidP="00971A39">
      <w:r w:rsidRPr="00DD4356">
        <w:t>The VPP</w:t>
      </w:r>
      <w:r w:rsidR="006E7176">
        <w:t xml:space="preserve"> platform is a</w:t>
      </w:r>
      <w:r w:rsidR="003426E2">
        <w:t>n</w:t>
      </w:r>
      <w:r w:rsidR="006E7176">
        <w:t xml:space="preserve"> extensible framework that provides out-of-the-box production quality switch/router functionality. It is the open source version of Cisco’s Vector Packet Processing(VPP)</w:t>
      </w:r>
      <w:r w:rsidR="00220FD7">
        <w:t xml:space="preserve"> technology: a high performance, packet-processing stack that can run on commodity CPUs.</w:t>
      </w:r>
    </w:p>
    <w:p w:rsidR="00073988" w:rsidRDefault="005134FD" w:rsidP="00073988">
      <w:pPr>
        <w:keepNext/>
        <w:jc w:val="center"/>
      </w:pPr>
      <w:r>
        <w:rPr>
          <w:noProof/>
          <w:color w:val="1F4E79" w:themeColor="accent1" w:themeShade="80"/>
        </w:rPr>
        <w:drawing>
          <wp:inline distT="0" distB="0" distL="0" distR="0" wp14:anchorId="0011B798" wp14:editId="42BCFB77">
            <wp:extent cx="2688193" cy="21532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PP_architecture-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193" cy="215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C9C" w:rsidRDefault="00073988" w:rsidP="00073988">
      <w:pPr>
        <w:pStyle w:val="Caption"/>
        <w:jc w:val="center"/>
        <w:rPr>
          <w:color w:val="1F4E79" w:themeColor="accent1" w:themeShade="80"/>
        </w:rPr>
      </w:pPr>
      <w:r>
        <w:t xml:space="preserve">Figure </w:t>
      </w:r>
      <w:fldSimple w:instr=" SEQ Figure \* ARABIC ">
        <w:r w:rsidR="00E45583">
          <w:rPr>
            <w:noProof/>
          </w:rPr>
          <w:t>1</w:t>
        </w:r>
      </w:fldSimple>
      <w:r>
        <w:t xml:space="preserve"> VPP in network stack overview</w:t>
      </w:r>
    </w:p>
    <w:p w:rsidR="0016264F" w:rsidRPr="008B5005" w:rsidRDefault="0016264F" w:rsidP="0016264F">
      <w:pPr>
        <w:outlineLvl w:val="1"/>
      </w:pPr>
      <w:bookmarkStart w:id="1" w:name="_Toc3966665"/>
      <w:r>
        <w:rPr>
          <w:rFonts w:hint="eastAsia"/>
        </w:rPr>
        <w:t>1.1</w:t>
      </w:r>
      <w:r w:rsidR="00190FFF">
        <w:t xml:space="preserve"> VPP </w:t>
      </w:r>
      <w:r w:rsidR="00190FFF">
        <w:rPr>
          <w:rFonts w:hint="eastAsia"/>
        </w:rPr>
        <w:t>architecture</w:t>
      </w:r>
      <w:bookmarkEnd w:id="1"/>
    </w:p>
    <w:p w:rsidR="00E45583" w:rsidRDefault="008D78FB" w:rsidP="00E45583">
      <w:pPr>
        <w:keepNext/>
      </w:pPr>
      <w:r>
        <w:rPr>
          <w:noProof/>
          <w:color w:val="1F4E79" w:themeColor="accent1" w:themeShade="80"/>
        </w:rPr>
        <w:drawing>
          <wp:inline distT="0" distB="0" distL="0" distR="0" wp14:anchorId="6707D561" wp14:editId="3291C6DA">
            <wp:extent cx="5943600" cy="3114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PP-Layer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29" w:rsidRDefault="00E45583" w:rsidP="00E45583">
      <w:pPr>
        <w:pStyle w:val="Caption"/>
        <w:jc w:val="center"/>
        <w:rPr>
          <w:color w:val="1F4E79" w:themeColor="accent1" w:themeShade="80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VPP layers</w:t>
      </w:r>
    </w:p>
    <w:p w:rsidR="0016264F" w:rsidRDefault="0016264F" w:rsidP="001C1829">
      <w:pPr>
        <w:rPr>
          <w:color w:val="1F4E79" w:themeColor="accent1" w:themeShade="80"/>
        </w:rPr>
      </w:pPr>
    </w:p>
    <w:p w:rsidR="00E33705" w:rsidRPr="008B5005" w:rsidRDefault="005152D1" w:rsidP="00667A88">
      <w:pPr>
        <w:outlineLvl w:val="1"/>
      </w:pPr>
      <w:bookmarkStart w:id="2" w:name="_Toc3966666"/>
      <w:r>
        <w:rPr>
          <w:rFonts w:hint="eastAsia"/>
        </w:rPr>
        <w:t>1.2</w:t>
      </w:r>
      <w:r w:rsidR="00E33705" w:rsidRPr="008B5005">
        <w:t xml:space="preserve"> Huge Pages</w:t>
      </w:r>
      <w:bookmarkEnd w:id="2"/>
    </w:p>
    <w:p w:rsidR="005911E9" w:rsidRDefault="001028ED" w:rsidP="001C1829">
      <w:r>
        <w:lastRenderedPageBreak/>
        <w:t xml:space="preserve">During VPP installation. VPP will overwrite the existing </w:t>
      </w:r>
      <w:proofErr w:type="spellStart"/>
      <w:r>
        <w:t>hugepage</w:t>
      </w:r>
      <w:proofErr w:type="spellEnd"/>
      <w:r>
        <w:t xml:space="preserve"> settings. By </w:t>
      </w:r>
      <w:proofErr w:type="gramStart"/>
      <w:r>
        <w:t>default,  VPP</w:t>
      </w:r>
      <w:proofErr w:type="gramEnd"/>
      <w:r>
        <w:t xml:space="preserve"> set</w:t>
      </w:r>
      <w:r w:rsidR="00504F8E">
        <w:t xml:space="preserve">s the number of </w:t>
      </w:r>
      <w:proofErr w:type="spellStart"/>
      <w:r w:rsidR="00504F8E">
        <w:t>hugepages</w:t>
      </w:r>
      <w:proofErr w:type="spellEnd"/>
      <w:r w:rsidR="00504F8E">
        <w:t xml:space="preserve"> on </w:t>
      </w:r>
      <w:r>
        <w:t xml:space="preserve"> a system to 1024 2M </w:t>
      </w:r>
      <w:proofErr w:type="spellStart"/>
      <w:r>
        <w:t>hugepages</w:t>
      </w:r>
      <w:proofErr w:type="spellEnd"/>
      <w:r>
        <w:t xml:space="preserve">. This is the number of </w:t>
      </w:r>
      <w:proofErr w:type="spellStart"/>
      <w:r>
        <w:t>h</w:t>
      </w:r>
      <w:r w:rsidR="00477184">
        <w:t>ugepages</w:t>
      </w:r>
      <w:proofErr w:type="spellEnd"/>
      <w:r w:rsidR="00477184">
        <w:t xml:space="preserve"> on the system, not ju</w:t>
      </w:r>
      <w:r>
        <w:t>st used by VPP.</w:t>
      </w:r>
      <w:r w:rsidR="005E17AC">
        <w:t xml:space="preserve"> the setti</w:t>
      </w:r>
      <w:r w:rsidR="000B495A">
        <w:t>ngs are</w:t>
      </w:r>
      <w:r w:rsidR="005E17AC">
        <w:t xml:space="preserve"> included in </w:t>
      </w:r>
      <w:r w:rsidR="005E17AC" w:rsidRPr="00E6174A">
        <w:t>/</w:t>
      </w:r>
      <w:proofErr w:type="spellStart"/>
      <w:r w:rsidR="005E17AC" w:rsidRPr="00E6174A">
        <w:t>etc</w:t>
      </w:r>
      <w:proofErr w:type="spellEnd"/>
      <w:r w:rsidR="005E17AC" w:rsidRPr="00E6174A">
        <w:t>/</w:t>
      </w:r>
      <w:proofErr w:type="spellStart"/>
      <w:r w:rsidR="005E17AC" w:rsidRPr="00E6174A">
        <w:t>sysctl.d</w:t>
      </w:r>
      <w:proofErr w:type="spellEnd"/>
      <w:r w:rsidR="005E17AC" w:rsidRPr="00E6174A">
        <w:t>/80-vpp.conf</w:t>
      </w:r>
      <w:r w:rsidR="00342920">
        <w:t xml:space="preserve">, </w:t>
      </w:r>
      <w:hyperlink r:id="rId11" w:history="1">
        <w:r w:rsidR="00342920" w:rsidRPr="00C405A1">
          <w:rPr>
            <w:rStyle w:val="Hyperlink"/>
          </w:rPr>
          <w:t>reference here</w:t>
        </w:r>
      </w:hyperlink>
      <w:r w:rsidR="00342920">
        <w:t xml:space="preserve"> to know more about huge pages.</w:t>
      </w:r>
      <w:r w:rsidR="00CB0653">
        <w:t xml:space="preserve"> </w:t>
      </w:r>
      <w:r w:rsidR="00CB0653">
        <w:rPr>
          <w:rFonts w:hint="eastAsia"/>
        </w:rPr>
        <w:t>y</w:t>
      </w:r>
      <w:r w:rsidR="00CB0653">
        <w:t>ou can update your configuration depending on how the system is being used.</w:t>
      </w:r>
    </w:p>
    <w:tbl>
      <w:tblPr>
        <w:tblStyle w:val="TableGrid"/>
        <w:tblW w:w="0" w:type="auto"/>
        <w:tblBorders>
          <w:top w:val="dashSmallGap" w:sz="4" w:space="0" w:color="FF0000"/>
          <w:left w:val="dashSmallGap" w:sz="4" w:space="0" w:color="FF0000"/>
          <w:bottom w:val="dashSmallGap" w:sz="4" w:space="0" w:color="FF0000"/>
          <w:right w:val="dashSmallGap" w:sz="4" w:space="0" w:color="FF0000"/>
          <w:insideH w:val="dashSmallGap" w:sz="4" w:space="0" w:color="FF0000"/>
          <w:insideV w:val="dashSmallGap" w:sz="4" w:space="0" w:color="FF0000"/>
        </w:tblBorders>
        <w:tblLook w:val="04A0" w:firstRow="1" w:lastRow="0" w:firstColumn="1" w:lastColumn="0" w:noHBand="0" w:noVBand="1"/>
      </w:tblPr>
      <w:tblGrid>
        <w:gridCol w:w="1345"/>
        <w:gridCol w:w="8005"/>
      </w:tblGrid>
      <w:tr w:rsidR="00963F6A" w:rsidTr="00467045">
        <w:tc>
          <w:tcPr>
            <w:tcW w:w="1345" w:type="dxa"/>
            <w:shd w:val="clear" w:color="auto" w:fill="F2F2F2" w:themeFill="background1" w:themeFillShade="F2"/>
          </w:tcPr>
          <w:p w:rsidR="00E95D68" w:rsidRDefault="004E0CC2" w:rsidP="004E0C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866028" wp14:editId="47239288">
                  <wp:extent cx="347472" cy="34747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rror-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" cy="3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5" w:type="dxa"/>
            <w:shd w:val="clear" w:color="auto" w:fill="F2F2F2" w:themeFill="background1" w:themeFillShade="F2"/>
          </w:tcPr>
          <w:p w:rsidR="00E95D68" w:rsidRDefault="00914BBD" w:rsidP="001C1829">
            <w:r>
              <w:t xml:space="preserve">If VPP is being run in a Virtual Machine, the VM must have </w:t>
            </w:r>
            <w:proofErr w:type="spellStart"/>
            <w:r>
              <w:t>hugepage</w:t>
            </w:r>
            <w:proofErr w:type="spellEnd"/>
            <w:r>
              <w:t xml:space="preserve"> backing. If not, the install will fail, but the failure may go unnoticed.</w:t>
            </w:r>
            <w:r w:rsidR="005352AD">
              <w:t xml:space="preserve"> When the system reboot again. ‘</w:t>
            </w:r>
            <w:proofErr w:type="spellStart"/>
            <w:r w:rsidR="005352AD">
              <w:t>vm.nr_hugepages</w:t>
            </w:r>
            <w:proofErr w:type="spellEnd"/>
            <w:r w:rsidR="005352AD">
              <w:t>’ will be reapplied and will fail, and the VM will abort kernel boot, locking up the VM.</w:t>
            </w:r>
          </w:p>
          <w:p w:rsidR="00914BBD" w:rsidRDefault="00914BBD" w:rsidP="001C1829"/>
        </w:tc>
      </w:tr>
    </w:tbl>
    <w:p w:rsidR="00E95D68" w:rsidRDefault="00E95D68" w:rsidP="001C1829"/>
    <w:p w:rsidR="00E95D68" w:rsidRPr="001028ED" w:rsidRDefault="00E95D68" w:rsidP="001C1829"/>
    <w:p w:rsidR="00DE1DD1" w:rsidRPr="0096321A" w:rsidRDefault="002C182C" w:rsidP="00C16AC0">
      <w:pPr>
        <w:outlineLvl w:val="0"/>
        <w:rPr>
          <w:b/>
          <w:color w:val="1F4E79" w:themeColor="accent1" w:themeShade="80"/>
          <w:sz w:val="32"/>
          <w:szCs w:val="32"/>
        </w:rPr>
      </w:pPr>
      <w:bookmarkStart w:id="3" w:name="_Toc3966667"/>
      <w:r>
        <w:rPr>
          <w:b/>
          <w:color w:val="1F4E79" w:themeColor="accent1" w:themeShade="80"/>
          <w:sz w:val="32"/>
          <w:szCs w:val="32"/>
        </w:rPr>
        <w:t>II</w:t>
      </w:r>
      <w:r w:rsidR="00091E39" w:rsidRPr="0096321A">
        <w:rPr>
          <w:b/>
          <w:color w:val="1F4E79" w:themeColor="accent1" w:themeShade="80"/>
          <w:sz w:val="32"/>
          <w:szCs w:val="32"/>
        </w:rPr>
        <w:t xml:space="preserve">. </w:t>
      </w:r>
      <w:r w:rsidR="00DE1DD1" w:rsidRPr="0096321A">
        <w:rPr>
          <w:b/>
          <w:color w:val="1F4E79" w:themeColor="accent1" w:themeShade="80"/>
          <w:sz w:val="32"/>
          <w:szCs w:val="32"/>
        </w:rPr>
        <w:t>B</w:t>
      </w:r>
      <w:r w:rsidR="00DE1DD1" w:rsidRPr="0096321A">
        <w:rPr>
          <w:rFonts w:hint="eastAsia"/>
          <w:b/>
          <w:color w:val="1F4E79" w:themeColor="accent1" w:themeShade="80"/>
          <w:sz w:val="32"/>
          <w:szCs w:val="32"/>
        </w:rPr>
        <w:t>uild</w:t>
      </w:r>
      <w:r w:rsidR="00DE1DD1" w:rsidRPr="0096321A">
        <w:rPr>
          <w:b/>
          <w:color w:val="1F4E79" w:themeColor="accent1" w:themeShade="80"/>
          <w:sz w:val="32"/>
          <w:szCs w:val="32"/>
        </w:rPr>
        <w:t xml:space="preserve"> VPP from source</w:t>
      </w:r>
      <w:bookmarkEnd w:id="3"/>
    </w:p>
    <w:p w:rsidR="00DE1DD1" w:rsidRPr="001E1B7F" w:rsidRDefault="004A60A1" w:rsidP="00B21D78">
      <w:pPr>
        <w:outlineLvl w:val="1"/>
      </w:pPr>
      <w:bookmarkStart w:id="4" w:name="_Toc3966668"/>
      <w:r>
        <w:t>2</w:t>
      </w:r>
      <w:r w:rsidR="00116642" w:rsidRPr="001E1B7F">
        <w:t>.1</w:t>
      </w:r>
      <w:r w:rsidR="002D5D74" w:rsidRPr="001E1B7F">
        <w:t xml:space="preserve"> download VPP source with https</w:t>
      </w:r>
      <w:bookmarkEnd w:id="4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E597F" w:rsidTr="000D035C">
        <w:tc>
          <w:tcPr>
            <w:tcW w:w="9350" w:type="dxa"/>
            <w:shd w:val="clear" w:color="auto" w:fill="F2F2F2" w:themeFill="background1" w:themeFillShade="F2"/>
          </w:tcPr>
          <w:p w:rsidR="004E597F" w:rsidRDefault="009C056C">
            <w:r>
              <w:t xml:space="preserve"># </w:t>
            </w:r>
            <w:proofErr w:type="spellStart"/>
            <w:r w:rsidR="00006AE6" w:rsidRPr="00006AE6">
              <w:t>git</w:t>
            </w:r>
            <w:proofErr w:type="spellEnd"/>
            <w:r w:rsidR="00006AE6" w:rsidRPr="00006AE6">
              <w:t xml:space="preserve"> clone </w:t>
            </w:r>
            <w:r w:rsidR="00006AE6" w:rsidRPr="007E695C">
              <w:t>https://gerrit.fd.io/r/vpp</w:t>
            </w:r>
          </w:p>
          <w:p w:rsidR="00006AE6" w:rsidRDefault="00006AE6"/>
        </w:tc>
      </w:tr>
    </w:tbl>
    <w:p w:rsidR="00DE1DD1" w:rsidRDefault="00DE1DD1"/>
    <w:p w:rsidR="00DE1DD1" w:rsidRPr="001E1B7F" w:rsidRDefault="004A60A1" w:rsidP="001D1E15">
      <w:pPr>
        <w:outlineLvl w:val="1"/>
      </w:pPr>
      <w:bookmarkStart w:id="5" w:name="_Toc3966669"/>
      <w:r>
        <w:t>2</w:t>
      </w:r>
      <w:r w:rsidR="004F17F0" w:rsidRPr="001E1B7F">
        <w:t>.2</w:t>
      </w:r>
      <w:r w:rsidR="00D815D2" w:rsidRPr="001E1B7F">
        <w:t xml:space="preserve"> compile VPP</w:t>
      </w:r>
      <w:bookmarkEnd w:id="5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B4308" w:rsidTr="00AD6D95">
        <w:tc>
          <w:tcPr>
            <w:tcW w:w="9350" w:type="dxa"/>
            <w:shd w:val="clear" w:color="auto" w:fill="F2F2F2" w:themeFill="background1" w:themeFillShade="F2"/>
          </w:tcPr>
          <w:p w:rsidR="00441386" w:rsidRDefault="006C3BCC" w:rsidP="00E31C88">
            <w:r w:rsidRPr="00555212">
              <w:t># make install-dep</w:t>
            </w:r>
          </w:p>
          <w:p w:rsidR="00CF36B6" w:rsidRDefault="00135CD7" w:rsidP="00E31C88">
            <w:r w:rsidRPr="00135CD7">
              <w:t># make wipe</w:t>
            </w:r>
          </w:p>
          <w:p w:rsidR="00135CD7" w:rsidRDefault="00135CD7" w:rsidP="00E31C88">
            <w:r>
              <w:t># make wipe-release</w:t>
            </w:r>
          </w:p>
          <w:p w:rsidR="00A05DD6" w:rsidRDefault="00A05DD6" w:rsidP="00E31C88">
            <w:r>
              <w:rPr>
                <w:rFonts w:hint="eastAsia"/>
              </w:rPr>
              <w:t>//</w:t>
            </w:r>
            <w:r w:rsidR="005979A6">
              <w:t xml:space="preserve">reference </w:t>
            </w:r>
            <w:r>
              <w:t xml:space="preserve">how to </w:t>
            </w:r>
            <w:hyperlink w:anchor="install_devtoolset7_on_arm" w:history="1">
              <w:r w:rsidRPr="0060673F">
                <w:t>install devtoolset-7 on arm</w:t>
              </w:r>
            </w:hyperlink>
          </w:p>
          <w:p w:rsidR="00CF36B6" w:rsidRDefault="00CF36B6" w:rsidP="00CF36B6">
            <w:r>
              <w:t xml:space="preserve"># </w:t>
            </w:r>
            <w:proofErr w:type="spellStart"/>
            <w:r>
              <w:t>scl</w:t>
            </w:r>
            <w:proofErr w:type="spellEnd"/>
            <w:r>
              <w:t xml:space="preserve"> --list</w:t>
            </w:r>
          </w:p>
          <w:p w:rsidR="00CF36B6" w:rsidRDefault="00CF36B6" w:rsidP="00CF36B6">
            <w:r>
              <w:t>devtoolset-7</w:t>
            </w:r>
          </w:p>
          <w:p w:rsidR="00CF36B6" w:rsidRDefault="00CF36B6" w:rsidP="00CF36B6">
            <w:r>
              <w:t xml:space="preserve"># </w:t>
            </w:r>
            <w:proofErr w:type="spellStart"/>
            <w:r>
              <w:t>scl</w:t>
            </w:r>
            <w:proofErr w:type="spellEnd"/>
            <w:r>
              <w:t xml:space="preserve"> enable devtoolset-7 bash</w:t>
            </w:r>
          </w:p>
          <w:p w:rsidR="00CF36B6" w:rsidRDefault="00CF36B6" w:rsidP="00CF36B6">
            <w:r w:rsidRPr="00164F44">
              <w:t xml:space="preserve"># </w:t>
            </w:r>
            <w:proofErr w:type="spellStart"/>
            <w:r w:rsidRPr="00164F44">
              <w:t>gcc</w:t>
            </w:r>
            <w:proofErr w:type="spellEnd"/>
            <w:r w:rsidRPr="00164F44">
              <w:t xml:space="preserve"> </w:t>
            </w:r>
            <w:r w:rsidR="00CA325E">
              <w:t>-</w:t>
            </w:r>
            <w:r w:rsidRPr="00164F44">
              <w:t>v</w:t>
            </w:r>
          </w:p>
          <w:p w:rsidR="00CF36B6" w:rsidRDefault="00CF36B6" w:rsidP="00CF36B6">
            <w:r>
              <w:t>…</w:t>
            </w:r>
          </w:p>
          <w:p w:rsidR="00CF36B6" w:rsidRDefault="00CF36B6" w:rsidP="00CF36B6">
            <w:proofErr w:type="spellStart"/>
            <w:r w:rsidRPr="00027235">
              <w:t>gcc</w:t>
            </w:r>
            <w:proofErr w:type="spellEnd"/>
            <w:r w:rsidRPr="00027235">
              <w:t xml:space="preserve"> version 7.3.1 20180303 (Red Hat 7.3.1-5) (GCC)</w:t>
            </w:r>
          </w:p>
          <w:p w:rsidR="00CF36B6" w:rsidRDefault="00CF36B6" w:rsidP="00CF36B6">
            <w:r>
              <w:t>…</w:t>
            </w:r>
          </w:p>
          <w:p w:rsidR="00CF36B6" w:rsidRDefault="00490B3D" w:rsidP="00E31C88">
            <w:r>
              <w:t># make build-release</w:t>
            </w:r>
          </w:p>
          <w:p w:rsidR="00151A77" w:rsidRDefault="001B1331" w:rsidP="00E31C88">
            <w:r>
              <w:t xml:space="preserve">// </w:t>
            </w:r>
            <w:r w:rsidRPr="001B1331">
              <w:t>Waiting for compilation to complete</w:t>
            </w:r>
            <w:r>
              <w:t xml:space="preserve"> </w:t>
            </w:r>
            <w:r>
              <w:rPr>
                <w:rFonts w:hint="eastAsia"/>
              </w:rPr>
              <w:t xml:space="preserve">and there is no error </w:t>
            </w:r>
            <w:r>
              <w:t>occurred.</w:t>
            </w:r>
          </w:p>
          <w:p w:rsidR="001B1331" w:rsidRDefault="001B1331" w:rsidP="00E31C88"/>
        </w:tc>
      </w:tr>
    </w:tbl>
    <w:p w:rsidR="00DE1DD1" w:rsidRDefault="00DE1DD1"/>
    <w:p w:rsidR="00F16D57" w:rsidRPr="0096321A" w:rsidRDefault="00F16D57" w:rsidP="00F16D57">
      <w:pPr>
        <w:outlineLvl w:val="0"/>
        <w:rPr>
          <w:b/>
          <w:color w:val="1F4E79" w:themeColor="accent1" w:themeShade="80"/>
          <w:sz w:val="32"/>
          <w:szCs w:val="32"/>
        </w:rPr>
      </w:pPr>
      <w:bookmarkStart w:id="6" w:name="_Toc3966670"/>
      <w:r w:rsidRPr="0096321A">
        <w:rPr>
          <w:b/>
          <w:color w:val="1F4E79" w:themeColor="accent1" w:themeShade="80"/>
          <w:sz w:val="32"/>
          <w:szCs w:val="32"/>
        </w:rPr>
        <w:t>I</w:t>
      </w:r>
      <w:r w:rsidR="004A60A1">
        <w:rPr>
          <w:b/>
          <w:color w:val="1F4E79" w:themeColor="accent1" w:themeShade="80"/>
          <w:sz w:val="32"/>
          <w:szCs w:val="32"/>
        </w:rPr>
        <w:t>I</w:t>
      </w:r>
      <w:r w:rsidRPr="0096321A">
        <w:rPr>
          <w:b/>
          <w:color w:val="1F4E79" w:themeColor="accent1" w:themeShade="80"/>
          <w:sz w:val="32"/>
          <w:szCs w:val="32"/>
        </w:rPr>
        <w:t>I. Run VPP</w:t>
      </w:r>
      <w:bookmarkEnd w:id="6"/>
    </w:p>
    <w:p w:rsidR="00F16D57" w:rsidRDefault="004A60A1" w:rsidP="00900BE9">
      <w:pPr>
        <w:outlineLvl w:val="1"/>
      </w:pPr>
      <w:bookmarkStart w:id="7" w:name="_Toc3966671"/>
      <w:r>
        <w:t>3</w:t>
      </w:r>
      <w:r w:rsidR="006D29F0">
        <w:t xml:space="preserve">.1 </w:t>
      </w:r>
      <w:r w:rsidR="007C1C01">
        <w:t>c</w:t>
      </w:r>
      <w:r w:rsidR="00F16D57">
        <w:t>onfigure VPP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7EA9" w:rsidTr="00BE00A6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:rsidR="00BE7EA9" w:rsidRDefault="00BE7EA9">
            <w:r>
              <w:t xml:space="preserve"># </w:t>
            </w:r>
            <w:r w:rsidRPr="00BE7EA9">
              <w:t>cd $VPP_ROOT/</w:t>
            </w:r>
            <w:proofErr w:type="spellStart"/>
            <w:r w:rsidRPr="00BE7EA9">
              <w:t>src</w:t>
            </w:r>
            <w:proofErr w:type="spellEnd"/>
            <w:r w:rsidRPr="00BE7EA9">
              <w:t>/</w:t>
            </w:r>
            <w:proofErr w:type="spellStart"/>
            <w:r w:rsidRPr="00BE7EA9">
              <w:t>vpp</w:t>
            </w:r>
            <w:proofErr w:type="spellEnd"/>
            <w:r w:rsidRPr="00BE7EA9">
              <w:t>/</w:t>
            </w:r>
            <w:proofErr w:type="spellStart"/>
            <w:r w:rsidRPr="00BE7EA9">
              <w:t>conf</w:t>
            </w:r>
            <w:proofErr w:type="spellEnd"/>
          </w:p>
          <w:p w:rsidR="00BE7EA9" w:rsidRDefault="00F61C8F"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 w:rsidRPr="00F61C8F">
              <w:t>mkdir</w:t>
            </w:r>
            <w:proofErr w:type="spellEnd"/>
            <w:r w:rsidRPr="00F61C8F">
              <w:t xml:space="preserve"> -p /</w:t>
            </w:r>
            <w:proofErr w:type="spellStart"/>
            <w:r w:rsidRPr="00F61C8F">
              <w:t>etc</w:t>
            </w:r>
            <w:proofErr w:type="spellEnd"/>
            <w:r w:rsidRPr="00F61C8F">
              <w:t>/</w:t>
            </w:r>
            <w:proofErr w:type="spellStart"/>
            <w:r w:rsidRPr="00F61C8F">
              <w:t>vpp</w:t>
            </w:r>
            <w:proofErr w:type="spellEnd"/>
          </w:p>
          <w:p w:rsidR="00F70C9F" w:rsidRDefault="00F70C9F"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t>mkdi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-</w:t>
            </w:r>
            <w:r w:rsidRPr="00F70C9F">
              <w:t>p /</w:t>
            </w:r>
            <w:proofErr w:type="spellStart"/>
            <w:r w:rsidRPr="00F70C9F">
              <w:t>var</w:t>
            </w:r>
            <w:proofErr w:type="spellEnd"/>
            <w:r w:rsidRPr="00F70C9F">
              <w:t>/log/</w:t>
            </w:r>
            <w:proofErr w:type="spellStart"/>
            <w:r w:rsidRPr="00F70C9F">
              <w:t>vpp</w:t>
            </w:r>
            <w:proofErr w:type="spellEnd"/>
          </w:p>
          <w:p w:rsidR="00F63894" w:rsidRDefault="00F63894"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 w:rsidRPr="00F63894">
              <w:t>groupadd</w:t>
            </w:r>
            <w:proofErr w:type="spellEnd"/>
            <w:r w:rsidRPr="00F63894">
              <w:t xml:space="preserve"> </w:t>
            </w:r>
            <w:proofErr w:type="spellStart"/>
            <w:r w:rsidRPr="00F63894">
              <w:t>vpp</w:t>
            </w:r>
            <w:proofErr w:type="spellEnd"/>
          </w:p>
          <w:p w:rsidR="000E000A" w:rsidRDefault="006A6B63">
            <w:r w:rsidRPr="006A6B63">
              <w:lastRenderedPageBreak/>
              <w:t xml:space="preserve"># </w:t>
            </w:r>
            <w:proofErr w:type="spellStart"/>
            <w:r w:rsidRPr="006A6B63">
              <w:t>cp</w:t>
            </w:r>
            <w:proofErr w:type="spellEnd"/>
            <w:r w:rsidRPr="006A6B63">
              <w:t xml:space="preserve"> </w:t>
            </w:r>
            <w:proofErr w:type="spellStart"/>
            <w:proofErr w:type="gramStart"/>
            <w:r w:rsidRPr="006A6B63">
              <w:t>startup.conf</w:t>
            </w:r>
            <w:proofErr w:type="spellEnd"/>
            <w:proofErr w:type="gramEnd"/>
            <w:r w:rsidRPr="006A6B63">
              <w:t xml:space="preserve"> /</w:t>
            </w:r>
            <w:proofErr w:type="spellStart"/>
            <w:r w:rsidRPr="006A6B63">
              <w:t>etc</w:t>
            </w:r>
            <w:proofErr w:type="spellEnd"/>
            <w:r w:rsidRPr="006A6B63">
              <w:t>/</w:t>
            </w:r>
            <w:proofErr w:type="spellStart"/>
            <w:r w:rsidRPr="006A6B63">
              <w:t>vpp</w:t>
            </w:r>
            <w:proofErr w:type="spellEnd"/>
            <w:r w:rsidRPr="006A6B63">
              <w:t>/</w:t>
            </w:r>
          </w:p>
          <w:p w:rsidR="000E000A" w:rsidRDefault="000E000A">
            <w:r>
              <w:t xml:space="preserve"># </w:t>
            </w:r>
            <w:proofErr w:type="spellStart"/>
            <w:r w:rsidRPr="000E000A">
              <w:t>cp</w:t>
            </w:r>
            <w:proofErr w:type="spellEnd"/>
            <w:r w:rsidRPr="000E000A">
              <w:t xml:space="preserve"> 80-</w:t>
            </w:r>
            <w:proofErr w:type="gramStart"/>
            <w:r w:rsidRPr="000E000A">
              <w:t>vpp.conf</w:t>
            </w:r>
            <w:proofErr w:type="gramEnd"/>
            <w:r w:rsidRPr="000E000A">
              <w:t xml:space="preserve"> /</w:t>
            </w:r>
            <w:proofErr w:type="spellStart"/>
            <w:r w:rsidRPr="000E000A">
              <w:t>etc</w:t>
            </w:r>
            <w:proofErr w:type="spellEnd"/>
            <w:r w:rsidRPr="000E000A">
              <w:t>/</w:t>
            </w:r>
            <w:proofErr w:type="spellStart"/>
            <w:r w:rsidRPr="000E000A">
              <w:t>sysctl.d</w:t>
            </w:r>
            <w:proofErr w:type="spellEnd"/>
            <w:r w:rsidR="00691D23">
              <w:t>/</w:t>
            </w:r>
          </w:p>
          <w:p w:rsidR="009F6D0E" w:rsidRDefault="009F6D0E" w:rsidP="009F6D0E">
            <w:r>
              <w:t xml:space="preserve"># </w:t>
            </w:r>
            <w:proofErr w:type="spellStart"/>
            <w:r>
              <w:t>lspci</w:t>
            </w:r>
            <w:proofErr w:type="spellEnd"/>
            <w:r>
              <w:t xml:space="preserve"> | </w:t>
            </w:r>
            <w:proofErr w:type="spellStart"/>
            <w:r>
              <w:t>grep</w:t>
            </w:r>
            <w:proofErr w:type="spellEnd"/>
            <w:r>
              <w:t xml:space="preserve"> Ethernet</w:t>
            </w:r>
          </w:p>
          <w:p w:rsidR="000557DB" w:rsidRDefault="000557DB" w:rsidP="009F6D0E">
            <w:r>
              <w:t>…</w:t>
            </w:r>
          </w:p>
          <w:p w:rsidR="009F6D0E" w:rsidRDefault="009F6D0E" w:rsidP="009F6D0E">
            <w:r>
              <w:t xml:space="preserve">0004:01:00.0 Ethernet controller: </w:t>
            </w:r>
            <w:proofErr w:type="spellStart"/>
            <w:r>
              <w:t>Mellanox</w:t>
            </w:r>
            <w:proofErr w:type="spellEnd"/>
            <w:r>
              <w:t xml:space="preserve"> Technologies MT27700 Family [ConnectX-4]</w:t>
            </w:r>
          </w:p>
          <w:p w:rsidR="000557DB" w:rsidRDefault="000557DB" w:rsidP="009F6D0E">
            <w:r>
              <w:t>…</w:t>
            </w:r>
          </w:p>
          <w:p w:rsidR="0077551C" w:rsidRDefault="00A5546C" w:rsidP="009F6D0E">
            <w:r w:rsidRPr="00A5546C">
              <w:t># cat /</w:t>
            </w:r>
            <w:proofErr w:type="spellStart"/>
            <w:r w:rsidRPr="00A5546C">
              <w:t>etc</w:t>
            </w:r>
            <w:proofErr w:type="spellEnd"/>
            <w:r w:rsidRPr="00A5546C">
              <w:t>/</w:t>
            </w:r>
            <w:proofErr w:type="spellStart"/>
            <w:r w:rsidRPr="00A5546C">
              <w:t>vpp</w:t>
            </w:r>
            <w:proofErr w:type="spellEnd"/>
            <w:r w:rsidRPr="00A5546C">
              <w:t>/</w:t>
            </w:r>
            <w:proofErr w:type="spellStart"/>
            <w:r w:rsidRPr="00A5546C">
              <w:t>startup.conf</w:t>
            </w:r>
            <w:proofErr w:type="spellEnd"/>
          </w:p>
          <w:p w:rsidR="001C7739" w:rsidRDefault="003D27D0" w:rsidP="009F6D0E">
            <w:r>
              <w:t>…</w:t>
            </w:r>
          </w:p>
          <w:p w:rsidR="003D27D0" w:rsidRPr="003D27D0" w:rsidRDefault="003D27D0" w:rsidP="003D2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D27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nix</w:t>
            </w:r>
            <w:proofErr w:type="spellEnd"/>
            <w:r w:rsidRPr="003D27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3D27D0" w:rsidRPr="003D27D0" w:rsidRDefault="003D27D0" w:rsidP="003D2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D27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D27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odaemon</w:t>
            </w:r>
            <w:proofErr w:type="spellEnd"/>
          </w:p>
          <w:p w:rsidR="003D27D0" w:rsidRPr="003D27D0" w:rsidRDefault="003D27D0" w:rsidP="003D2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D27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log /</w:t>
            </w:r>
            <w:proofErr w:type="spellStart"/>
            <w:r w:rsidRPr="003D27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</w:t>
            </w:r>
            <w:proofErr w:type="spellEnd"/>
            <w:r w:rsidRPr="003D27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log/</w:t>
            </w:r>
            <w:proofErr w:type="spellStart"/>
            <w:r w:rsidRPr="003D27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pp</w:t>
            </w:r>
            <w:proofErr w:type="spellEnd"/>
            <w:r w:rsidRPr="003D27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vpp.log</w:t>
            </w:r>
          </w:p>
          <w:p w:rsidR="003D27D0" w:rsidRPr="003D27D0" w:rsidRDefault="003D27D0" w:rsidP="003D2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D27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full-</w:t>
            </w:r>
            <w:proofErr w:type="spellStart"/>
            <w:r w:rsidRPr="003D27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redump</w:t>
            </w:r>
            <w:proofErr w:type="spellEnd"/>
          </w:p>
          <w:p w:rsidR="003D27D0" w:rsidRPr="003D27D0" w:rsidRDefault="003D27D0" w:rsidP="003D2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D27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cli-listen /run/</w:t>
            </w:r>
            <w:proofErr w:type="spellStart"/>
            <w:r w:rsidRPr="003D27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pp</w:t>
            </w:r>
            <w:proofErr w:type="spellEnd"/>
            <w:r w:rsidRPr="003D27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3D27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li.sock</w:t>
            </w:r>
            <w:proofErr w:type="spellEnd"/>
          </w:p>
          <w:p w:rsidR="003D27D0" w:rsidRPr="003D27D0" w:rsidRDefault="003D27D0" w:rsidP="003D2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D27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D27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id</w:t>
            </w:r>
            <w:proofErr w:type="spellEnd"/>
            <w:r w:rsidRPr="003D27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27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pp</w:t>
            </w:r>
            <w:proofErr w:type="spellEnd"/>
          </w:p>
          <w:p w:rsidR="003D27D0" w:rsidRPr="003D27D0" w:rsidRDefault="003D27D0" w:rsidP="003D2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D27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:rsidR="003D27D0" w:rsidRPr="003D27D0" w:rsidRDefault="003D27D0" w:rsidP="003D2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3D27D0" w:rsidRPr="003D27D0" w:rsidRDefault="003D27D0" w:rsidP="003D2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D27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pi</w:t>
            </w:r>
            <w:proofErr w:type="spellEnd"/>
            <w:r w:rsidRPr="003D27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trace {</w:t>
            </w:r>
          </w:p>
          <w:p w:rsidR="003D27D0" w:rsidRPr="003D27D0" w:rsidRDefault="003D27D0" w:rsidP="003D2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D27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on</w:t>
            </w:r>
          </w:p>
          <w:p w:rsidR="003D27D0" w:rsidRPr="003D27D0" w:rsidRDefault="003D27D0" w:rsidP="003D2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D27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:rsidR="003D27D0" w:rsidRPr="003D27D0" w:rsidRDefault="003D27D0" w:rsidP="003D2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3D27D0" w:rsidRPr="003D27D0" w:rsidRDefault="003D27D0" w:rsidP="003D2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D27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pi</w:t>
            </w:r>
            <w:proofErr w:type="spellEnd"/>
            <w:r w:rsidRPr="003D27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segment {</w:t>
            </w:r>
          </w:p>
          <w:p w:rsidR="003D27D0" w:rsidRPr="003D27D0" w:rsidRDefault="003D27D0" w:rsidP="003D2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D27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D27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id</w:t>
            </w:r>
            <w:proofErr w:type="spellEnd"/>
            <w:r w:rsidRPr="003D27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27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pp</w:t>
            </w:r>
            <w:proofErr w:type="spellEnd"/>
          </w:p>
          <w:p w:rsidR="003D27D0" w:rsidRPr="003D27D0" w:rsidRDefault="003D27D0" w:rsidP="003D2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D27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:rsidR="003D27D0" w:rsidRPr="003D27D0" w:rsidRDefault="003D27D0" w:rsidP="003D2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3D27D0" w:rsidRPr="003D27D0" w:rsidRDefault="003D27D0" w:rsidP="003D2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D27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ocksvr</w:t>
            </w:r>
            <w:proofErr w:type="spellEnd"/>
            <w:r w:rsidRPr="003D27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3D27D0" w:rsidRPr="003D27D0" w:rsidRDefault="003D27D0" w:rsidP="003D2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D27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default</w:t>
            </w:r>
          </w:p>
          <w:p w:rsidR="003D27D0" w:rsidRDefault="003D27D0" w:rsidP="003D2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D27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:rsidR="001370AD" w:rsidRDefault="001370AD" w:rsidP="003D2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1370AD" w:rsidRPr="001370AD" w:rsidRDefault="001370AD" w:rsidP="00137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370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pu</w:t>
            </w:r>
            <w:proofErr w:type="spellEnd"/>
            <w:r w:rsidRPr="001370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1370AD" w:rsidRDefault="001370AD" w:rsidP="00137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1370AD" w:rsidRPr="003D27D0" w:rsidRDefault="001370AD" w:rsidP="00137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370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:rsidR="003D27D0" w:rsidRPr="003D27D0" w:rsidRDefault="003D27D0" w:rsidP="003D2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3D27D0" w:rsidRPr="003D27D0" w:rsidRDefault="003D27D0" w:rsidP="003D2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D27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pdk</w:t>
            </w:r>
            <w:proofErr w:type="spellEnd"/>
            <w:r w:rsidRPr="003D27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3D27D0" w:rsidRPr="003D27D0" w:rsidRDefault="00DE7976" w:rsidP="003D2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dev 0004</w:t>
            </w:r>
            <w:r w:rsidR="00ED763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01:00.0</w:t>
            </w:r>
            <w:r w:rsidR="003D27D0" w:rsidRPr="003D27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:rsidR="003D27D0" w:rsidRPr="003D27D0" w:rsidRDefault="003D27D0" w:rsidP="003D2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D27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3D27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m</w:t>
            </w:r>
            <w:proofErr w:type="spellEnd"/>
            <w:r w:rsidRPr="003D27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</w:t>
            </w:r>
            <w:proofErr w:type="spellStart"/>
            <w:r w:rsidRPr="003D27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x</w:t>
            </w:r>
            <w:proofErr w:type="spellEnd"/>
            <w:r w:rsidRPr="003D27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queues 4</w:t>
            </w:r>
          </w:p>
          <w:p w:rsidR="000F2C93" w:rsidRDefault="003D27D0" w:rsidP="003D2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D27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:rsidR="003D27D0" w:rsidRPr="00041589" w:rsidRDefault="003D27D0" w:rsidP="003D2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</w:pPr>
            <w:r w:rsidRPr="003D27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:rsidR="003D27D0" w:rsidRDefault="00113D09" w:rsidP="009F6D0E">
            <w:r>
              <w:t>…</w:t>
            </w:r>
          </w:p>
          <w:p w:rsidR="00BE7EA9" w:rsidRDefault="00BE7EA9"/>
        </w:tc>
      </w:tr>
    </w:tbl>
    <w:p w:rsidR="00F16D57" w:rsidRDefault="00F16D57"/>
    <w:p w:rsidR="00334BEC" w:rsidRDefault="004A60A1" w:rsidP="00334BEC">
      <w:pPr>
        <w:outlineLvl w:val="1"/>
      </w:pPr>
      <w:bookmarkStart w:id="8" w:name="_Toc3966672"/>
      <w:r>
        <w:t>3</w:t>
      </w:r>
      <w:r w:rsidR="00334BEC">
        <w:t>.</w:t>
      </w:r>
      <w:r w:rsidR="009B733E">
        <w:t xml:space="preserve">2 </w:t>
      </w:r>
      <w:r w:rsidR="00DF61E6">
        <w:t>run VPP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8C2" w:rsidTr="00BE00A6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:rsidR="005928C2" w:rsidRDefault="00AA63FE">
            <w:r>
              <w:t># cd $VPP_ROOT/</w:t>
            </w:r>
            <w:r w:rsidRPr="00AA63FE">
              <w:t>build-root/build-</w:t>
            </w:r>
            <w:proofErr w:type="spellStart"/>
            <w:r w:rsidRPr="00AA63FE">
              <w:t>vpp</w:t>
            </w:r>
            <w:proofErr w:type="spellEnd"/>
            <w:r w:rsidRPr="00AA63FE">
              <w:t>-native/</w:t>
            </w:r>
            <w:proofErr w:type="spellStart"/>
            <w:r w:rsidRPr="00AA63FE">
              <w:t>vpp</w:t>
            </w:r>
            <w:proofErr w:type="spellEnd"/>
          </w:p>
          <w:p w:rsidR="00AA63FE" w:rsidRDefault="00306CED">
            <w:r>
              <w:t># T=`</w:t>
            </w:r>
            <w:proofErr w:type="spellStart"/>
            <w:r>
              <w:t>pwd</w:t>
            </w:r>
            <w:proofErr w:type="spellEnd"/>
            <w:r>
              <w:t>`</w:t>
            </w:r>
          </w:p>
          <w:p w:rsidR="00F848BE" w:rsidRDefault="00306CED">
            <w:r>
              <w:t xml:space="preserve"># </w:t>
            </w:r>
            <w:proofErr w:type="spellStart"/>
            <w:r w:rsidR="005819A0" w:rsidRPr="005819A0">
              <w:t>rm</w:t>
            </w:r>
            <w:proofErr w:type="spellEnd"/>
            <w:r w:rsidR="005819A0" w:rsidRPr="005819A0">
              <w:t xml:space="preserve"> -f /dev/</w:t>
            </w:r>
            <w:proofErr w:type="spellStart"/>
            <w:r w:rsidR="005819A0" w:rsidRPr="005819A0">
              <w:t>shm</w:t>
            </w:r>
            <w:proofErr w:type="spellEnd"/>
            <w:r w:rsidR="005819A0" w:rsidRPr="005819A0">
              <w:t>/</w:t>
            </w:r>
            <w:proofErr w:type="spellStart"/>
            <w:r w:rsidR="005819A0" w:rsidRPr="005819A0">
              <w:t>db</w:t>
            </w:r>
            <w:proofErr w:type="spellEnd"/>
            <w:r w:rsidR="005819A0" w:rsidRPr="005819A0">
              <w:t xml:space="preserve"> /dev/</w:t>
            </w:r>
            <w:proofErr w:type="spellStart"/>
            <w:r w:rsidR="005819A0" w:rsidRPr="005819A0">
              <w:t>shm</w:t>
            </w:r>
            <w:proofErr w:type="spellEnd"/>
            <w:r w:rsidR="005819A0" w:rsidRPr="005819A0">
              <w:t>/</w:t>
            </w:r>
            <w:proofErr w:type="spellStart"/>
            <w:r w:rsidR="005819A0" w:rsidRPr="005819A0">
              <w:t>global_vm</w:t>
            </w:r>
            <w:proofErr w:type="spellEnd"/>
            <w:r w:rsidR="005819A0" w:rsidRPr="005819A0">
              <w:t xml:space="preserve"> /dev/</w:t>
            </w:r>
            <w:proofErr w:type="spellStart"/>
            <w:r w:rsidR="005819A0" w:rsidRPr="005819A0">
              <w:t>shm</w:t>
            </w:r>
            <w:proofErr w:type="spellEnd"/>
            <w:r w:rsidR="005819A0" w:rsidRPr="005819A0">
              <w:t>/</w:t>
            </w:r>
            <w:proofErr w:type="spellStart"/>
            <w:r w:rsidR="005819A0" w:rsidRPr="005819A0">
              <w:t>vpe-api</w:t>
            </w:r>
            <w:proofErr w:type="spellEnd"/>
            <w:r w:rsidR="005819A0" w:rsidRPr="005819A0">
              <w:t xml:space="preserve"> || return</w:t>
            </w:r>
          </w:p>
          <w:p w:rsidR="005819A0" w:rsidRDefault="00F650CD">
            <w:r>
              <w:t xml:space="preserve"># </w:t>
            </w:r>
            <w:proofErr w:type="spellStart"/>
            <w:r w:rsidRPr="00F650CD">
              <w:t>modprobe</w:t>
            </w:r>
            <w:proofErr w:type="spellEnd"/>
            <w:r w:rsidRPr="00F650CD">
              <w:t xml:space="preserve"> </w:t>
            </w:r>
            <w:proofErr w:type="spellStart"/>
            <w:r w:rsidRPr="00F650CD">
              <w:t>uio_pci_generic</w:t>
            </w:r>
            <w:proofErr w:type="spellEnd"/>
            <w:r w:rsidRPr="00F650CD">
              <w:t xml:space="preserve"> || return</w:t>
            </w:r>
          </w:p>
          <w:p w:rsidR="00BB358D" w:rsidRDefault="003525C1">
            <w:r>
              <w:t xml:space="preserve"># </w:t>
            </w:r>
            <w:r w:rsidR="00BB358D" w:rsidRPr="00BB358D">
              <w:t>$T/bin/</w:t>
            </w:r>
            <w:proofErr w:type="spellStart"/>
            <w:r w:rsidR="00BB358D" w:rsidRPr="00BB358D">
              <w:t>vpp</w:t>
            </w:r>
            <w:proofErr w:type="spellEnd"/>
            <w:r w:rsidR="00BB358D" w:rsidRPr="00BB358D">
              <w:t xml:space="preserve"> -c /</w:t>
            </w:r>
            <w:proofErr w:type="spellStart"/>
            <w:r w:rsidR="00BB358D" w:rsidRPr="00BB358D">
              <w:t>etc</w:t>
            </w:r>
            <w:proofErr w:type="spellEnd"/>
            <w:r w:rsidR="00BB358D" w:rsidRPr="00BB358D">
              <w:t>/</w:t>
            </w:r>
            <w:proofErr w:type="spellStart"/>
            <w:r w:rsidR="00BB358D" w:rsidRPr="00BB358D">
              <w:t>vpp</w:t>
            </w:r>
            <w:proofErr w:type="spellEnd"/>
            <w:r w:rsidR="00BB358D" w:rsidRPr="00BB358D">
              <w:t>/</w:t>
            </w:r>
            <w:proofErr w:type="spellStart"/>
            <w:r w:rsidR="00BB358D" w:rsidRPr="00BB358D">
              <w:t>startup.conf</w:t>
            </w:r>
            <w:proofErr w:type="spellEnd"/>
          </w:p>
          <w:p w:rsidR="00F848BE" w:rsidRDefault="00F848BE"/>
        </w:tc>
      </w:tr>
    </w:tbl>
    <w:p w:rsidR="00F16D57" w:rsidRDefault="00F16D57"/>
    <w:p w:rsidR="00F16D57" w:rsidRDefault="004A60A1" w:rsidP="001C488C">
      <w:pPr>
        <w:outlineLvl w:val="1"/>
      </w:pPr>
      <w:bookmarkStart w:id="9" w:name="_Toc3966673"/>
      <w:r>
        <w:rPr>
          <w:rFonts w:hint="eastAsia"/>
        </w:rPr>
        <w:t>3</w:t>
      </w:r>
      <w:r w:rsidR="00331C9C">
        <w:rPr>
          <w:rFonts w:hint="eastAsia"/>
        </w:rPr>
        <w:t>.3</w:t>
      </w:r>
      <w:r w:rsidR="00331C9C">
        <w:t xml:space="preserve"> </w:t>
      </w:r>
      <w:r w:rsidR="00331C9C">
        <w:rPr>
          <w:rFonts w:hint="eastAsia"/>
        </w:rPr>
        <w:t>confi</w:t>
      </w:r>
      <w:r w:rsidR="00331C9C">
        <w:t xml:space="preserve">gure </w:t>
      </w:r>
      <w:proofErr w:type="spellStart"/>
      <w:r w:rsidR="00331C9C">
        <w:t>vpp</w:t>
      </w:r>
      <w:proofErr w:type="spellEnd"/>
      <w:r w:rsidR="00331C9C">
        <w:t xml:space="preserve"> interface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1F41" w:rsidTr="00BE00A6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:rsidR="001A1F41" w:rsidRDefault="00427799">
            <w:r w:rsidRPr="00427799">
              <w:lastRenderedPageBreak/>
              <w:t># cd $T/bin</w:t>
            </w:r>
          </w:p>
          <w:p w:rsidR="008D5EB6" w:rsidRDefault="008D5EB6" w:rsidP="008D5EB6">
            <w:proofErr w:type="gramStart"/>
            <w:r>
              <w:t># .</w:t>
            </w:r>
            <w:proofErr w:type="gramEnd"/>
            <w:r>
              <w:t>/</w:t>
            </w:r>
            <w:proofErr w:type="spellStart"/>
            <w:r>
              <w:t>vppctl</w:t>
            </w:r>
            <w:proofErr w:type="spellEnd"/>
            <w:r>
              <w:t xml:space="preserve"> show interface</w:t>
            </w:r>
          </w:p>
          <w:p w:rsidR="008D5EB6" w:rsidRDefault="008D5EB6" w:rsidP="008D5EB6">
            <w:r>
              <w:t xml:space="preserve">              Name               </w:t>
            </w:r>
            <w:proofErr w:type="spellStart"/>
            <w:r>
              <w:t>Idx</w:t>
            </w:r>
            <w:proofErr w:type="spellEnd"/>
            <w:r>
              <w:t xml:space="preserve">    </w:t>
            </w:r>
            <w:proofErr w:type="gramStart"/>
            <w:r>
              <w:t>State  MTU</w:t>
            </w:r>
            <w:proofErr w:type="gramEnd"/>
            <w:r>
              <w:t xml:space="preserve"> (L3/IP4/IP6/MPLS)     Counter          Count</w:t>
            </w:r>
          </w:p>
          <w:p w:rsidR="008D5EB6" w:rsidRDefault="008D5EB6" w:rsidP="008D5EB6">
            <w:r>
              <w:t>TenGigabitEthernet1/0/0           1     down         9000/0/0/0</w:t>
            </w:r>
          </w:p>
          <w:p w:rsidR="008D5EB6" w:rsidRDefault="008D5EB6" w:rsidP="008D5EB6">
            <w:r>
              <w:t>local0                            0     down          0/0/0/0</w:t>
            </w:r>
          </w:p>
          <w:p w:rsidR="001E4F47" w:rsidRDefault="001E4F47" w:rsidP="001E4F47">
            <w:proofErr w:type="gramStart"/>
            <w:r>
              <w:t># .</w:t>
            </w:r>
            <w:proofErr w:type="gramEnd"/>
            <w:r>
              <w:t>/</w:t>
            </w:r>
            <w:proofErr w:type="spellStart"/>
            <w:r>
              <w:t>vppctl</w:t>
            </w:r>
            <w:proofErr w:type="spellEnd"/>
            <w:r>
              <w:t xml:space="preserve"> set interface </w:t>
            </w:r>
            <w:proofErr w:type="spellStart"/>
            <w:r>
              <w:t>ip</w:t>
            </w:r>
            <w:proofErr w:type="spellEnd"/>
            <w:r>
              <w:t xml:space="preserve"> address </w:t>
            </w:r>
            <w:r w:rsidR="00BB6A2D">
              <w:t>TenGigabitEthernet1/0/0 192.168.2.51</w:t>
            </w:r>
            <w:r>
              <w:t>/24</w:t>
            </w:r>
          </w:p>
          <w:p w:rsidR="001E4F47" w:rsidRDefault="001E4F47" w:rsidP="001E4F47">
            <w:proofErr w:type="gramStart"/>
            <w:r>
              <w:t># .</w:t>
            </w:r>
            <w:proofErr w:type="gramEnd"/>
            <w:r>
              <w:t>/</w:t>
            </w:r>
            <w:proofErr w:type="spellStart"/>
            <w:r>
              <w:t>vppctl</w:t>
            </w:r>
            <w:proofErr w:type="spellEnd"/>
            <w:r>
              <w:t xml:space="preserve"> show interface address</w:t>
            </w:r>
          </w:p>
          <w:p w:rsidR="001E4F47" w:rsidRDefault="001E4F47" w:rsidP="001E4F47">
            <w:r>
              <w:t>TenGigabitEthernet1/0/0 (</w:t>
            </w:r>
            <w:proofErr w:type="spellStart"/>
            <w:r>
              <w:t>dn</w:t>
            </w:r>
            <w:proofErr w:type="spellEnd"/>
            <w:r>
              <w:t>):</w:t>
            </w:r>
          </w:p>
          <w:p w:rsidR="0081635A" w:rsidRDefault="0081635A" w:rsidP="001E4F47">
            <w:r w:rsidRPr="0081635A">
              <w:t>L3 192.168.2.51/24</w:t>
            </w:r>
          </w:p>
          <w:p w:rsidR="00656C32" w:rsidRDefault="001E4F47" w:rsidP="001E4F47">
            <w:r>
              <w:t>local0 (</w:t>
            </w:r>
            <w:proofErr w:type="spellStart"/>
            <w:r>
              <w:t>dn</w:t>
            </w:r>
            <w:proofErr w:type="spellEnd"/>
            <w:r>
              <w:t>):</w:t>
            </w:r>
          </w:p>
          <w:p w:rsidR="00DA10A6" w:rsidRDefault="00DA10A6" w:rsidP="001E4F47">
            <w:proofErr w:type="gramStart"/>
            <w:r w:rsidRPr="00DA10A6">
              <w:t># .</w:t>
            </w:r>
            <w:proofErr w:type="gramEnd"/>
            <w:r w:rsidRPr="00DA10A6">
              <w:t>/</w:t>
            </w:r>
            <w:proofErr w:type="spellStart"/>
            <w:r w:rsidRPr="00DA10A6">
              <w:t>vppctl</w:t>
            </w:r>
            <w:proofErr w:type="spellEnd"/>
            <w:r w:rsidRPr="00DA10A6">
              <w:t xml:space="preserve"> set interface state TenGigabitEthernet1/0/0 up</w:t>
            </w:r>
          </w:p>
          <w:p w:rsidR="00DD1725" w:rsidRDefault="00DD1725" w:rsidP="00DD1725">
            <w:proofErr w:type="gramStart"/>
            <w:r>
              <w:t># .</w:t>
            </w:r>
            <w:proofErr w:type="gramEnd"/>
            <w:r>
              <w:t>/</w:t>
            </w:r>
            <w:proofErr w:type="spellStart"/>
            <w:r>
              <w:t>vppctl</w:t>
            </w:r>
            <w:proofErr w:type="spellEnd"/>
            <w:r>
              <w:t xml:space="preserve"> show interface</w:t>
            </w:r>
          </w:p>
          <w:p w:rsidR="00DD1725" w:rsidRDefault="00DD1725" w:rsidP="00DD1725">
            <w:r>
              <w:t xml:space="preserve">              Name               </w:t>
            </w:r>
            <w:proofErr w:type="spellStart"/>
            <w:r>
              <w:t>Idx</w:t>
            </w:r>
            <w:proofErr w:type="spellEnd"/>
            <w:r>
              <w:t xml:space="preserve">    </w:t>
            </w:r>
            <w:proofErr w:type="gramStart"/>
            <w:r>
              <w:t>State  MTU</w:t>
            </w:r>
            <w:proofErr w:type="gramEnd"/>
            <w:r>
              <w:t xml:space="preserve"> (L3/IP4/IP6/MPLS)     Counter          Count</w:t>
            </w:r>
          </w:p>
          <w:p w:rsidR="00DD1725" w:rsidRDefault="00DD1725" w:rsidP="00DD1725">
            <w:r>
              <w:t xml:space="preserve">TenGigabitEthernet1/0/0           1      up          9000/0/0/0     </w:t>
            </w:r>
            <w:proofErr w:type="spellStart"/>
            <w:r>
              <w:t>rx</w:t>
            </w:r>
            <w:proofErr w:type="spellEnd"/>
            <w:r>
              <w:t xml:space="preserve"> packets                   370</w:t>
            </w:r>
          </w:p>
          <w:p w:rsidR="00DD1725" w:rsidRDefault="00DD1725" w:rsidP="00DD1725">
            <w:r>
              <w:t xml:space="preserve">                                                                    </w:t>
            </w:r>
            <w:proofErr w:type="spellStart"/>
            <w:r>
              <w:t>rx</w:t>
            </w:r>
            <w:proofErr w:type="spellEnd"/>
            <w:r>
              <w:t xml:space="preserve"> bytes                   54398</w:t>
            </w:r>
          </w:p>
          <w:p w:rsidR="00DD1725" w:rsidRDefault="00DD1725" w:rsidP="00DD1725">
            <w:r>
              <w:t xml:space="preserve">                                                                    </w:t>
            </w:r>
            <w:proofErr w:type="spellStart"/>
            <w:r>
              <w:t>tx</w:t>
            </w:r>
            <w:proofErr w:type="spellEnd"/>
            <w:r>
              <w:t xml:space="preserve"> packets                     5</w:t>
            </w:r>
          </w:p>
          <w:p w:rsidR="00DD1725" w:rsidRDefault="00DD1725" w:rsidP="00DD1725">
            <w:r>
              <w:t xml:space="preserve">                                                                    </w:t>
            </w:r>
            <w:proofErr w:type="spellStart"/>
            <w:r>
              <w:t>tx</w:t>
            </w:r>
            <w:proofErr w:type="spellEnd"/>
            <w:r>
              <w:t xml:space="preserve"> bytes                     482</w:t>
            </w:r>
          </w:p>
          <w:p w:rsidR="00DD1725" w:rsidRDefault="00DD1725" w:rsidP="00DD1725">
            <w:r>
              <w:t xml:space="preserve">                                                                    drops                        367</w:t>
            </w:r>
          </w:p>
          <w:p w:rsidR="00DD1725" w:rsidRDefault="00DD1725" w:rsidP="00DD1725">
            <w:r>
              <w:t xml:space="preserve">                                                                    ip4                           49</w:t>
            </w:r>
          </w:p>
          <w:p w:rsidR="00DD1725" w:rsidRDefault="00DD1725" w:rsidP="00DD1725">
            <w:r>
              <w:t xml:space="preserve">                                                                    ip6                           82</w:t>
            </w:r>
          </w:p>
          <w:p w:rsidR="00B900B7" w:rsidRDefault="00DD1725" w:rsidP="00DD1725">
            <w:r>
              <w:t>local0                            0     down          0/0/0/0</w:t>
            </w:r>
          </w:p>
          <w:p w:rsidR="00C37742" w:rsidRDefault="00C37742"/>
        </w:tc>
      </w:tr>
    </w:tbl>
    <w:p w:rsidR="00DE1DD1" w:rsidRDefault="00DE1DD1"/>
    <w:p w:rsidR="001E7F49" w:rsidRDefault="004A60A1" w:rsidP="001E7F49">
      <w:pPr>
        <w:outlineLvl w:val="1"/>
      </w:pPr>
      <w:bookmarkStart w:id="10" w:name="_Toc3966674"/>
      <w:r>
        <w:rPr>
          <w:rFonts w:hint="eastAsia"/>
        </w:rPr>
        <w:t>3</w:t>
      </w:r>
      <w:r w:rsidR="002B78F6">
        <w:rPr>
          <w:rFonts w:hint="eastAsia"/>
        </w:rPr>
        <w:t>.</w:t>
      </w:r>
      <w:r w:rsidR="002B78F6">
        <w:t>4</w:t>
      </w:r>
      <w:r w:rsidR="001E7F49">
        <w:t xml:space="preserve"> ping test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0242" w:rsidTr="00C33926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:rsidR="00ED0242" w:rsidRDefault="00D201C4">
            <w:r>
              <w:rPr>
                <w:rFonts w:hint="eastAsia"/>
              </w:rPr>
              <w:t>//</w:t>
            </w:r>
            <w:r>
              <w:t xml:space="preserve"> </w:t>
            </w:r>
            <w:r>
              <w:rPr>
                <w:rFonts w:hint="eastAsia"/>
              </w:rPr>
              <w:t>con</w:t>
            </w:r>
            <w:r>
              <w:t>figure a VPP server</w:t>
            </w:r>
          </w:p>
          <w:p w:rsidR="00832B54" w:rsidRDefault="00832B54" w:rsidP="00832B54">
            <w:r>
              <w:t xml:space="preserve">Name </w:t>
            </w:r>
            <w:proofErr w:type="spellStart"/>
            <w:r>
              <w:t>Idx</w:t>
            </w:r>
            <w:proofErr w:type="spellEnd"/>
            <w:r>
              <w:t xml:space="preserve"> State MTU (L3/IP4/IP6/MPLS) Counter Count</w:t>
            </w:r>
          </w:p>
          <w:p w:rsidR="00832B54" w:rsidRDefault="00832B54" w:rsidP="00832B54">
            <w:r>
              <w:t>FiftySixGigabitEthernet1/0/0 1 down 9000/0/0/0</w:t>
            </w:r>
          </w:p>
          <w:p w:rsidR="00832B54" w:rsidRDefault="00832B54" w:rsidP="00832B54">
            <w:r>
              <w:t>local0 0 down 0/0/0/0</w:t>
            </w:r>
          </w:p>
          <w:p w:rsidR="00832B54" w:rsidRDefault="00832B54" w:rsidP="00832B54">
            <w:proofErr w:type="gramStart"/>
            <w:r>
              <w:t># .</w:t>
            </w:r>
            <w:proofErr w:type="gramEnd"/>
            <w:r>
              <w:t>/</w:t>
            </w:r>
            <w:proofErr w:type="spellStart"/>
            <w:r>
              <w:t>vppctl</w:t>
            </w:r>
            <w:proofErr w:type="spellEnd"/>
            <w:r>
              <w:t xml:space="preserve"> set interface </w:t>
            </w:r>
            <w:proofErr w:type="spellStart"/>
            <w:r>
              <w:t>ip</w:t>
            </w:r>
            <w:proofErr w:type="spellEnd"/>
            <w:r>
              <w:t xml:space="preserve"> address FiftySixGigabitEthernet1/0/0 192.168.4.51/24</w:t>
            </w:r>
          </w:p>
          <w:p w:rsidR="00832B54" w:rsidRDefault="00832B54" w:rsidP="00832B54">
            <w:proofErr w:type="gramStart"/>
            <w:r>
              <w:t># .</w:t>
            </w:r>
            <w:proofErr w:type="gramEnd"/>
            <w:r>
              <w:t>/</w:t>
            </w:r>
            <w:proofErr w:type="spellStart"/>
            <w:r>
              <w:t>vppctl</w:t>
            </w:r>
            <w:proofErr w:type="spellEnd"/>
            <w:r>
              <w:t xml:space="preserve"> show interface address</w:t>
            </w:r>
          </w:p>
          <w:p w:rsidR="00832B54" w:rsidRDefault="00832B54" w:rsidP="00832B54">
            <w:r>
              <w:t>FiftySixGigabitEthernet1/0/0 (</w:t>
            </w:r>
            <w:proofErr w:type="spellStart"/>
            <w:r>
              <w:t>dn</w:t>
            </w:r>
            <w:proofErr w:type="spellEnd"/>
            <w:r>
              <w:t>):</w:t>
            </w:r>
          </w:p>
          <w:p w:rsidR="00832B54" w:rsidRDefault="00832B54" w:rsidP="00832B54">
            <w:r>
              <w:t>L3 192.168.4.51/24</w:t>
            </w:r>
          </w:p>
          <w:p w:rsidR="00832B54" w:rsidRDefault="00832B54" w:rsidP="00832B54">
            <w:r>
              <w:t>local0 (</w:t>
            </w:r>
            <w:proofErr w:type="spellStart"/>
            <w:r>
              <w:t>dn</w:t>
            </w:r>
            <w:proofErr w:type="spellEnd"/>
            <w:r>
              <w:t>):</w:t>
            </w:r>
          </w:p>
          <w:p w:rsidR="00832B54" w:rsidRDefault="00832B54" w:rsidP="00832B54">
            <w:proofErr w:type="gramStart"/>
            <w:r>
              <w:t># .</w:t>
            </w:r>
            <w:proofErr w:type="gramEnd"/>
            <w:r>
              <w:t>/</w:t>
            </w:r>
            <w:proofErr w:type="spellStart"/>
            <w:r>
              <w:t>vppctl</w:t>
            </w:r>
            <w:proofErr w:type="spellEnd"/>
            <w:r>
              <w:t xml:space="preserve"> set interface state FiftySixGigabitEthernet1/0/0 up</w:t>
            </w:r>
          </w:p>
          <w:p w:rsidR="00832B54" w:rsidRDefault="00832B54" w:rsidP="00832B54">
            <w:proofErr w:type="gramStart"/>
            <w:r>
              <w:t># .</w:t>
            </w:r>
            <w:proofErr w:type="gramEnd"/>
            <w:r>
              <w:t>/</w:t>
            </w:r>
            <w:proofErr w:type="spellStart"/>
            <w:r>
              <w:t>vppctl</w:t>
            </w:r>
            <w:proofErr w:type="spellEnd"/>
            <w:r>
              <w:t xml:space="preserve"> show interface</w:t>
            </w:r>
          </w:p>
          <w:p w:rsidR="00832B54" w:rsidRDefault="00832B54" w:rsidP="00832B54">
            <w:r>
              <w:t xml:space="preserve">Name </w:t>
            </w:r>
            <w:proofErr w:type="spellStart"/>
            <w:r>
              <w:t>Idx</w:t>
            </w:r>
            <w:proofErr w:type="spellEnd"/>
            <w:r>
              <w:t xml:space="preserve"> State MTU (L3/IP4/IP6/MPLS) Counter Count</w:t>
            </w:r>
          </w:p>
          <w:p w:rsidR="00832B54" w:rsidRDefault="00832B54" w:rsidP="00832B54">
            <w:r>
              <w:t xml:space="preserve">FiftySixGigabitEthernet1/0/0 1 up 9000/0/0/0 </w:t>
            </w:r>
            <w:proofErr w:type="spellStart"/>
            <w:r>
              <w:t>rx</w:t>
            </w:r>
            <w:proofErr w:type="spellEnd"/>
            <w:r>
              <w:t xml:space="preserve"> packets 3</w:t>
            </w:r>
          </w:p>
          <w:p w:rsidR="00832B54" w:rsidRDefault="00832B54" w:rsidP="00832B54">
            <w:proofErr w:type="spellStart"/>
            <w:r>
              <w:t>rx</w:t>
            </w:r>
            <w:proofErr w:type="spellEnd"/>
            <w:r>
              <w:t xml:space="preserve"> bytes 180</w:t>
            </w:r>
          </w:p>
          <w:p w:rsidR="00832B54" w:rsidRDefault="00832B54" w:rsidP="00832B54">
            <w:r>
              <w:t>drops 3</w:t>
            </w:r>
          </w:p>
          <w:p w:rsidR="00D201C4" w:rsidRDefault="00832B54" w:rsidP="00832B54">
            <w:r>
              <w:t>local0 0 down 0/0/0/0</w:t>
            </w:r>
          </w:p>
          <w:p w:rsidR="00832B54" w:rsidRDefault="00832B54" w:rsidP="00832B54"/>
          <w:p w:rsidR="00832B54" w:rsidRDefault="00832B54" w:rsidP="00832B54">
            <w:r>
              <w:t>//configure for another VPP</w:t>
            </w:r>
          </w:p>
          <w:p w:rsidR="00832B54" w:rsidRDefault="00832B54" w:rsidP="00832B54">
            <w:proofErr w:type="gramStart"/>
            <w:r>
              <w:t># .</w:t>
            </w:r>
            <w:proofErr w:type="gramEnd"/>
            <w:r>
              <w:t>/</w:t>
            </w:r>
            <w:proofErr w:type="spellStart"/>
            <w:r>
              <w:t>vppctl</w:t>
            </w:r>
            <w:proofErr w:type="spellEnd"/>
            <w:r>
              <w:t xml:space="preserve"> show interface</w:t>
            </w:r>
          </w:p>
          <w:p w:rsidR="00832B54" w:rsidRDefault="00832B54" w:rsidP="00832B54">
            <w:r>
              <w:t xml:space="preserve">Name </w:t>
            </w:r>
            <w:proofErr w:type="spellStart"/>
            <w:r>
              <w:t>Idx</w:t>
            </w:r>
            <w:proofErr w:type="spellEnd"/>
            <w:r>
              <w:t xml:space="preserve"> State MTU (L3/IP4/IP6/MPLS) Counter Count</w:t>
            </w:r>
          </w:p>
          <w:p w:rsidR="00832B54" w:rsidRDefault="00832B54" w:rsidP="00832B54">
            <w:r>
              <w:t>FiftySixGigabitEthernet1/0/0 1 down 9000/0/0/0</w:t>
            </w:r>
          </w:p>
          <w:p w:rsidR="00832B54" w:rsidRDefault="00832B54" w:rsidP="00832B54">
            <w:r>
              <w:t>local0 0 down 0/0/0/0</w:t>
            </w:r>
          </w:p>
          <w:p w:rsidR="00832B54" w:rsidRDefault="00832B54" w:rsidP="00832B54">
            <w:proofErr w:type="gramStart"/>
            <w:r>
              <w:lastRenderedPageBreak/>
              <w:t># .</w:t>
            </w:r>
            <w:proofErr w:type="gramEnd"/>
            <w:r>
              <w:t>/</w:t>
            </w:r>
            <w:proofErr w:type="spellStart"/>
            <w:r>
              <w:t>vppctl</w:t>
            </w:r>
            <w:proofErr w:type="spellEnd"/>
            <w:r>
              <w:t xml:space="preserve"> set interface </w:t>
            </w:r>
            <w:proofErr w:type="spellStart"/>
            <w:r>
              <w:t>ip</w:t>
            </w:r>
            <w:proofErr w:type="spellEnd"/>
            <w:r>
              <w:t xml:space="preserve"> address FiftySixGigabitEthernet1/0/0 192.168.4.48/24</w:t>
            </w:r>
          </w:p>
          <w:p w:rsidR="00832B54" w:rsidRDefault="00832B54" w:rsidP="00832B54">
            <w:proofErr w:type="gramStart"/>
            <w:r>
              <w:t># .</w:t>
            </w:r>
            <w:proofErr w:type="gramEnd"/>
            <w:r>
              <w:t>/</w:t>
            </w:r>
            <w:proofErr w:type="spellStart"/>
            <w:r>
              <w:t>vppctl</w:t>
            </w:r>
            <w:proofErr w:type="spellEnd"/>
            <w:r>
              <w:t xml:space="preserve"> show interface address</w:t>
            </w:r>
          </w:p>
          <w:p w:rsidR="00832B54" w:rsidRDefault="00832B54" w:rsidP="00832B54">
            <w:r>
              <w:t>FiftySixGigabitEthernet1/0/0 (</w:t>
            </w:r>
            <w:proofErr w:type="spellStart"/>
            <w:r>
              <w:t>dn</w:t>
            </w:r>
            <w:proofErr w:type="spellEnd"/>
            <w:r>
              <w:t>):</w:t>
            </w:r>
          </w:p>
          <w:p w:rsidR="00832B54" w:rsidRDefault="00832B54" w:rsidP="00832B54">
            <w:r>
              <w:t>L3 192.168.4.48/24</w:t>
            </w:r>
          </w:p>
          <w:p w:rsidR="00832B54" w:rsidRDefault="00832B54" w:rsidP="00832B54">
            <w:r>
              <w:t>local0 (</w:t>
            </w:r>
            <w:proofErr w:type="spellStart"/>
            <w:r>
              <w:t>dn</w:t>
            </w:r>
            <w:proofErr w:type="spellEnd"/>
            <w:r>
              <w:t>):</w:t>
            </w:r>
          </w:p>
          <w:p w:rsidR="00832B54" w:rsidRDefault="00832B54" w:rsidP="00832B54">
            <w:proofErr w:type="gramStart"/>
            <w:r>
              <w:t># .</w:t>
            </w:r>
            <w:proofErr w:type="gramEnd"/>
            <w:r>
              <w:t>/</w:t>
            </w:r>
            <w:proofErr w:type="spellStart"/>
            <w:r>
              <w:t>vppctl</w:t>
            </w:r>
            <w:proofErr w:type="spellEnd"/>
            <w:r>
              <w:t xml:space="preserve"> set interface state FiftySixGigabitEthernet1/0/0 up</w:t>
            </w:r>
          </w:p>
          <w:p w:rsidR="00832B54" w:rsidRDefault="00832B54" w:rsidP="00832B54">
            <w:proofErr w:type="gramStart"/>
            <w:r>
              <w:t># .</w:t>
            </w:r>
            <w:proofErr w:type="gramEnd"/>
            <w:r>
              <w:t>/</w:t>
            </w:r>
            <w:proofErr w:type="spellStart"/>
            <w:r>
              <w:t>vppctl</w:t>
            </w:r>
            <w:proofErr w:type="spellEnd"/>
            <w:r>
              <w:t xml:space="preserve"> show interface</w:t>
            </w:r>
          </w:p>
          <w:p w:rsidR="00832B54" w:rsidRDefault="00832B54" w:rsidP="00832B54">
            <w:r>
              <w:t xml:space="preserve">Name </w:t>
            </w:r>
            <w:proofErr w:type="spellStart"/>
            <w:r>
              <w:t>Idx</w:t>
            </w:r>
            <w:proofErr w:type="spellEnd"/>
            <w:r>
              <w:t xml:space="preserve"> State MTU (L3/IP4/IP6/MPLS) Counter Count</w:t>
            </w:r>
          </w:p>
          <w:p w:rsidR="00832B54" w:rsidRDefault="00832B54" w:rsidP="00832B54">
            <w:r>
              <w:t xml:space="preserve">FiftySixGigabitEthernet1/0/0 1 up 9000/0/0/0 </w:t>
            </w:r>
            <w:proofErr w:type="spellStart"/>
            <w:r>
              <w:t>rx</w:t>
            </w:r>
            <w:proofErr w:type="spellEnd"/>
            <w:r>
              <w:t xml:space="preserve"> packets 2</w:t>
            </w:r>
          </w:p>
          <w:p w:rsidR="00832B54" w:rsidRDefault="00832B54" w:rsidP="00832B54">
            <w:proofErr w:type="spellStart"/>
            <w:r>
              <w:t>rx</w:t>
            </w:r>
            <w:proofErr w:type="spellEnd"/>
            <w:r>
              <w:t xml:space="preserve"> bytes 120</w:t>
            </w:r>
          </w:p>
          <w:p w:rsidR="00832B54" w:rsidRDefault="00832B54" w:rsidP="00832B54">
            <w:r>
              <w:t>drops 2</w:t>
            </w:r>
          </w:p>
          <w:p w:rsidR="00832B54" w:rsidRDefault="00832B54" w:rsidP="00832B54">
            <w:r>
              <w:t>local0 0 down 0/0/0/0</w:t>
            </w:r>
          </w:p>
          <w:p w:rsidR="00B95E41" w:rsidRDefault="00B95E41" w:rsidP="00832B54"/>
          <w:p w:rsidR="00B95E41" w:rsidRDefault="00F84A53" w:rsidP="00832B54">
            <w:r>
              <w:t>//ping each other</w:t>
            </w:r>
          </w:p>
          <w:p w:rsidR="00651E2E" w:rsidRDefault="00651E2E" w:rsidP="00651E2E">
            <w:proofErr w:type="gramStart"/>
            <w:r>
              <w:t># .</w:t>
            </w:r>
            <w:proofErr w:type="gramEnd"/>
            <w:r>
              <w:t>/</w:t>
            </w:r>
            <w:proofErr w:type="spellStart"/>
            <w:r>
              <w:t>vppctl</w:t>
            </w:r>
            <w:proofErr w:type="spellEnd"/>
            <w:r>
              <w:t xml:space="preserve"> ping 192.168.4.51</w:t>
            </w:r>
          </w:p>
          <w:p w:rsidR="00651E2E" w:rsidRDefault="00651E2E" w:rsidP="00651E2E">
            <w:r>
              <w:t xml:space="preserve">116 bytes from 192.168.4.51: </w:t>
            </w:r>
            <w:proofErr w:type="spellStart"/>
            <w:r>
              <w:t>icmp_seq</w:t>
            </w:r>
            <w:proofErr w:type="spellEnd"/>
            <w:r>
              <w:t xml:space="preserve">=1 </w:t>
            </w:r>
            <w:proofErr w:type="spellStart"/>
            <w:r>
              <w:t>ttl</w:t>
            </w:r>
            <w:proofErr w:type="spellEnd"/>
            <w:r>
              <w:t xml:space="preserve">=64 time=.0360 </w:t>
            </w:r>
            <w:proofErr w:type="spellStart"/>
            <w:r>
              <w:t>ms</w:t>
            </w:r>
            <w:proofErr w:type="spellEnd"/>
          </w:p>
          <w:p w:rsidR="00651E2E" w:rsidRDefault="001A7CF3" w:rsidP="00651E2E">
            <w:r>
              <w:t>…</w:t>
            </w:r>
          </w:p>
          <w:p w:rsidR="00651E2E" w:rsidRDefault="00651E2E" w:rsidP="00651E2E">
            <w:r>
              <w:t>Statistics: 5 sent, 5 received, 0% packet loss</w:t>
            </w:r>
          </w:p>
          <w:p w:rsidR="00651E2E" w:rsidRDefault="00651E2E" w:rsidP="00651E2E"/>
          <w:p w:rsidR="00651E2E" w:rsidRDefault="00651E2E" w:rsidP="00651E2E">
            <w:proofErr w:type="gramStart"/>
            <w:r>
              <w:t># .</w:t>
            </w:r>
            <w:proofErr w:type="gramEnd"/>
            <w:r>
              <w:t>/</w:t>
            </w:r>
            <w:proofErr w:type="spellStart"/>
            <w:r>
              <w:t>vppctl</w:t>
            </w:r>
            <w:proofErr w:type="spellEnd"/>
            <w:r>
              <w:t xml:space="preserve"> ping 192.168.4.48</w:t>
            </w:r>
          </w:p>
          <w:p w:rsidR="00651E2E" w:rsidRDefault="00651E2E" w:rsidP="00651E2E">
            <w:r>
              <w:t xml:space="preserve">116 bytes from 192.168.4.48: </w:t>
            </w:r>
            <w:proofErr w:type="spellStart"/>
            <w:r>
              <w:t>icmp_seq</w:t>
            </w:r>
            <w:proofErr w:type="spellEnd"/>
            <w:r>
              <w:t xml:space="preserve">=1 </w:t>
            </w:r>
            <w:proofErr w:type="spellStart"/>
            <w:r>
              <w:t>ttl</w:t>
            </w:r>
            <w:proofErr w:type="spellEnd"/>
            <w:r>
              <w:t xml:space="preserve">=64 time=.0471 </w:t>
            </w:r>
            <w:proofErr w:type="spellStart"/>
            <w:r>
              <w:t>ms</w:t>
            </w:r>
            <w:proofErr w:type="spellEnd"/>
          </w:p>
          <w:p w:rsidR="00651E2E" w:rsidRDefault="00C862C0" w:rsidP="00651E2E">
            <w:r>
              <w:t>…</w:t>
            </w:r>
          </w:p>
          <w:p w:rsidR="00F84A53" w:rsidRDefault="00651E2E" w:rsidP="00651E2E">
            <w:r>
              <w:t>Statistics: 5 sent, 5 received, 0% packet loss</w:t>
            </w:r>
          </w:p>
          <w:p w:rsidR="00932481" w:rsidRDefault="00932481"/>
        </w:tc>
      </w:tr>
    </w:tbl>
    <w:p w:rsidR="00331C9C" w:rsidRDefault="00331C9C"/>
    <w:p w:rsidR="00645535" w:rsidRDefault="004A60A1" w:rsidP="00645535">
      <w:pPr>
        <w:outlineLvl w:val="1"/>
      </w:pPr>
      <w:bookmarkStart w:id="11" w:name="_Toc3966675"/>
      <w:r>
        <w:rPr>
          <w:rFonts w:hint="eastAsia"/>
        </w:rPr>
        <w:t>3</w:t>
      </w:r>
      <w:r w:rsidR="00645535">
        <w:rPr>
          <w:rFonts w:hint="eastAsia"/>
        </w:rPr>
        <w:t>.</w:t>
      </w:r>
      <w:r w:rsidR="00645535">
        <w:t>5 build rpm package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4081" w:rsidTr="00A54081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:rsidR="00A54081" w:rsidRDefault="00AF4B98">
            <w:r w:rsidRPr="00AF4B98">
              <w:t xml:space="preserve"># make </w:t>
            </w:r>
            <w:proofErr w:type="spellStart"/>
            <w:r w:rsidRPr="00AF4B98">
              <w:t>pkg</w:t>
            </w:r>
            <w:proofErr w:type="spellEnd"/>
            <w:r w:rsidRPr="00AF4B98">
              <w:t>-rpm</w:t>
            </w:r>
          </w:p>
          <w:p w:rsidR="006C5AE7" w:rsidRDefault="006C5AE7">
            <w:r>
              <w:rPr>
                <w:rFonts w:hint="eastAsia"/>
              </w:rPr>
              <w:t>//</w:t>
            </w:r>
            <w:r>
              <w:t xml:space="preserve"> </w:t>
            </w:r>
            <w:r>
              <w:rPr>
                <w:rFonts w:hint="eastAsia"/>
              </w:rPr>
              <w:t>the</w:t>
            </w:r>
            <w:r>
              <w:t xml:space="preserve"> rpm packages will be created in the directory </w:t>
            </w:r>
            <w:r w:rsidR="002A2BDA">
              <w:t>$VPP_ROOT/</w:t>
            </w:r>
            <w:r>
              <w:t>build-root</w:t>
            </w:r>
            <w:r w:rsidR="002A2BDA">
              <w:t>/</w:t>
            </w:r>
          </w:p>
          <w:p w:rsidR="00A54081" w:rsidRDefault="00A54081"/>
        </w:tc>
      </w:tr>
    </w:tbl>
    <w:p w:rsidR="002B7A42" w:rsidRDefault="002B7A42"/>
    <w:p w:rsidR="00486B82" w:rsidRDefault="004A60A1" w:rsidP="00486B82">
      <w:pPr>
        <w:outlineLvl w:val="1"/>
      </w:pPr>
      <w:bookmarkStart w:id="12" w:name="_Toc3966676"/>
      <w:r>
        <w:rPr>
          <w:rFonts w:hint="eastAsia"/>
        </w:rPr>
        <w:t>3</w:t>
      </w:r>
      <w:r w:rsidR="00486B82">
        <w:rPr>
          <w:rFonts w:hint="eastAsia"/>
        </w:rPr>
        <w:t>.</w:t>
      </w:r>
      <w:r w:rsidR="00486B82">
        <w:t>6 install VPP with</w:t>
      </w:r>
      <w:r w:rsidR="00E701F4">
        <w:t xml:space="preserve"> rpm</w:t>
      </w:r>
      <w:r w:rsidR="00486B82">
        <w:t xml:space="preserve"> package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2F59" w:rsidTr="006D2F59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:rsidR="006D2F59" w:rsidRDefault="001B248B">
            <w:r>
              <w:t># rpm -</w:t>
            </w:r>
            <w:proofErr w:type="spellStart"/>
            <w:r>
              <w:t>ivh</w:t>
            </w:r>
            <w:proofErr w:type="spellEnd"/>
            <w:r>
              <w:t xml:space="preserve"> $VPP_ROOT/build-root/*.rpm</w:t>
            </w:r>
          </w:p>
          <w:p w:rsidR="004B4646" w:rsidRDefault="004B4646">
            <w:r>
              <w:t xml:space="preserve"># </w:t>
            </w:r>
            <w:proofErr w:type="spellStart"/>
            <w:r>
              <w:t>systemctl</w:t>
            </w:r>
            <w:proofErr w:type="spellEnd"/>
            <w:r>
              <w:t xml:space="preserve"> start </w:t>
            </w:r>
            <w:proofErr w:type="spellStart"/>
            <w:r>
              <w:t>vpp</w:t>
            </w:r>
            <w:proofErr w:type="spellEnd"/>
          </w:p>
          <w:p w:rsidR="00962BE3" w:rsidRDefault="00293706">
            <w:r>
              <w:t xml:space="preserve"># </w:t>
            </w:r>
            <w:proofErr w:type="spellStart"/>
            <w:r>
              <w:t>systemctl</w:t>
            </w:r>
            <w:proofErr w:type="spellEnd"/>
            <w:r>
              <w:t xml:space="preserve"> status </w:t>
            </w:r>
            <w:proofErr w:type="spellStart"/>
            <w:r>
              <w:t>vpp</w:t>
            </w:r>
            <w:proofErr w:type="spellEnd"/>
          </w:p>
          <w:p w:rsidR="006D2F59" w:rsidRDefault="006D2F59"/>
        </w:tc>
      </w:tr>
    </w:tbl>
    <w:p w:rsidR="00486B82" w:rsidRDefault="00486B82"/>
    <w:p w:rsidR="006F35D2" w:rsidRDefault="006F35D2" w:rsidP="006F35D2">
      <w:pPr>
        <w:outlineLvl w:val="1"/>
      </w:pPr>
      <w:bookmarkStart w:id="13" w:name="_Toc3966677"/>
      <w:r>
        <w:rPr>
          <w:rFonts w:hint="eastAsia"/>
        </w:rPr>
        <w:t>3.</w:t>
      </w:r>
      <w:r>
        <w:t>7 running without GDB</w:t>
      </w:r>
      <w:bookmarkEnd w:id="13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82D52" w:rsidTr="00A82D52">
        <w:tc>
          <w:tcPr>
            <w:tcW w:w="9350" w:type="dxa"/>
            <w:shd w:val="clear" w:color="auto" w:fill="F2F2F2" w:themeFill="background1" w:themeFillShade="F2"/>
          </w:tcPr>
          <w:p w:rsidR="00A82D52" w:rsidRDefault="00A82D52">
            <w:r>
              <w:t># cd $VPP_ROOT</w:t>
            </w:r>
          </w:p>
          <w:p w:rsidR="00A82D52" w:rsidRDefault="00A82D52">
            <w:r>
              <w:t>// run</w:t>
            </w:r>
            <w:r w:rsidR="00D6062D">
              <w:t xml:space="preserve"> the</w:t>
            </w:r>
            <w:r>
              <w:t xml:space="preserve"> release image</w:t>
            </w:r>
          </w:p>
          <w:p w:rsidR="00A82D52" w:rsidRDefault="00A82D52">
            <w:r>
              <w:t># make run-release</w:t>
            </w:r>
          </w:p>
          <w:p w:rsidR="00A82D52" w:rsidRDefault="00A82D52"/>
          <w:p w:rsidR="00A82D52" w:rsidRDefault="00A82D52">
            <w:r>
              <w:t>//run</w:t>
            </w:r>
            <w:r w:rsidR="00D6062D">
              <w:t xml:space="preserve"> the</w:t>
            </w:r>
            <w:r w:rsidR="00042B42">
              <w:t xml:space="preserve"> debug ima</w:t>
            </w:r>
            <w:bookmarkStart w:id="14" w:name="_GoBack"/>
            <w:bookmarkEnd w:id="14"/>
          </w:p>
          <w:p w:rsidR="00A82D52" w:rsidRDefault="00A82D52">
            <w:r>
              <w:t># make run</w:t>
            </w:r>
          </w:p>
          <w:p w:rsidR="00A82D52" w:rsidRDefault="00A82D52"/>
        </w:tc>
      </w:tr>
    </w:tbl>
    <w:p w:rsidR="001C67FC" w:rsidRDefault="001C67FC"/>
    <w:p w:rsidR="001C67FC" w:rsidRDefault="001C67FC" w:rsidP="001C67FC">
      <w:pPr>
        <w:outlineLvl w:val="1"/>
      </w:pPr>
      <w:bookmarkStart w:id="15" w:name="_Toc3966678"/>
      <w:r>
        <w:rPr>
          <w:rFonts w:hint="eastAsia"/>
        </w:rPr>
        <w:t>3.</w:t>
      </w:r>
      <w:r>
        <w:t>8</w:t>
      </w:r>
      <w:r w:rsidR="00261CFC">
        <w:t xml:space="preserve"> running with</w:t>
      </w:r>
      <w:r>
        <w:t xml:space="preserve"> GDB</w:t>
      </w:r>
      <w:bookmarkEnd w:id="15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53A1C" w:rsidTr="00153A1C">
        <w:tc>
          <w:tcPr>
            <w:tcW w:w="9350" w:type="dxa"/>
            <w:shd w:val="clear" w:color="auto" w:fill="F2F2F2" w:themeFill="background1" w:themeFillShade="F2"/>
          </w:tcPr>
          <w:p w:rsidR="00153A1C" w:rsidRDefault="00D6062D">
            <w:r>
              <w:t># cd $VPP_ROOT</w:t>
            </w:r>
          </w:p>
          <w:p w:rsidR="00D6062D" w:rsidRDefault="00D6062D">
            <w:r>
              <w:t>// run the release image</w:t>
            </w:r>
          </w:p>
          <w:p w:rsidR="00D6062D" w:rsidRDefault="00D52A6A">
            <w:r>
              <w:t># make debug-release</w:t>
            </w:r>
          </w:p>
          <w:p w:rsidR="00D52A6A" w:rsidRDefault="00627DB0">
            <w:r w:rsidRPr="00627DB0">
              <w:t>(</w:t>
            </w:r>
            <w:proofErr w:type="spellStart"/>
            <w:r w:rsidRPr="00627DB0">
              <w:t>gdb</w:t>
            </w:r>
            <w:proofErr w:type="spellEnd"/>
            <w:r w:rsidRPr="00627DB0">
              <w:t>) run -c /</w:t>
            </w:r>
            <w:proofErr w:type="spellStart"/>
            <w:r w:rsidRPr="00627DB0">
              <w:t>etc</w:t>
            </w:r>
            <w:proofErr w:type="spellEnd"/>
            <w:r w:rsidRPr="00627DB0">
              <w:t>/</w:t>
            </w:r>
            <w:proofErr w:type="spellStart"/>
            <w:r w:rsidRPr="00627DB0">
              <w:t>vpp</w:t>
            </w:r>
            <w:proofErr w:type="spellEnd"/>
            <w:r w:rsidRPr="00627DB0">
              <w:t>/</w:t>
            </w:r>
            <w:proofErr w:type="spellStart"/>
            <w:r w:rsidRPr="00627DB0">
              <w:t>startup.conf</w:t>
            </w:r>
            <w:proofErr w:type="spellEnd"/>
          </w:p>
          <w:p w:rsidR="00627DB0" w:rsidRDefault="00627DB0"/>
          <w:p w:rsidR="00D52A6A" w:rsidRDefault="00D52A6A">
            <w:r>
              <w:t>// run the debug image</w:t>
            </w:r>
          </w:p>
          <w:p w:rsidR="00D52A6A" w:rsidRDefault="00D52A6A">
            <w:r>
              <w:t># make debug</w:t>
            </w:r>
          </w:p>
          <w:p w:rsidR="00C10853" w:rsidRDefault="00627DB0">
            <w:r w:rsidRPr="00627DB0">
              <w:t>(</w:t>
            </w:r>
            <w:proofErr w:type="spellStart"/>
            <w:r w:rsidRPr="00627DB0">
              <w:t>gdb</w:t>
            </w:r>
            <w:proofErr w:type="spellEnd"/>
            <w:r w:rsidRPr="00627DB0">
              <w:t>) run -c /</w:t>
            </w:r>
            <w:proofErr w:type="spellStart"/>
            <w:r w:rsidRPr="00627DB0">
              <w:t>etc</w:t>
            </w:r>
            <w:proofErr w:type="spellEnd"/>
            <w:r w:rsidRPr="00627DB0">
              <w:t>/</w:t>
            </w:r>
            <w:proofErr w:type="spellStart"/>
            <w:r w:rsidRPr="00627DB0">
              <w:t>vpp</w:t>
            </w:r>
            <w:proofErr w:type="spellEnd"/>
            <w:r w:rsidRPr="00627DB0">
              <w:t>/</w:t>
            </w:r>
            <w:proofErr w:type="spellStart"/>
            <w:r w:rsidRPr="00627DB0">
              <w:t>startup.conf</w:t>
            </w:r>
            <w:proofErr w:type="spellEnd"/>
          </w:p>
          <w:p w:rsidR="00153A1C" w:rsidRDefault="00153A1C"/>
        </w:tc>
      </w:tr>
    </w:tbl>
    <w:p w:rsidR="006F35D2" w:rsidRDefault="006F35D2"/>
    <w:p w:rsidR="005D499B" w:rsidRPr="0096321A" w:rsidRDefault="004A60A1" w:rsidP="005D499B">
      <w:pPr>
        <w:outlineLvl w:val="0"/>
        <w:rPr>
          <w:b/>
          <w:color w:val="1F4E79" w:themeColor="accent1" w:themeShade="80"/>
          <w:sz w:val="32"/>
          <w:szCs w:val="32"/>
        </w:rPr>
      </w:pPr>
      <w:bookmarkStart w:id="16" w:name="_Toc3966679"/>
      <w:r>
        <w:rPr>
          <w:b/>
          <w:color w:val="1F4E79" w:themeColor="accent1" w:themeShade="80"/>
          <w:sz w:val="32"/>
          <w:szCs w:val="32"/>
        </w:rPr>
        <w:t>IV</w:t>
      </w:r>
      <w:r w:rsidR="005D499B" w:rsidRPr="0096321A">
        <w:rPr>
          <w:b/>
          <w:color w:val="1F4E79" w:themeColor="accent1" w:themeShade="80"/>
          <w:sz w:val="32"/>
          <w:szCs w:val="32"/>
        </w:rPr>
        <w:t>. VPP performance</w:t>
      </w:r>
      <w:bookmarkEnd w:id="16"/>
    </w:p>
    <w:p w:rsidR="005D499B" w:rsidRDefault="00E90410" w:rsidP="002A3E19">
      <w:pPr>
        <w:outlineLvl w:val="1"/>
      </w:pPr>
      <w:bookmarkStart w:id="17" w:name="_Toc3966680"/>
      <w:r>
        <w:rPr>
          <w:rFonts w:hint="eastAsia"/>
        </w:rPr>
        <w:t>4</w:t>
      </w:r>
      <w:r>
        <w:t>.1 iperf3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2F36" w:rsidTr="00C33926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:rsidR="000F2F36" w:rsidRDefault="00B65D3B">
            <w:r>
              <w:t>// this</w:t>
            </w:r>
            <w:r w:rsidR="000F2F36">
              <w:t xml:space="preserve"> need</w:t>
            </w:r>
            <w:r w:rsidR="00142B56">
              <w:rPr>
                <w:rFonts w:hint="eastAsia"/>
              </w:rPr>
              <w:t>s</w:t>
            </w:r>
            <w:r w:rsidR="000F2F36">
              <w:t xml:space="preserve"> to configure for both </w:t>
            </w:r>
            <w:proofErr w:type="spellStart"/>
            <w:r w:rsidR="000F2F36">
              <w:t>vpp</w:t>
            </w:r>
            <w:proofErr w:type="spellEnd"/>
            <w:r w:rsidR="000B15DB">
              <w:t xml:space="preserve"> in the file </w:t>
            </w:r>
            <w:proofErr w:type="spellStart"/>
            <w:proofErr w:type="gramStart"/>
            <w:r w:rsidR="000B15DB">
              <w:t>startup.conf</w:t>
            </w:r>
            <w:proofErr w:type="spellEnd"/>
            <w:proofErr w:type="gramEnd"/>
          </w:p>
          <w:p w:rsidR="001009C5" w:rsidRDefault="001009C5" w:rsidP="001009C5">
            <w:r>
              <w:t>session {</w:t>
            </w:r>
          </w:p>
          <w:p w:rsidR="001009C5" w:rsidRDefault="001009C5" w:rsidP="001009C5">
            <w:r>
              <w:t xml:space="preserve">  </w:t>
            </w:r>
            <w:proofErr w:type="spellStart"/>
            <w:r>
              <w:t>evt_qs_memfd_seg</w:t>
            </w:r>
            <w:proofErr w:type="spellEnd"/>
          </w:p>
          <w:p w:rsidR="001009C5" w:rsidRDefault="001009C5" w:rsidP="001009C5">
            <w:r>
              <w:t>}</w:t>
            </w:r>
          </w:p>
          <w:p w:rsidR="001009C5" w:rsidRDefault="001009C5" w:rsidP="001009C5">
            <w:proofErr w:type="spellStart"/>
            <w:r>
              <w:t>socksvr</w:t>
            </w:r>
            <w:proofErr w:type="spellEnd"/>
            <w:r>
              <w:t xml:space="preserve"> {</w:t>
            </w:r>
          </w:p>
          <w:p w:rsidR="001009C5" w:rsidRDefault="001009C5" w:rsidP="001009C5">
            <w:r>
              <w:t xml:space="preserve">  socket-name /</w:t>
            </w:r>
            <w:proofErr w:type="spellStart"/>
            <w:r>
              <w:t>tmp</w:t>
            </w:r>
            <w:proofErr w:type="spellEnd"/>
            <w:r>
              <w:t>/</w:t>
            </w:r>
            <w:proofErr w:type="spellStart"/>
            <w:r>
              <w:t>vpp-api.sock</w:t>
            </w:r>
            <w:proofErr w:type="spellEnd"/>
          </w:p>
          <w:p w:rsidR="003D2448" w:rsidRDefault="001009C5" w:rsidP="001009C5">
            <w:r>
              <w:t>}</w:t>
            </w:r>
          </w:p>
          <w:p w:rsidR="000F2F36" w:rsidRDefault="000F2F36"/>
          <w:p w:rsidR="004C20AD" w:rsidRDefault="004C20AD">
            <w:r>
              <w:t xml:space="preserve">// add new configuration file </w:t>
            </w:r>
            <w:proofErr w:type="spellStart"/>
            <w:proofErr w:type="gramStart"/>
            <w:r>
              <w:t>vcl.conf</w:t>
            </w:r>
            <w:proofErr w:type="spellEnd"/>
            <w:proofErr w:type="gramEnd"/>
          </w:p>
          <w:p w:rsidR="004C20AD" w:rsidRDefault="004C20AD">
            <w:r w:rsidRPr="004C20AD">
              <w:t># vim /</w:t>
            </w:r>
            <w:proofErr w:type="spellStart"/>
            <w:r w:rsidRPr="004C20AD">
              <w:t>etc</w:t>
            </w:r>
            <w:proofErr w:type="spellEnd"/>
            <w:r w:rsidRPr="004C20AD">
              <w:t>/</w:t>
            </w:r>
            <w:proofErr w:type="spellStart"/>
            <w:r w:rsidRPr="004C20AD">
              <w:t>vpp</w:t>
            </w:r>
            <w:proofErr w:type="spellEnd"/>
            <w:r w:rsidRPr="004C20AD">
              <w:t>/</w:t>
            </w:r>
            <w:proofErr w:type="spellStart"/>
            <w:r w:rsidRPr="004C20AD">
              <w:t>vcl.conf</w:t>
            </w:r>
            <w:proofErr w:type="spellEnd"/>
          </w:p>
          <w:p w:rsidR="004C20AD" w:rsidRDefault="004C20AD">
            <w:r>
              <w:t>…</w:t>
            </w:r>
          </w:p>
          <w:p w:rsidR="004C20AD" w:rsidRDefault="004C20AD" w:rsidP="004C20AD">
            <w:proofErr w:type="spellStart"/>
            <w:r>
              <w:t>vcl</w:t>
            </w:r>
            <w:proofErr w:type="spellEnd"/>
            <w:r>
              <w:t xml:space="preserve"> {</w:t>
            </w:r>
          </w:p>
          <w:p w:rsidR="004C20AD" w:rsidRDefault="004C20AD" w:rsidP="004C20AD">
            <w:r>
              <w:t xml:space="preserve">  </w:t>
            </w:r>
            <w:proofErr w:type="spellStart"/>
            <w:r>
              <w:t>rx</w:t>
            </w:r>
            <w:proofErr w:type="spellEnd"/>
            <w:r>
              <w:t>-</w:t>
            </w:r>
            <w:proofErr w:type="spellStart"/>
            <w:r>
              <w:t>fifo</w:t>
            </w:r>
            <w:proofErr w:type="spellEnd"/>
            <w:r>
              <w:t>-size 4000000</w:t>
            </w:r>
          </w:p>
          <w:p w:rsidR="004C20AD" w:rsidRDefault="004C20AD" w:rsidP="004C20AD">
            <w:r>
              <w:t xml:space="preserve">  </w:t>
            </w:r>
            <w:proofErr w:type="spellStart"/>
            <w:r>
              <w:t>tx</w:t>
            </w:r>
            <w:proofErr w:type="spellEnd"/>
            <w:r>
              <w:t>-</w:t>
            </w:r>
            <w:proofErr w:type="spellStart"/>
            <w:r>
              <w:t>fifo</w:t>
            </w:r>
            <w:proofErr w:type="spellEnd"/>
            <w:r>
              <w:t>-size 4000000</w:t>
            </w:r>
          </w:p>
          <w:p w:rsidR="004C20AD" w:rsidRDefault="004C20AD" w:rsidP="004C20AD">
            <w:r>
              <w:t xml:space="preserve">  app-scope-local</w:t>
            </w:r>
          </w:p>
          <w:p w:rsidR="004C20AD" w:rsidRDefault="004C20AD" w:rsidP="004C20AD">
            <w:r>
              <w:t xml:space="preserve">  app-scope-global</w:t>
            </w:r>
          </w:p>
          <w:p w:rsidR="004C20AD" w:rsidRDefault="004C20AD" w:rsidP="004C20AD">
            <w:r>
              <w:t xml:space="preserve">  </w:t>
            </w:r>
            <w:proofErr w:type="spellStart"/>
            <w:r>
              <w:t>api</w:t>
            </w:r>
            <w:proofErr w:type="spellEnd"/>
            <w:r>
              <w:t>-socket-name /</w:t>
            </w:r>
            <w:proofErr w:type="spellStart"/>
            <w:r>
              <w:t>tmp</w:t>
            </w:r>
            <w:proofErr w:type="spellEnd"/>
            <w:r>
              <w:t>/</w:t>
            </w:r>
            <w:proofErr w:type="spellStart"/>
            <w:r>
              <w:t>vpp-api.sock</w:t>
            </w:r>
            <w:proofErr w:type="spellEnd"/>
          </w:p>
          <w:p w:rsidR="004C20AD" w:rsidRDefault="004C20AD" w:rsidP="004C20AD">
            <w:r>
              <w:t>}</w:t>
            </w:r>
          </w:p>
          <w:p w:rsidR="004C20AD" w:rsidRDefault="004C20AD">
            <w:r>
              <w:t>…</w:t>
            </w:r>
          </w:p>
          <w:p w:rsidR="000F2F36" w:rsidRDefault="000F2F36"/>
          <w:p w:rsidR="00C1439D" w:rsidRDefault="00C1439D" w:rsidP="00C1439D">
            <w:r>
              <w:t># VCL_CFG=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vpp</w:t>
            </w:r>
            <w:proofErr w:type="spellEnd"/>
            <w:r>
              <w:t>/</w:t>
            </w:r>
            <w:proofErr w:type="spellStart"/>
            <w:r>
              <w:t>vcl.conf</w:t>
            </w:r>
            <w:proofErr w:type="spellEnd"/>
          </w:p>
          <w:p w:rsidR="00C1439D" w:rsidRDefault="002E4848" w:rsidP="00C1439D">
            <w:r>
              <w:t xml:space="preserve"># </w:t>
            </w:r>
            <w:r w:rsidR="00953CF0">
              <w:t>LDP_PATH=</w:t>
            </w:r>
            <w:r>
              <w:t>$VPP_ROOT/</w:t>
            </w:r>
            <w:r w:rsidR="00C1439D">
              <w:t>build-root/build-vpp-native/vpp/lib/libvcl_ldpreload.so</w:t>
            </w:r>
          </w:p>
          <w:p w:rsidR="00A26DE0" w:rsidRDefault="00A26DE0" w:rsidP="00C1439D"/>
          <w:p w:rsidR="00A26DE0" w:rsidRDefault="00A26DE0" w:rsidP="00C1439D">
            <w:r>
              <w:t>//start server</w:t>
            </w:r>
          </w:p>
          <w:p w:rsidR="00A26DE0" w:rsidRDefault="006D747A" w:rsidP="00C1439D">
            <w:r w:rsidRPr="006D747A">
              <w:t xml:space="preserve"># LD_PRELOAD=$LDP_PATH VCL_CONFIG=$VCL_CFG </w:t>
            </w:r>
            <w:proofErr w:type="spellStart"/>
            <w:r w:rsidRPr="006D747A">
              <w:t>taskset</w:t>
            </w:r>
            <w:proofErr w:type="spellEnd"/>
            <w:r w:rsidRPr="006D747A">
              <w:t xml:space="preserve"> --</w:t>
            </w:r>
            <w:proofErr w:type="spellStart"/>
            <w:r w:rsidRPr="006D747A">
              <w:t>cpu</w:t>
            </w:r>
            <w:proofErr w:type="spellEnd"/>
            <w:r w:rsidRPr="006D747A">
              <w:t xml:space="preserve">-list 16 iperf3 -4 </w:t>
            </w:r>
            <w:r w:rsidR="00A54081">
              <w:rPr>
                <w:rFonts w:hint="eastAsia"/>
              </w:rPr>
              <w:t>-</w:t>
            </w:r>
            <w:r w:rsidRPr="006D747A">
              <w:t>s</w:t>
            </w:r>
          </w:p>
          <w:p w:rsidR="002A2C49" w:rsidRDefault="002A2C49" w:rsidP="002A2C49">
            <w:r>
              <w:t>-----------------------------------------------------------</w:t>
            </w:r>
          </w:p>
          <w:p w:rsidR="002A2C49" w:rsidRDefault="002A2C49" w:rsidP="002A2C49">
            <w:pPr>
              <w:pBdr>
                <w:bottom w:val="single" w:sz="6" w:space="1" w:color="auto"/>
              </w:pBdr>
            </w:pPr>
            <w:r>
              <w:t>Server listening on 5201</w:t>
            </w:r>
          </w:p>
          <w:p w:rsidR="00776157" w:rsidRDefault="00776157" w:rsidP="002A2C49"/>
          <w:p w:rsidR="00776157" w:rsidRDefault="00776157" w:rsidP="002A2C49">
            <w:r>
              <w:t>//start client</w:t>
            </w:r>
          </w:p>
          <w:p w:rsidR="00026699" w:rsidRDefault="00026699" w:rsidP="00026699">
            <w:r>
              <w:lastRenderedPageBreak/>
              <w:t xml:space="preserve"># LD_PRELOAD=$LDP_PATH VCL_CONFIG=$VCL_CFG </w:t>
            </w:r>
            <w:proofErr w:type="spellStart"/>
            <w:r>
              <w:t>taskset</w:t>
            </w:r>
            <w:proofErr w:type="spellEnd"/>
            <w:r>
              <w:t xml:space="preserve"> --</w:t>
            </w:r>
            <w:proofErr w:type="spellStart"/>
            <w:r>
              <w:t>cpu</w:t>
            </w:r>
            <w:proofErr w:type="spellEnd"/>
            <w:r>
              <w:t>-list 15 iperf3 -c 192.168.4.48</w:t>
            </w:r>
          </w:p>
          <w:p w:rsidR="00026699" w:rsidRDefault="00026699" w:rsidP="00026699">
            <w:r>
              <w:t>Connecting to host 192.168.4.48, port 5201</w:t>
            </w:r>
          </w:p>
          <w:p w:rsidR="00026699" w:rsidRDefault="00026699" w:rsidP="00026699">
            <w:r>
              <w:t>[ 33] local 192.168.4.51 port 7579 connected to 192.168.4.48 port 5201</w:t>
            </w:r>
          </w:p>
          <w:p w:rsidR="00026699" w:rsidRDefault="00026699" w:rsidP="00026699">
            <w:r>
              <w:t xml:space="preserve">[ ID] Interval           Transfer     Bandwidth       </w:t>
            </w:r>
            <w:proofErr w:type="spellStart"/>
            <w:proofErr w:type="gramStart"/>
            <w:r>
              <w:t>Retr</w:t>
            </w:r>
            <w:proofErr w:type="spellEnd"/>
            <w:r>
              <w:t xml:space="preserve">  </w:t>
            </w:r>
            <w:proofErr w:type="spellStart"/>
            <w:r>
              <w:t>Cwnd</w:t>
            </w:r>
            <w:proofErr w:type="spellEnd"/>
            <w:proofErr w:type="gramEnd"/>
          </w:p>
          <w:p w:rsidR="00026699" w:rsidRDefault="00026699" w:rsidP="00026699">
            <w:r>
              <w:t xml:space="preserve">[ 33]   0.00-1.00   </w:t>
            </w:r>
            <w:proofErr w:type="gramStart"/>
            <w:r>
              <w:t>sec  1.01</w:t>
            </w:r>
            <w:proofErr w:type="gramEnd"/>
            <w:r>
              <w:t xml:space="preserve"> </w:t>
            </w:r>
            <w:proofErr w:type="spellStart"/>
            <w:r>
              <w:t>GBytes</w:t>
            </w:r>
            <w:proofErr w:type="spellEnd"/>
            <w:r>
              <w:t xml:space="preserve">  8.64 </w:t>
            </w:r>
            <w:proofErr w:type="spellStart"/>
            <w:r>
              <w:t>Gbits</w:t>
            </w:r>
            <w:proofErr w:type="spellEnd"/>
            <w:r>
              <w:t>/sec    0   0.00 Bytes</w:t>
            </w:r>
          </w:p>
          <w:p w:rsidR="00BA6D4B" w:rsidRDefault="00BA6D4B" w:rsidP="00026699">
            <w:r>
              <w:t>…</w:t>
            </w:r>
          </w:p>
          <w:p w:rsidR="00026699" w:rsidRDefault="00026699" w:rsidP="00026699">
            <w:r>
              <w:t>- - - - - - - - - - - - - - - - - - - - - - - - -</w:t>
            </w:r>
          </w:p>
          <w:p w:rsidR="00026699" w:rsidRDefault="00026699" w:rsidP="00026699">
            <w:r>
              <w:t xml:space="preserve">[ ID] Interval           Transfer     Bandwidth       </w:t>
            </w:r>
            <w:proofErr w:type="spellStart"/>
            <w:r>
              <w:t>Retr</w:t>
            </w:r>
            <w:proofErr w:type="spellEnd"/>
          </w:p>
          <w:p w:rsidR="00026699" w:rsidRDefault="00026699" w:rsidP="00026699">
            <w:r>
              <w:t>[ 33]   0.00-10.</w:t>
            </w:r>
            <w:proofErr w:type="gramStart"/>
            <w:r>
              <w:t>00  sec</w:t>
            </w:r>
            <w:proofErr w:type="gramEnd"/>
            <w:r>
              <w:t xml:space="preserve">  10.1 </w:t>
            </w:r>
            <w:proofErr w:type="spellStart"/>
            <w:r>
              <w:t>GBytes</w:t>
            </w:r>
            <w:proofErr w:type="spellEnd"/>
            <w:r>
              <w:t xml:space="preserve">  8.63 </w:t>
            </w:r>
            <w:proofErr w:type="spellStart"/>
            <w:r>
              <w:t>Gbits</w:t>
            </w:r>
            <w:proofErr w:type="spellEnd"/>
            <w:r>
              <w:t>/sec    0             sender</w:t>
            </w:r>
          </w:p>
          <w:p w:rsidR="00026699" w:rsidRDefault="00026699" w:rsidP="00026699">
            <w:r>
              <w:t>[ 33]   0.00-10.</w:t>
            </w:r>
            <w:proofErr w:type="gramStart"/>
            <w:r>
              <w:t>00  sec</w:t>
            </w:r>
            <w:proofErr w:type="gramEnd"/>
            <w:r>
              <w:t xml:space="preserve">  10.0 </w:t>
            </w:r>
            <w:proofErr w:type="spellStart"/>
            <w:r>
              <w:t>GBytes</w:t>
            </w:r>
            <w:proofErr w:type="spellEnd"/>
            <w:r>
              <w:t xml:space="preserve">  8.63 </w:t>
            </w:r>
            <w:proofErr w:type="spellStart"/>
            <w:r>
              <w:t>Gbits</w:t>
            </w:r>
            <w:proofErr w:type="spellEnd"/>
            <w:r>
              <w:t>/sec                  receiver</w:t>
            </w:r>
          </w:p>
          <w:p w:rsidR="00026699" w:rsidRDefault="00026699" w:rsidP="00026699"/>
          <w:p w:rsidR="00026699" w:rsidRDefault="00026699" w:rsidP="00026699">
            <w:proofErr w:type="spellStart"/>
            <w:r>
              <w:t>iperf</w:t>
            </w:r>
            <w:proofErr w:type="spellEnd"/>
            <w:r>
              <w:t xml:space="preserve"> Done.</w:t>
            </w:r>
          </w:p>
          <w:p w:rsidR="00026699" w:rsidRDefault="00026699" w:rsidP="00026699">
            <w:r>
              <w:t>vl_client_disconnect:330: queue drain: 573</w:t>
            </w:r>
          </w:p>
          <w:p w:rsidR="00776157" w:rsidRDefault="00026699" w:rsidP="00026699">
            <w:r>
              <w:t>vl_client_disconnect:330: queue drain: 587</w:t>
            </w:r>
          </w:p>
          <w:p w:rsidR="00C1439D" w:rsidRDefault="00C1439D"/>
        </w:tc>
      </w:tr>
    </w:tbl>
    <w:p w:rsidR="005D499B" w:rsidRDefault="005D499B"/>
    <w:p w:rsidR="001454E1" w:rsidRPr="0096321A" w:rsidRDefault="004553FC" w:rsidP="001454E1">
      <w:pPr>
        <w:outlineLvl w:val="0"/>
        <w:rPr>
          <w:b/>
          <w:color w:val="1F4E79" w:themeColor="accent1" w:themeShade="80"/>
          <w:sz w:val="32"/>
          <w:szCs w:val="32"/>
        </w:rPr>
      </w:pPr>
      <w:bookmarkStart w:id="18" w:name="_Toc3966681"/>
      <w:r w:rsidRPr="0096321A">
        <w:rPr>
          <w:b/>
          <w:color w:val="1F4E79" w:themeColor="accent1" w:themeShade="80"/>
          <w:sz w:val="32"/>
          <w:szCs w:val="32"/>
        </w:rPr>
        <w:t>V</w:t>
      </w:r>
      <w:r w:rsidR="009157CA" w:rsidRPr="0096321A">
        <w:rPr>
          <w:b/>
          <w:color w:val="1F4E79" w:themeColor="accent1" w:themeShade="80"/>
          <w:sz w:val="32"/>
          <w:szCs w:val="32"/>
        </w:rPr>
        <w:t xml:space="preserve">. </w:t>
      </w:r>
      <w:r w:rsidR="005672B0">
        <w:rPr>
          <w:b/>
          <w:color w:val="1F4E79" w:themeColor="accent1" w:themeShade="80"/>
          <w:sz w:val="32"/>
          <w:szCs w:val="32"/>
        </w:rPr>
        <w:t>A</w:t>
      </w:r>
      <w:r w:rsidR="00647DC2" w:rsidRPr="00647DC2">
        <w:rPr>
          <w:b/>
          <w:color w:val="1F4E79" w:themeColor="accent1" w:themeShade="80"/>
          <w:sz w:val="32"/>
          <w:szCs w:val="32"/>
        </w:rPr>
        <w:t>ppendix</w:t>
      </w:r>
      <w:bookmarkEnd w:id="18"/>
    </w:p>
    <w:p w:rsidR="00FB7011" w:rsidRDefault="00E04A50" w:rsidP="00891A34">
      <w:pPr>
        <w:outlineLvl w:val="1"/>
      </w:pPr>
      <w:bookmarkStart w:id="19" w:name="_Toc3966682"/>
      <w:r>
        <w:rPr>
          <w:rFonts w:hint="eastAsia"/>
        </w:rPr>
        <w:t>5</w:t>
      </w:r>
      <w:r>
        <w:t>.1 references</w:t>
      </w:r>
      <w:bookmarkEnd w:id="19"/>
    </w:p>
    <w:p w:rsidR="00FB7011" w:rsidRDefault="00613351" w:rsidP="00FB7011">
      <w:r w:rsidRPr="00B73346">
        <w:t>[1]</w:t>
      </w:r>
      <w:r w:rsidR="004716C6">
        <w:t xml:space="preserve"> </w:t>
      </w:r>
      <w:hyperlink r:id="rId13" w:history="1">
        <w:r w:rsidR="002E68F2" w:rsidRPr="002E68F2">
          <w:rPr>
            <w:rStyle w:val="Hyperlink"/>
          </w:rPr>
          <w:t>VPP/</w:t>
        </w:r>
        <w:proofErr w:type="spellStart"/>
        <w:r w:rsidR="002E68F2" w:rsidRPr="002E68F2">
          <w:rPr>
            <w:rStyle w:val="Hyperlink"/>
          </w:rPr>
          <w:t>HostStack</w:t>
        </w:r>
        <w:proofErr w:type="spellEnd"/>
      </w:hyperlink>
    </w:p>
    <w:p w:rsidR="00C03D54" w:rsidRDefault="00C03D54" w:rsidP="00FB7011">
      <w:r>
        <w:t>[2]</w:t>
      </w:r>
      <w:r w:rsidR="00BF0E63">
        <w:t xml:space="preserve"> </w:t>
      </w:r>
      <w:hyperlink r:id="rId14" w:history="1">
        <w:r w:rsidR="00851B5C" w:rsidRPr="00851B5C">
          <w:rPr>
            <w:rStyle w:val="Hyperlink"/>
          </w:rPr>
          <w:t xml:space="preserve">How to Build VPP FD.IO 18.07/18.10 With </w:t>
        </w:r>
        <w:proofErr w:type="spellStart"/>
        <w:r w:rsidR="00851B5C" w:rsidRPr="00851B5C">
          <w:rPr>
            <w:rStyle w:val="Hyperlink"/>
          </w:rPr>
          <w:t>Mellanox</w:t>
        </w:r>
        <w:proofErr w:type="spellEnd"/>
        <w:r w:rsidR="00851B5C" w:rsidRPr="00851B5C">
          <w:rPr>
            <w:rStyle w:val="Hyperlink"/>
          </w:rPr>
          <w:t xml:space="preserve"> DPDK PMD on RHEL 7.5 Without Using OFED</w:t>
        </w:r>
      </w:hyperlink>
    </w:p>
    <w:p w:rsidR="00C03D54" w:rsidRPr="007E19D0" w:rsidRDefault="003F5BD1" w:rsidP="00FB7011">
      <w:pPr>
        <w:rPr>
          <w:lang w:val="en"/>
        </w:rPr>
      </w:pPr>
      <w:r>
        <w:t xml:space="preserve">[3] </w:t>
      </w:r>
      <w:hyperlink r:id="rId15" w:history="1">
        <w:r w:rsidR="007E19D0" w:rsidRPr="007E19D0">
          <w:rPr>
            <w:rStyle w:val="Hyperlink"/>
          </w:rPr>
          <w:t>VPP/Pulling, Building, Running, Hacking and Pushing VPP Code</w:t>
        </w:r>
      </w:hyperlink>
    </w:p>
    <w:p w:rsidR="003F5BD1" w:rsidRDefault="008B5005" w:rsidP="00FB7011">
      <w:r>
        <w:t xml:space="preserve">[4] </w:t>
      </w:r>
      <w:hyperlink r:id="rId16" w:history="1">
        <w:r w:rsidRPr="008B5005">
          <w:rPr>
            <w:rStyle w:val="Hyperlink"/>
          </w:rPr>
          <w:t>Huge Pages</w:t>
        </w:r>
      </w:hyperlink>
    </w:p>
    <w:p w:rsidR="008B5005" w:rsidRDefault="008B5005" w:rsidP="00FB7011"/>
    <w:p w:rsidR="0050308D" w:rsidRDefault="00E04A50" w:rsidP="00891A34">
      <w:pPr>
        <w:outlineLvl w:val="1"/>
      </w:pPr>
      <w:bookmarkStart w:id="20" w:name="_Toc3966683"/>
      <w:r>
        <w:rPr>
          <w:rFonts w:hint="eastAsia"/>
        </w:rPr>
        <w:t>5</w:t>
      </w:r>
      <w:r w:rsidR="00980940">
        <w:t>.2</w:t>
      </w:r>
      <w:r w:rsidR="0050308D">
        <w:t xml:space="preserve"> </w:t>
      </w:r>
      <w:r w:rsidR="00951420">
        <w:t>errors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530F" w:rsidTr="00A54724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:rsidR="00EF1FBA" w:rsidRDefault="000D0424" w:rsidP="000D0424">
            <w:r w:rsidRPr="004C3F61">
              <w:rPr>
                <w:b/>
              </w:rPr>
              <w:t>E:</w:t>
            </w:r>
            <w:r>
              <w:t xml:space="preserve"> </w:t>
            </w:r>
          </w:p>
          <w:p w:rsidR="000D0424" w:rsidRDefault="000D0424" w:rsidP="000D0424">
            <w:r>
              <w:t>net_mlx5: cannot load glue library: librte_pmd_mlx5_glue.so.18.11.0: cannot open shared object file: No such file or directory</w:t>
            </w:r>
          </w:p>
          <w:p w:rsidR="00473DD6" w:rsidRDefault="000D0424" w:rsidP="000D0424">
            <w:r>
              <w:t xml:space="preserve">net_mlx5: cannot initialize PMD due to missing run-time dependency on </w:t>
            </w:r>
            <w:proofErr w:type="spellStart"/>
            <w:r>
              <w:t>rdma</w:t>
            </w:r>
            <w:proofErr w:type="spellEnd"/>
            <w:r>
              <w:t>-core libraries (</w:t>
            </w:r>
            <w:proofErr w:type="spellStart"/>
            <w:r>
              <w:t>libibverbs</w:t>
            </w:r>
            <w:proofErr w:type="spellEnd"/>
            <w:r>
              <w:t>, libmlx5)</w:t>
            </w:r>
          </w:p>
          <w:p w:rsidR="00473DD6" w:rsidRPr="00473DD6" w:rsidRDefault="00473DD6" w:rsidP="000D0424">
            <w:pPr>
              <w:rPr>
                <w:b/>
              </w:rPr>
            </w:pPr>
            <w:r w:rsidRPr="00473DD6">
              <w:rPr>
                <w:b/>
              </w:rPr>
              <w:t>S:</w:t>
            </w:r>
          </w:p>
          <w:p w:rsidR="008C5A92" w:rsidRDefault="006D184A" w:rsidP="0050308D">
            <w:r w:rsidRPr="006D184A">
              <w:t xml:space="preserve"># make </w:t>
            </w:r>
            <w:proofErr w:type="spellStart"/>
            <w:r w:rsidRPr="006D184A">
              <w:t>dpdk</w:t>
            </w:r>
            <w:proofErr w:type="spellEnd"/>
            <w:r w:rsidRPr="006D184A">
              <w:t>-install-dev DPDK_MLX5_PMD=y DPDK_MLX5_PMD_DLOPEN_DEPS=y</w:t>
            </w:r>
          </w:p>
          <w:p w:rsidR="006D184A" w:rsidRDefault="006D184A" w:rsidP="0050308D">
            <w:r w:rsidRPr="006D184A">
              <w:t xml:space="preserve"># </w:t>
            </w:r>
            <w:proofErr w:type="spellStart"/>
            <w:r w:rsidRPr="006D184A">
              <w:t>cp</w:t>
            </w:r>
            <w:proofErr w:type="spellEnd"/>
            <w:r w:rsidRPr="006D184A">
              <w:t xml:space="preserve"> /opt/</w:t>
            </w:r>
            <w:proofErr w:type="spellStart"/>
            <w:r w:rsidRPr="006D184A">
              <w:t>vpp</w:t>
            </w:r>
            <w:proofErr w:type="spellEnd"/>
            <w:r w:rsidRPr="006D184A">
              <w:t>/external/x86_64/lib/librte_pmd_mlx5_glue.so* /</w:t>
            </w:r>
            <w:proofErr w:type="spellStart"/>
            <w:r w:rsidRPr="006D184A">
              <w:t>usr</w:t>
            </w:r>
            <w:proofErr w:type="spellEnd"/>
            <w:r w:rsidRPr="006D184A">
              <w:t>/lib64/</w:t>
            </w:r>
          </w:p>
          <w:p w:rsidR="00275C2B" w:rsidRDefault="00275C2B" w:rsidP="0050308D"/>
          <w:p w:rsidR="006D184A" w:rsidRDefault="006D184A" w:rsidP="0050308D">
            <w:r w:rsidRPr="006D184A">
              <w:t>https://community.mellanox.com/s/article/How-to-Build-VPP-FD-IO-18-07-18-10</w:t>
            </w:r>
          </w:p>
          <w:p w:rsidR="002E6971" w:rsidRDefault="002E6971" w:rsidP="0050308D"/>
          <w:p w:rsidR="002E6971" w:rsidRPr="00465689" w:rsidRDefault="002E6971" w:rsidP="0050308D">
            <w:pPr>
              <w:rPr>
                <w:b/>
              </w:rPr>
            </w:pPr>
            <w:r w:rsidRPr="00465689">
              <w:rPr>
                <w:b/>
              </w:rPr>
              <w:t>E:</w:t>
            </w:r>
          </w:p>
          <w:p w:rsidR="008C5A92" w:rsidRDefault="002E6971" w:rsidP="0050308D">
            <w:r w:rsidRPr="002E6971">
              <w:t>build-</w:t>
            </w:r>
            <w:proofErr w:type="spellStart"/>
            <w:r w:rsidRPr="002E6971">
              <w:t>vpp</w:t>
            </w:r>
            <w:proofErr w:type="spellEnd"/>
            <w:r w:rsidRPr="002E6971">
              <w:t>-native/</w:t>
            </w:r>
            <w:proofErr w:type="spellStart"/>
            <w:r w:rsidRPr="002E6971">
              <w:t>vpp</w:t>
            </w:r>
            <w:proofErr w:type="spellEnd"/>
            <w:r w:rsidRPr="002E6971">
              <w:t>/bin/</w:t>
            </w:r>
            <w:proofErr w:type="spellStart"/>
            <w:proofErr w:type="gramStart"/>
            <w:r w:rsidRPr="002E6971">
              <w:t>vpp</w:t>
            </w:r>
            <w:proofErr w:type="spellEnd"/>
            <w:r w:rsidRPr="002E6971">
              <w:t>[</w:t>
            </w:r>
            <w:proofErr w:type="gramEnd"/>
            <w:r w:rsidRPr="002E6971">
              <w:t>22584]: register_node:477: process stack: Invalid argument (</w:t>
            </w:r>
            <w:proofErr w:type="spellStart"/>
            <w:r w:rsidRPr="002E6971">
              <w:t>errno</w:t>
            </w:r>
            <w:proofErr w:type="spellEnd"/>
            <w:r w:rsidRPr="002E6971">
              <w:t xml:space="preserve"> 22)</w:t>
            </w:r>
          </w:p>
          <w:p w:rsidR="00F67150" w:rsidRDefault="00F67150" w:rsidP="0050308D">
            <w:pPr>
              <w:rPr>
                <w:b/>
              </w:rPr>
            </w:pPr>
            <w:r w:rsidRPr="00D555D6">
              <w:rPr>
                <w:b/>
              </w:rPr>
              <w:t>S:</w:t>
            </w:r>
          </w:p>
          <w:p w:rsidR="001A3691" w:rsidRDefault="001A3691" w:rsidP="0050308D">
            <w:r w:rsidRPr="001A3691">
              <w:t>vim $VPP_ROOT/</w:t>
            </w:r>
            <w:r>
              <w:t xml:space="preserve"> </w:t>
            </w:r>
            <w:proofErr w:type="spellStart"/>
            <w:r w:rsidRPr="001A3691">
              <w:t>src</w:t>
            </w:r>
            <w:proofErr w:type="spellEnd"/>
            <w:r w:rsidRPr="001A3691">
              <w:t>/</w:t>
            </w:r>
            <w:proofErr w:type="spellStart"/>
            <w:r w:rsidRPr="001A3691">
              <w:t>vlib</w:t>
            </w:r>
            <w:proofErr w:type="spellEnd"/>
            <w:r w:rsidRPr="001A3691">
              <w:t>/</w:t>
            </w:r>
            <w:proofErr w:type="spellStart"/>
            <w:r w:rsidRPr="001A3691">
              <w:t>node.h</w:t>
            </w:r>
            <w:proofErr w:type="spellEnd"/>
          </w:p>
          <w:p w:rsidR="001A3691" w:rsidRPr="001A3691" w:rsidRDefault="001A3691" w:rsidP="0050308D">
            <w:r>
              <w:t>…</w:t>
            </w:r>
          </w:p>
          <w:p w:rsidR="00F67150" w:rsidRDefault="001A3691" w:rsidP="0050308D">
            <w:r w:rsidRPr="001A3691">
              <w:t>619 #define PAGE_SIZE_MULTIPLE 0x10000</w:t>
            </w:r>
          </w:p>
          <w:p w:rsidR="001A3691" w:rsidRDefault="001A3691" w:rsidP="0050308D">
            <w:r>
              <w:lastRenderedPageBreak/>
              <w:t>…</w:t>
            </w:r>
          </w:p>
          <w:p w:rsidR="00D555D6" w:rsidRDefault="00D555D6" w:rsidP="0050308D"/>
          <w:p w:rsidR="00D555D6" w:rsidRPr="00C47798" w:rsidRDefault="00D555D6" w:rsidP="0050308D">
            <w:pPr>
              <w:rPr>
                <w:b/>
              </w:rPr>
            </w:pPr>
            <w:r w:rsidRPr="00C47798">
              <w:rPr>
                <w:b/>
              </w:rPr>
              <w:t>E:</w:t>
            </w:r>
          </w:p>
          <w:p w:rsidR="00D555D6" w:rsidRDefault="00D555D6" w:rsidP="00D555D6">
            <w:r>
              <w:t xml:space="preserve">load_one_plugin:145: /home/cpu/VPP/vpp/build-root/build-vpp-native/vpp/lib/vpp_plugins/nsh_plugin.so: undefined symbol: </w:t>
            </w:r>
            <w:proofErr w:type="spellStart"/>
            <w:r>
              <w:t>nsh_adj_incomplete</w:t>
            </w:r>
            <w:proofErr w:type="spellEnd"/>
          </w:p>
          <w:p w:rsidR="00465689" w:rsidRDefault="00D555D6" w:rsidP="0050308D">
            <w:r>
              <w:t>load_one_plugin:146: Failed to load plugin 'nsh_plugin.so'</w:t>
            </w:r>
          </w:p>
          <w:p w:rsidR="00C47798" w:rsidRPr="00D54190" w:rsidRDefault="00C47798" w:rsidP="0050308D">
            <w:pPr>
              <w:rPr>
                <w:b/>
              </w:rPr>
            </w:pPr>
            <w:r w:rsidRPr="00D54190">
              <w:rPr>
                <w:b/>
              </w:rPr>
              <w:t>S:</w:t>
            </w:r>
          </w:p>
          <w:p w:rsidR="00465689" w:rsidRDefault="00465689" w:rsidP="0050308D"/>
        </w:tc>
      </w:tr>
    </w:tbl>
    <w:p w:rsidR="0050308D" w:rsidRPr="0050308D" w:rsidRDefault="0050308D" w:rsidP="0050308D"/>
    <w:p w:rsidR="001454E1" w:rsidRDefault="00E04A50" w:rsidP="00300F43">
      <w:pPr>
        <w:outlineLvl w:val="1"/>
      </w:pPr>
      <w:bookmarkStart w:id="21" w:name="_Toc3966684"/>
      <w:r>
        <w:rPr>
          <w:rFonts w:hint="eastAsia"/>
        </w:rPr>
        <w:t>5</w:t>
      </w:r>
      <w:r w:rsidR="00FB0BA5">
        <w:t>.</w:t>
      </w:r>
      <w:r w:rsidR="00980940">
        <w:t>3</w:t>
      </w:r>
      <w:r w:rsidR="003000BF">
        <w:t xml:space="preserve"> </w:t>
      </w:r>
      <w:bookmarkStart w:id="22" w:name="install_devtoolset7_on_arm"/>
      <w:r w:rsidR="003000BF">
        <w:t>Install devtoolset</w:t>
      </w:r>
      <w:r w:rsidR="000A27C0">
        <w:t>-7</w:t>
      </w:r>
      <w:r w:rsidR="003000BF">
        <w:t xml:space="preserve"> on </w:t>
      </w:r>
      <w:proofErr w:type="gramStart"/>
      <w:r w:rsidR="003000BF">
        <w:t>arm</w:t>
      </w:r>
      <w:r w:rsidR="006B407E">
        <w:rPr>
          <w:rFonts w:hint="eastAsia"/>
        </w:rPr>
        <w:t>(</w:t>
      </w:r>
      <w:proofErr w:type="gramEnd"/>
      <w:r w:rsidR="006B407E">
        <w:t>2019.03.01</w:t>
      </w:r>
      <w:r w:rsidR="006B407E">
        <w:rPr>
          <w:rFonts w:hint="eastAsia"/>
        </w:rPr>
        <w:t>)</w:t>
      </w:r>
      <w:bookmarkEnd w:id="21"/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314A" w:rsidTr="00A54724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:rsidR="001B76EB" w:rsidRDefault="001B76EB" w:rsidP="001454E1">
            <w:r>
              <w:t xml:space="preserve"># </w:t>
            </w:r>
            <w:r w:rsidRPr="00E52103">
              <w:t>yum -y install yum-</w:t>
            </w:r>
            <w:proofErr w:type="spellStart"/>
            <w:r w:rsidRPr="00E52103">
              <w:t>utils</w:t>
            </w:r>
            <w:proofErr w:type="spellEnd"/>
          </w:p>
          <w:p w:rsidR="0070314A" w:rsidRDefault="00FC2613" w:rsidP="001454E1">
            <w:r>
              <w:t xml:space="preserve"># </w:t>
            </w:r>
            <w:r w:rsidRPr="00FC2613">
              <w:t>yum install centos-release-</w:t>
            </w:r>
            <w:proofErr w:type="spellStart"/>
            <w:r w:rsidRPr="00FC2613">
              <w:t>scl</w:t>
            </w:r>
            <w:proofErr w:type="spellEnd"/>
            <w:r w:rsidRPr="00FC2613">
              <w:t>-</w:t>
            </w:r>
            <w:proofErr w:type="spellStart"/>
            <w:r w:rsidRPr="00FC2613">
              <w:t>rh</w:t>
            </w:r>
            <w:proofErr w:type="spellEnd"/>
          </w:p>
          <w:p w:rsidR="004F3D34" w:rsidRDefault="004F3D34" w:rsidP="001454E1">
            <w:r>
              <w:t xml:space="preserve"># </w:t>
            </w:r>
            <w:r w:rsidRPr="004F3D34">
              <w:t>yum-</w:t>
            </w:r>
            <w:proofErr w:type="spellStart"/>
            <w:r w:rsidRPr="004F3D34">
              <w:t>config</w:t>
            </w:r>
            <w:proofErr w:type="spellEnd"/>
            <w:r w:rsidRPr="004F3D34">
              <w:t>-manager --enable centos-</w:t>
            </w:r>
            <w:proofErr w:type="spellStart"/>
            <w:r w:rsidRPr="004F3D34">
              <w:t>sclo</w:t>
            </w:r>
            <w:proofErr w:type="spellEnd"/>
            <w:r w:rsidRPr="004F3D34">
              <w:t>-</w:t>
            </w:r>
            <w:proofErr w:type="spellStart"/>
            <w:r w:rsidRPr="004F3D34">
              <w:t>rh</w:t>
            </w:r>
            <w:proofErr w:type="spellEnd"/>
            <w:r w:rsidRPr="004F3D34">
              <w:t>-testing</w:t>
            </w:r>
          </w:p>
          <w:p w:rsidR="00802A51" w:rsidRDefault="00802A51" w:rsidP="001454E1">
            <w:r>
              <w:rPr>
                <w:rFonts w:hint="eastAsia"/>
              </w:rPr>
              <w:t>//</w:t>
            </w:r>
            <w:r w:rsidR="00BB4552">
              <w:t xml:space="preserve"> </w:t>
            </w:r>
            <w:r w:rsidR="00CD2BA0">
              <w:rPr>
                <w:rFonts w:hint="eastAsia"/>
              </w:rPr>
              <w:t>co</w:t>
            </w:r>
            <w:r w:rsidR="00CD2BA0">
              <w:t>mment centos-</w:t>
            </w:r>
            <w:proofErr w:type="spellStart"/>
            <w:r w:rsidR="00CD2BA0">
              <w:t>sclo</w:t>
            </w:r>
            <w:proofErr w:type="spellEnd"/>
            <w:r w:rsidR="00CD2BA0">
              <w:t>-</w:t>
            </w:r>
            <w:proofErr w:type="spellStart"/>
            <w:r w:rsidR="00CD2BA0">
              <w:t>rh</w:t>
            </w:r>
            <w:proofErr w:type="spellEnd"/>
            <w:r w:rsidR="00CD2BA0">
              <w:t xml:space="preserve"> repo</w:t>
            </w:r>
          </w:p>
          <w:p w:rsidR="00802A51" w:rsidRDefault="00802A51" w:rsidP="001454E1">
            <w:r>
              <w:rPr>
                <w:rFonts w:hint="eastAsia"/>
              </w:rPr>
              <w:t>#</w:t>
            </w:r>
            <w:r>
              <w:t xml:space="preserve"> </w:t>
            </w:r>
            <w:r w:rsidR="00CD2BA0">
              <w:t>cat</w:t>
            </w:r>
            <w:r w:rsidRPr="00802A51">
              <w:t xml:space="preserve"> /</w:t>
            </w:r>
            <w:proofErr w:type="spellStart"/>
            <w:r w:rsidRPr="00802A51">
              <w:t>etc</w:t>
            </w:r>
            <w:proofErr w:type="spellEnd"/>
            <w:r w:rsidRPr="00802A51">
              <w:t>/</w:t>
            </w:r>
            <w:proofErr w:type="spellStart"/>
            <w:r w:rsidRPr="00802A51">
              <w:t>yum.repos.d</w:t>
            </w:r>
            <w:proofErr w:type="spellEnd"/>
            <w:r w:rsidRPr="00802A51">
              <w:t>/CentOS-</w:t>
            </w:r>
            <w:proofErr w:type="spellStart"/>
            <w:r w:rsidRPr="00802A51">
              <w:t>SCLo</w:t>
            </w:r>
            <w:proofErr w:type="spellEnd"/>
            <w:r w:rsidRPr="00802A51">
              <w:t>-</w:t>
            </w:r>
            <w:proofErr w:type="spellStart"/>
            <w:r w:rsidRPr="00802A51">
              <w:t>scl-rh.repo</w:t>
            </w:r>
            <w:proofErr w:type="spellEnd"/>
          </w:p>
          <w:p w:rsidR="00CD2BA0" w:rsidRDefault="00CD2BA0" w:rsidP="001454E1">
            <w:r>
              <w:t>…</w:t>
            </w:r>
          </w:p>
          <w:p w:rsidR="00CD2BA0" w:rsidRDefault="00CD2BA0" w:rsidP="00CD2BA0">
            <w:r>
              <w:t># [centos-</w:t>
            </w:r>
            <w:proofErr w:type="spellStart"/>
            <w:r>
              <w:t>sclo</w:t>
            </w:r>
            <w:proofErr w:type="spellEnd"/>
            <w:r>
              <w:t>-</w:t>
            </w:r>
            <w:proofErr w:type="spellStart"/>
            <w:r>
              <w:t>rh</w:t>
            </w:r>
            <w:proofErr w:type="spellEnd"/>
            <w:r>
              <w:t>]</w:t>
            </w:r>
          </w:p>
          <w:p w:rsidR="00CD2BA0" w:rsidRDefault="00CD2BA0" w:rsidP="00CD2BA0">
            <w:r>
              <w:t xml:space="preserve"># name=CentOS-7 - </w:t>
            </w:r>
            <w:proofErr w:type="spellStart"/>
            <w:r>
              <w:t>SCLo</w:t>
            </w:r>
            <w:proofErr w:type="spellEnd"/>
            <w:r>
              <w:t xml:space="preserve"> </w:t>
            </w:r>
            <w:proofErr w:type="spellStart"/>
            <w:r>
              <w:t>rh</w:t>
            </w:r>
            <w:proofErr w:type="spellEnd"/>
          </w:p>
          <w:p w:rsidR="00CD2BA0" w:rsidRDefault="00CD2BA0" w:rsidP="00CD2BA0">
            <w:r>
              <w:t xml:space="preserve"># </w:t>
            </w:r>
            <w:proofErr w:type="spellStart"/>
            <w:r>
              <w:t>baseurl</w:t>
            </w:r>
            <w:proofErr w:type="spellEnd"/>
            <w:r>
              <w:t>=http://mirror.centos.org/centos/7/sclo/$basearch/rh/</w:t>
            </w:r>
          </w:p>
          <w:p w:rsidR="00CD2BA0" w:rsidRDefault="00CD2BA0" w:rsidP="00CD2BA0">
            <w:r>
              <w:t xml:space="preserve"># </w:t>
            </w:r>
            <w:proofErr w:type="spellStart"/>
            <w:r>
              <w:t>gpgcheck</w:t>
            </w:r>
            <w:proofErr w:type="spellEnd"/>
            <w:r>
              <w:t>=1</w:t>
            </w:r>
          </w:p>
          <w:p w:rsidR="00CD2BA0" w:rsidRDefault="00CD2BA0" w:rsidP="00CD2BA0">
            <w:r>
              <w:t># enabled=1</w:t>
            </w:r>
          </w:p>
          <w:p w:rsidR="00CD2BA0" w:rsidRDefault="00CD2BA0" w:rsidP="00CD2BA0">
            <w:r>
              <w:t xml:space="preserve"># </w:t>
            </w:r>
            <w:proofErr w:type="spellStart"/>
            <w:r>
              <w:t>gpgkey</w:t>
            </w:r>
            <w:proofErr w:type="spellEnd"/>
            <w:r>
              <w:t>=file:///etc/pki/rpm-gpg/RPM-GPG-KEY-CentOS-SIG-SCLo</w:t>
            </w:r>
          </w:p>
          <w:p w:rsidR="00CD2BA0" w:rsidRDefault="00CD2BA0" w:rsidP="001454E1">
            <w:r>
              <w:t>…</w:t>
            </w:r>
          </w:p>
          <w:p w:rsidR="00F37326" w:rsidRDefault="00F37326" w:rsidP="001454E1"/>
          <w:p w:rsidR="0070314A" w:rsidRDefault="008942E5" w:rsidP="001454E1">
            <w:r>
              <w:t xml:space="preserve"># </w:t>
            </w:r>
            <w:r w:rsidRPr="008942E5">
              <w:t>yum install devtoolset-7</w:t>
            </w:r>
          </w:p>
          <w:p w:rsidR="0070314A" w:rsidRDefault="0070314A" w:rsidP="001454E1"/>
        </w:tc>
      </w:tr>
    </w:tbl>
    <w:p w:rsidR="008D37F7" w:rsidRDefault="008D37F7" w:rsidP="001454E1"/>
    <w:p w:rsidR="00356167" w:rsidRDefault="00E04A50" w:rsidP="00356167">
      <w:pPr>
        <w:outlineLvl w:val="1"/>
      </w:pPr>
      <w:bookmarkStart w:id="23" w:name="_Toc3966685"/>
      <w:r>
        <w:rPr>
          <w:rFonts w:hint="eastAsia"/>
        </w:rPr>
        <w:t>5</w:t>
      </w:r>
      <w:r w:rsidR="00FB0BA5">
        <w:t>.</w:t>
      </w:r>
      <w:r w:rsidR="00980940">
        <w:t>4</w:t>
      </w:r>
      <w:r w:rsidR="00356167">
        <w:t xml:space="preserve"> compile </w:t>
      </w:r>
      <w:r w:rsidR="00393848">
        <w:t>VPP</w:t>
      </w:r>
      <w:r w:rsidR="00BD08AA">
        <w:t xml:space="preserve"> with </w:t>
      </w:r>
      <w:proofErr w:type="spellStart"/>
      <w:r w:rsidR="00356167">
        <w:t>mellanox</w:t>
      </w:r>
      <w:proofErr w:type="spellEnd"/>
      <w:r w:rsidR="00490F35">
        <w:t xml:space="preserve"> NIC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37F1" w:rsidTr="00C00E98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:rsidR="002E12C7" w:rsidRDefault="002E12C7" w:rsidP="002E12C7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 w:rsidRPr="0029613D">
              <w:rPr>
                <w:sz w:val="24"/>
                <w:szCs w:val="24"/>
              </w:rPr>
              <w:t>wget</w:t>
            </w:r>
            <w:proofErr w:type="spellEnd"/>
            <w:r w:rsidRPr="0029613D">
              <w:rPr>
                <w:sz w:val="24"/>
                <w:szCs w:val="24"/>
              </w:rPr>
              <w:t xml:space="preserve"> http://content.mellanox.com/ofed/MLNX_OFED-4.5-1.0.1.0/MLNX_OFED_LINUX-4.5-1.0.1.0-rhel7.5alternate-aarch64.tgz</w:t>
            </w:r>
          </w:p>
          <w:p w:rsidR="00396D19" w:rsidRDefault="00396D19" w:rsidP="00396D19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Pr="0029613D">
              <w:rPr>
                <w:sz w:val="24"/>
                <w:szCs w:val="24"/>
              </w:rPr>
              <w:t>tar -</w:t>
            </w:r>
            <w:proofErr w:type="spellStart"/>
            <w:r w:rsidRPr="0029613D">
              <w:rPr>
                <w:sz w:val="24"/>
                <w:szCs w:val="24"/>
              </w:rPr>
              <w:t>zxvf</w:t>
            </w:r>
            <w:proofErr w:type="spellEnd"/>
            <w:r w:rsidRPr="0029613D">
              <w:rPr>
                <w:sz w:val="24"/>
                <w:szCs w:val="24"/>
              </w:rPr>
              <w:t xml:space="preserve"> MLNX_OFED_LINUX-4.5-1.0.1.0-rhel7.5alternate-aarch64.tgz</w:t>
            </w:r>
          </w:p>
          <w:p w:rsidR="00396D19" w:rsidRDefault="00396D19" w:rsidP="00396D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 xml:space="preserve"> </w:t>
            </w:r>
            <w:r w:rsidRPr="0029613D">
              <w:rPr>
                <w:sz w:val="24"/>
                <w:szCs w:val="24"/>
              </w:rPr>
              <w:t>cd MLNX_OFED_LINUX-4.5-1.0.1.0-rhel7.5alternate-aarch64</w:t>
            </w:r>
          </w:p>
          <w:p w:rsidR="005A766A" w:rsidRDefault="00F93AAA" w:rsidP="005A766A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 xml:space="preserve"> </w:t>
            </w:r>
            <w:r w:rsidR="005A766A" w:rsidRPr="0029613D">
              <w:rPr>
                <w:sz w:val="24"/>
                <w:szCs w:val="24"/>
              </w:rPr>
              <w:t>.</w:t>
            </w:r>
            <w:proofErr w:type="gramEnd"/>
            <w:r w:rsidR="005A766A" w:rsidRPr="0029613D">
              <w:rPr>
                <w:sz w:val="24"/>
                <w:szCs w:val="24"/>
              </w:rPr>
              <w:t>/</w:t>
            </w:r>
            <w:proofErr w:type="spellStart"/>
            <w:r w:rsidR="005A766A" w:rsidRPr="0029613D">
              <w:rPr>
                <w:sz w:val="24"/>
                <w:szCs w:val="24"/>
              </w:rPr>
              <w:t>mlnxofedinstall</w:t>
            </w:r>
            <w:proofErr w:type="spellEnd"/>
            <w:r w:rsidR="005A766A" w:rsidRPr="0029613D">
              <w:rPr>
                <w:sz w:val="24"/>
                <w:szCs w:val="24"/>
              </w:rPr>
              <w:t xml:space="preserve"> --</w:t>
            </w:r>
            <w:proofErr w:type="spellStart"/>
            <w:r w:rsidR="005A766A" w:rsidRPr="0029613D">
              <w:rPr>
                <w:sz w:val="24"/>
                <w:szCs w:val="24"/>
              </w:rPr>
              <w:t>dpdk</w:t>
            </w:r>
            <w:proofErr w:type="spellEnd"/>
            <w:r w:rsidR="005A766A" w:rsidRPr="0029613D">
              <w:rPr>
                <w:sz w:val="24"/>
                <w:szCs w:val="24"/>
              </w:rPr>
              <w:t xml:space="preserve"> --upstream-libs --add-kernel-support</w:t>
            </w:r>
          </w:p>
          <w:p w:rsidR="002951D6" w:rsidRDefault="001256BB" w:rsidP="005A76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cd $VPP_ROOT</w:t>
            </w:r>
          </w:p>
          <w:p w:rsidR="001256BB" w:rsidRDefault="00C06730" w:rsidP="005A766A">
            <w:pPr>
              <w:rPr>
                <w:sz w:val="24"/>
                <w:szCs w:val="24"/>
              </w:rPr>
            </w:pPr>
            <w:r w:rsidRPr="00C06730">
              <w:rPr>
                <w:sz w:val="24"/>
                <w:szCs w:val="24"/>
              </w:rPr>
              <w:t xml:space="preserve"># make </w:t>
            </w:r>
            <w:proofErr w:type="spellStart"/>
            <w:r w:rsidRPr="00C06730">
              <w:rPr>
                <w:sz w:val="24"/>
                <w:szCs w:val="24"/>
              </w:rPr>
              <w:t>dpdk</w:t>
            </w:r>
            <w:proofErr w:type="spellEnd"/>
            <w:r w:rsidRPr="00C06730">
              <w:rPr>
                <w:sz w:val="24"/>
                <w:szCs w:val="24"/>
              </w:rPr>
              <w:t>-install-dev DPDK_MLX5_PMD=y</w:t>
            </w:r>
          </w:p>
          <w:p w:rsidR="00E672A2" w:rsidRDefault="00E672A2" w:rsidP="005A76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make build-release</w:t>
            </w:r>
          </w:p>
          <w:p w:rsidR="00E672A2" w:rsidRDefault="00E672A2" w:rsidP="005A76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make </w:t>
            </w:r>
            <w:proofErr w:type="spellStart"/>
            <w:r w:rsidRPr="00E672A2">
              <w:rPr>
                <w:sz w:val="24"/>
                <w:szCs w:val="24"/>
              </w:rPr>
              <w:t>pkg</w:t>
            </w:r>
            <w:proofErr w:type="spellEnd"/>
            <w:r w:rsidRPr="00E672A2">
              <w:rPr>
                <w:sz w:val="24"/>
                <w:szCs w:val="24"/>
              </w:rPr>
              <w:t>-rpm</w:t>
            </w:r>
            <w:r>
              <w:rPr>
                <w:sz w:val="24"/>
                <w:szCs w:val="24"/>
              </w:rPr>
              <w:t xml:space="preserve"> </w:t>
            </w:r>
            <w:r w:rsidRPr="002A100A">
              <w:rPr>
                <w:sz w:val="24"/>
                <w:szCs w:val="24"/>
              </w:rPr>
              <w:t>vpp_uses_dpdk_mlx5_pmd=yes</w:t>
            </w:r>
          </w:p>
          <w:p w:rsidR="001256BB" w:rsidRDefault="001256BB" w:rsidP="005A766A">
            <w:pPr>
              <w:rPr>
                <w:sz w:val="24"/>
                <w:szCs w:val="24"/>
              </w:rPr>
            </w:pPr>
          </w:p>
          <w:p w:rsidR="002951D6" w:rsidRPr="00B441DD" w:rsidRDefault="00242696" w:rsidP="005A76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te:</w:t>
            </w:r>
            <w:r>
              <w:rPr>
                <w:sz w:val="24"/>
                <w:szCs w:val="24"/>
              </w:rPr>
              <w:t xml:space="preserve"> </w:t>
            </w:r>
            <w:r w:rsidR="002951D6">
              <w:rPr>
                <w:sz w:val="24"/>
                <w:szCs w:val="24"/>
              </w:rPr>
              <w:t>kernel-</w:t>
            </w:r>
            <w:proofErr w:type="spellStart"/>
            <w:r w:rsidR="002951D6">
              <w:rPr>
                <w:sz w:val="24"/>
                <w:szCs w:val="24"/>
              </w:rPr>
              <w:t>devel</w:t>
            </w:r>
            <w:proofErr w:type="spellEnd"/>
            <w:r w:rsidR="007D07A1">
              <w:rPr>
                <w:sz w:val="24"/>
                <w:szCs w:val="24"/>
              </w:rPr>
              <w:t xml:space="preserve"> package</w:t>
            </w:r>
            <w:r w:rsidR="002951D6">
              <w:rPr>
                <w:sz w:val="24"/>
                <w:szCs w:val="24"/>
              </w:rPr>
              <w:t xml:space="preserve"> can find </w:t>
            </w:r>
            <w:hyperlink r:id="rId17" w:history="1">
              <w:r w:rsidR="002951D6" w:rsidRPr="00242696">
                <w:rPr>
                  <w:rStyle w:val="Hyperlink"/>
                  <w:sz w:val="24"/>
                  <w:szCs w:val="24"/>
                </w:rPr>
                <w:t>here</w:t>
              </w:r>
            </w:hyperlink>
            <w:r w:rsidR="002951D6">
              <w:rPr>
                <w:sz w:val="24"/>
                <w:szCs w:val="24"/>
              </w:rPr>
              <w:t>;</w:t>
            </w:r>
          </w:p>
          <w:p w:rsidR="003037F1" w:rsidRDefault="003037F1" w:rsidP="001454E1"/>
        </w:tc>
      </w:tr>
    </w:tbl>
    <w:p w:rsidR="00300F43" w:rsidRDefault="00300F43" w:rsidP="001454E1"/>
    <w:p w:rsidR="005F4020" w:rsidRDefault="00E04A50" w:rsidP="003D6C04">
      <w:pPr>
        <w:outlineLvl w:val="1"/>
      </w:pPr>
      <w:bookmarkStart w:id="24" w:name="_Toc3966686"/>
      <w:r>
        <w:rPr>
          <w:rFonts w:hint="eastAsia"/>
        </w:rPr>
        <w:t>5</w:t>
      </w:r>
      <w:r w:rsidR="005F4020">
        <w:t>.5 compile VPP stable/1901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6C04" w:rsidTr="003D6C04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:rsidR="003D6C04" w:rsidRDefault="00CC3EDF" w:rsidP="001454E1">
            <w:r>
              <w:lastRenderedPageBreak/>
              <w:t xml:space="preserve"># </w:t>
            </w:r>
            <w:proofErr w:type="spellStart"/>
            <w:r w:rsidRPr="00006AE6">
              <w:t>git</w:t>
            </w:r>
            <w:proofErr w:type="spellEnd"/>
            <w:r w:rsidRPr="00006AE6">
              <w:t xml:space="preserve"> clone</w:t>
            </w:r>
            <w:r w:rsidR="008E5EC2">
              <w:t xml:space="preserve"> -b stable/1901</w:t>
            </w:r>
            <w:r w:rsidRPr="00006AE6">
              <w:t xml:space="preserve"> </w:t>
            </w:r>
            <w:r w:rsidR="00BF3231" w:rsidRPr="00BF3231">
              <w:t>https://gerrit.fd.io/r/vpp</w:t>
            </w:r>
          </w:p>
          <w:p w:rsidR="00BF3231" w:rsidRDefault="00800D97" w:rsidP="001454E1">
            <w:r>
              <w:t xml:space="preserve"># mv </w:t>
            </w:r>
            <w:proofErr w:type="spellStart"/>
            <w:r>
              <w:t>vpp</w:t>
            </w:r>
            <w:proofErr w:type="spellEnd"/>
            <w:r>
              <w:t xml:space="preserve"> vpp1901</w:t>
            </w:r>
          </w:p>
          <w:p w:rsidR="00800D97" w:rsidRDefault="00800D97" w:rsidP="001454E1">
            <w:r>
              <w:t># cd vpp1901</w:t>
            </w:r>
          </w:p>
          <w:p w:rsidR="00800D97" w:rsidRDefault="00367272" w:rsidP="001454E1">
            <w:r>
              <w:t xml:space="preserve"># </w:t>
            </w:r>
            <w:r w:rsidRPr="00367272">
              <w:t>make install-dep</w:t>
            </w:r>
          </w:p>
          <w:p w:rsidR="0016734D" w:rsidRDefault="005C16DA" w:rsidP="001454E1">
            <w:r w:rsidRPr="005C16DA">
              <w:t># make wipe</w:t>
            </w:r>
          </w:p>
          <w:p w:rsidR="008E5EC2" w:rsidRDefault="005C16DA" w:rsidP="001454E1">
            <w:r w:rsidRPr="005C16DA">
              <w:t># make wipe-release</w:t>
            </w:r>
          </w:p>
          <w:p w:rsidR="005C16DA" w:rsidRDefault="006D3A5C" w:rsidP="001454E1">
            <w:r w:rsidRPr="006D3A5C">
              <w:t xml:space="preserve"># </w:t>
            </w:r>
            <w:proofErr w:type="spellStart"/>
            <w:r w:rsidRPr="006D3A5C">
              <w:t>scl</w:t>
            </w:r>
            <w:proofErr w:type="spellEnd"/>
            <w:r w:rsidRPr="006D3A5C">
              <w:t xml:space="preserve"> enable devtoolset-7 bash</w:t>
            </w:r>
          </w:p>
          <w:p w:rsidR="00130583" w:rsidRDefault="00130583" w:rsidP="00130583">
            <w:r>
              <w:t xml:space="preserve"># </w:t>
            </w:r>
            <w:proofErr w:type="spellStart"/>
            <w:r>
              <w:t>gcc</w:t>
            </w:r>
            <w:proofErr w:type="spellEnd"/>
            <w:r>
              <w:t xml:space="preserve"> -v</w:t>
            </w:r>
          </w:p>
          <w:p w:rsidR="007A6D84" w:rsidRDefault="007A6D84" w:rsidP="00130583">
            <w:r>
              <w:t>…</w:t>
            </w:r>
          </w:p>
          <w:p w:rsidR="00130583" w:rsidRDefault="00130583" w:rsidP="00130583">
            <w:proofErr w:type="spellStart"/>
            <w:r>
              <w:t>gcc</w:t>
            </w:r>
            <w:proofErr w:type="spellEnd"/>
            <w:r>
              <w:t xml:space="preserve"> version 7.3.1 20180303 (Red Hat 7.3.1-5) (GCC)</w:t>
            </w:r>
          </w:p>
          <w:p w:rsidR="007A6D84" w:rsidRDefault="007A6D84" w:rsidP="00130583">
            <w:r>
              <w:t>…</w:t>
            </w:r>
          </w:p>
          <w:p w:rsidR="00652B8A" w:rsidRDefault="00652B8A" w:rsidP="00130583">
            <w:r>
              <w:t xml:space="preserve">//ensure there is no </w:t>
            </w:r>
            <w:r w:rsidR="00727C82">
              <w:t xml:space="preserve">VPP </w:t>
            </w:r>
            <w:r>
              <w:t>package installed</w:t>
            </w:r>
          </w:p>
          <w:p w:rsidR="001F69A3" w:rsidRDefault="001F69A3" w:rsidP="001F69A3">
            <w:r>
              <w:t xml:space="preserve">// for </w:t>
            </w:r>
            <w:proofErr w:type="spellStart"/>
            <w:r>
              <w:t>mellanox</w:t>
            </w:r>
            <w:proofErr w:type="spellEnd"/>
            <w:r>
              <w:t xml:space="preserve"> NIC</w:t>
            </w:r>
          </w:p>
          <w:p w:rsidR="001F69A3" w:rsidRDefault="001F69A3" w:rsidP="001F69A3">
            <w:r>
              <w:t xml:space="preserve"># </w:t>
            </w:r>
            <w:r w:rsidRPr="00D64FCC">
              <w:t xml:space="preserve">make </w:t>
            </w:r>
            <w:proofErr w:type="spellStart"/>
            <w:r w:rsidRPr="00D64FCC">
              <w:t>dpdk</w:t>
            </w:r>
            <w:proofErr w:type="spellEnd"/>
            <w:r w:rsidRPr="00D64FCC">
              <w:t>-install-dev DPDK_MLX5_PMD=y</w:t>
            </w:r>
          </w:p>
          <w:p w:rsidR="001F69A3" w:rsidRDefault="001F69A3" w:rsidP="001F69A3">
            <w:r>
              <w:t># make build-release</w:t>
            </w:r>
          </w:p>
          <w:p w:rsidR="001F69A3" w:rsidRDefault="001F69A3" w:rsidP="001F69A3">
            <w:r w:rsidRPr="004C5975">
              <w:t xml:space="preserve"># make </w:t>
            </w:r>
            <w:proofErr w:type="spellStart"/>
            <w:r w:rsidRPr="004C5975">
              <w:t>pkg</w:t>
            </w:r>
            <w:proofErr w:type="spellEnd"/>
            <w:r w:rsidRPr="004C5975">
              <w:t>-rpm vpp_uses_dpdk_mlx5_pmd=yes</w:t>
            </w:r>
          </w:p>
          <w:p w:rsidR="001F69A3" w:rsidRDefault="001F69A3" w:rsidP="00130583"/>
          <w:p w:rsidR="00D01981" w:rsidRDefault="00D01981" w:rsidP="001454E1">
            <w:r>
              <w:rPr>
                <w:rFonts w:hint="eastAsia"/>
              </w:rPr>
              <w:t>//</w:t>
            </w:r>
            <w:r>
              <w:t xml:space="preserve"> </w:t>
            </w:r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ano</w:t>
            </w:r>
            <w:r>
              <w:t>ther NIC</w:t>
            </w:r>
          </w:p>
          <w:p w:rsidR="004C5975" w:rsidRDefault="001F69A3" w:rsidP="00476817">
            <w:r>
              <w:t xml:space="preserve"># </w:t>
            </w:r>
            <w:r w:rsidRPr="00D64FCC">
              <w:t xml:space="preserve">make </w:t>
            </w:r>
            <w:proofErr w:type="spellStart"/>
            <w:r w:rsidRPr="00D64FCC">
              <w:t>dpdk</w:t>
            </w:r>
            <w:proofErr w:type="spellEnd"/>
            <w:r w:rsidRPr="00D64FCC">
              <w:t>-install-dev</w:t>
            </w:r>
          </w:p>
          <w:p w:rsidR="00207A2B" w:rsidRDefault="00207A2B" w:rsidP="00207A2B">
            <w:r w:rsidRPr="00732A02">
              <w:t># make build-release</w:t>
            </w:r>
          </w:p>
          <w:p w:rsidR="00207A2B" w:rsidRDefault="00616509" w:rsidP="00207A2B">
            <w:r>
              <w:t xml:space="preserve"># make </w:t>
            </w:r>
            <w:proofErr w:type="spellStart"/>
            <w:r>
              <w:t>pkg</w:t>
            </w:r>
            <w:proofErr w:type="spellEnd"/>
            <w:r>
              <w:t>-rpm</w:t>
            </w:r>
          </w:p>
          <w:p w:rsidR="00476817" w:rsidRDefault="00476817" w:rsidP="001454E1"/>
        </w:tc>
      </w:tr>
    </w:tbl>
    <w:p w:rsidR="005F4020" w:rsidRDefault="005F4020" w:rsidP="001454E1"/>
    <w:p w:rsidR="00950EEA" w:rsidRDefault="00950EEA" w:rsidP="00950EEA">
      <w:pPr>
        <w:outlineLvl w:val="1"/>
      </w:pPr>
      <w:bookmarkStart w:id="25" w:name="_Toc3966687"/>
      <w:r>
        <w:rPr>
          <w:rFonts w:hint="eastAsia"/>
        </w:rPr>
        <w:t>5</w:t>
      </w:r>
      <w:r>
        <w:t>.</w:t>
      </w:r>
      <w:r>
        <w:rPr>
          <w:rFonts w:hint="eastAsia"/>
        </w:rPr>
        <w:t>6</w:t>
      </w:r>
      <w:r>
        <w:t xml:space="preserve"> </w:t>
      </w:r>
      <w:proofErr w:type="spellStart"/>
      <w:proofErr w:type="gramStart"/>
      <w:r w:rsidR="00605E61">
        <w:t>startup.conf</w:t>
      </w:r>
      <w:proofErr w:type="spellEnd"/>
      <w:proofErr w:type="gramEnd"/>
      <w:r w:rsidR="00605E61">
        <w:t xml:space="preserve"> </w:t>
      </w:r>
      <w:r>
        <w:rPr>
          <w:rFonts w:hint="eastAsia"/>
        </w:rPr>
        <w:t>para</w:t>
      </w:r>
      <w:r>
        <w:t>meters</w:t>
      </w:r>
      <w:bookmarkEnd w:id="25"/>
    </w:p>
    <w:p w:rsidR="00950EEA" w:rsidRDefault="00F41617" w:rsidP="001454E1">
      <w:hyperlink r:id="rId18" w:anchor="unix" w:history="1">
        <w:r w:rsidR="00CB6A46" w:rsidRPr="00564ECC">
          <w:rPr>
            <w:rStyle w:val="Hyperlink"/>
          </w:rPr>
          <w:t>reference here.</w:t>
        </w:r>
      </w:hyperlink>
    </w:p>
    <w:p w:rsidR="009C2D44" w:rsidRDefault="009C2D44" w:rsidP="009C2D44">
      <w:pPr>
        <w:pStyle w:val="ListParagraph"/>
        <w:numPr>
          <w:ilvl w:val="0"/>
          <w:numId w:val="1"/>
        </w:numPr>
      </w:pPr>
      <w:proofErr w:type="spellStart"/>
      <w:r>
        <w:rPr>
          <w:rFonts w:hint="eastAsia"/>
        </w:rPr>
        <w:t>unix</w:t>
      </w:r>
      <w:proofErr w:type="spellEnd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C7C24" w:rsidTr="00FC7C24">
        <w:tc>
          <w:tcPr>
            <w:tcW w:w="9350" w:type="dxa"/>
            <w:shd w:val="clear" w:color="auto" w:fill="F2F2F2" w:themeFill="background1" w:themeFillShade="F2"/>
          </w:tcPr>
          <w:p w:rsidR="00FC7C24" w:rsidRDefault="00FC7C24" w:rsidP="001454E1">
            <w:proofErr w:type="spellStart"/>
            <w:r>
              <w:t>unix</w:t>
            </w:r>
            <w:proofErr w:type="spellEnd"/>
            <w:r>
              <w:t xml:space="preserve"> {</w:t>
            </w:r>
          </w:p>
          <w:p w:rsidR="00FC7C24" w:rsidRDefault="00FC7C24" w:rsidP="00FC7C24">
            <w:pPr>
              <w:ind w:firstLine="204"/>
            </w:pPr>
            <w:r>
              <w:t>interactive</w:t>
            </w:r>
          </w:p>
          <w:p w:rsidR="00FC7C24" w:rsidRDefault="00FC7C24" w:rsidP="00FC7C24">
            <w:pPr>
              <w:ind w:firstLine="204"/>
            </w:pPr>
            <w:proofErr w:type="spellStart"/>
            <w:r>
              <w:t>nodaemon</w:t>
            </w:r>
            <w:proofErr w:type="spellEnd"/>
          </w:p>
          <w:p w:rsidR="00167D8A" w:rsidRDefault="00167D8A" w:rsidP="00FC7C24">
            <w:pPr>
              <w:ind w:firstLine="204"/>
            </w:pPr>
            <w:r w:rsidRPr="00167D8A">
              <w:t>log &lt;filename&gt;</w:t>
            </w:r>
            <w:r>
              <w:t xml:space="preserve">   # default /</w:t>
            </w:r>
            <w:proofErr w:type="spellStart"/>
            <w:r>
              <w:t>var</w:t>
            </w:r>
            <w:proofErr w:type="spellEnd"/>
            <w:r>
              <w:t>/log/</w:t>
            </w:r>
            <w:proofErr w:type="spellStart"/>
            <w:r>
              <w:t>vpp</w:t>
            </w:r>
            <w:proofErr w:type="spellEnd"/>
            <w:r>
              <w:t>/vpp.log</w:t>
            </w:r>
          </w:p>
          <w:p w:rsidR="00751B11" w:rsidRDefault="00751B11" w:rsidP="00FC7C24">
            <w:pPr>
              <w:ind w:firstLine="204"/>
            </w:pPr>
            <w:proofErr w:type="spellStart"/>
            <w:r w:rsidRPr="00751B11">
              <w:t>exec|startup-config</w:t>
            </w:r>
            <w:proofErr w:type="spellEnd"/>
            <w:r w:rsidRPr="00751B11">
              <w:t xml:space="preserve"> &lt;filename&gt;</w:t>
            </w:r>
            <w:r w:rsidR="00F87A30">
              <w:t xml:space="preserve"> # </w:t>
            </w:r>
            <w:r w:rsidR="005A4C6E">
              <w:t>both the two keywords are alias for the same function</w:t>
            </w:r>
          </w:p>
          <w:p w:rsidR="00C77D7E" w:rsidRDefault="00C77D7E" w:rsidP="00FC7C24">
            <w:pPr>
              <w:ind w:firstLine="204"/>
            </w:pPr>
            <w:proofErr w:type="spellStart"/>
            <w:r>
              <w:t>gid</w:t>
            </w:r>
            <w:proofErr w:type="spellEnd"/>
            <w:r>
              <w:t xml:space="preserve"> </w:t>
            </w:r>
            <w:proofErr w:type="spellStart"/>
            <w:r>
              <w:t>number|name</w:t>
            </w:r>
            <w:proofErr w:type="spellEnd"/>
          </w:p>
          <w:p w:rsidR="00954F4C" w:rsidRDefault="005C3CA2" w:rsidP="00FC7C24">
            <w:pPr>
              <w:ind w:firstLine="204"/>
            </w:pPr>
            <w:r>
              <w:t>full-</w:t>
            </w:r>
            <w:proofErr w:type="spellStart"/>
            <w:r>
              <w:t>coredump</w:t>
            </w:r>
            <w:proofErr w:type="spellEnd"/>
            <w:r>
              <w:t xml:space="preserve"> # dump all memory-mapped address region in</w:t>
            </w:r>
            <w:r w:rsidR="008904B7">
              <w:t xml:space="preserve">stead of just text + data + </w:t>
            </w:r>
            <w:proofErr w:type="spellStart"/>
            <w:r w:rsidR="008904B7">
              <w:t>bss</w:t>
            </w:r>
            <w:proofErr w:type="spellEnd"/>
          </w:p>
          <w:p w:rsidR="008904B7" w:rsidRDefault="004C545F" w:rsidP="00FC7C24">
            <w:pPr>
              <w:ind w:firstLine="204"/>
            </w:pPr>
            <w:proofErr w:type="spellStart"/>
            <w:r>
              <w:t>coredump</w:t>
            </w:r>
            <w:proofErr w:type="spellEnd"/>
            <w:r>
              <w:t>=size unlimited |&lt;n&gt; G|&lt;n&gt; M| &lt;n&gt; K| &lt;n&gt;</w:t>
            </w:r>
          </w:p>
          <w:p w:rsidR="00B319CB" w:rsidRDefault="00B319CB" w:rsidP="00FC7C24">
            <w:pPr>
              <w:ind w:firstLine="204"/>
            </w:pPr>
            <w:r w:rsidRPr="00B319CB">
              <w:t>cli-listen &lt;</w:t>
            </w:r>
            <w:proofErr w:type="spellStart"/>
            <w:proofErr w:type="gramStart"/>
            <w:r w:rsidRPr="00B319CB">
              <w:t>ipaddress:port</w:t>
            </w:r>
            <w:proofErr w:type="spellEnd"/>
            <w:proofErr w:type="gramEnd"/>
            <w:r w:rsidRPr="00B319CB">
              <w:t>&gt;|&lt;socket-path&gt;</w:t>
            </w:r>
          </w:p>
          <w:p w:rsidR="008123A4" w:rsidRDefault="008123A4" w:rsidP="00FC7C24">
            <w:pPr>
              <w:ind w:firstLine="204"/>
            </w:pPr>
            <w:r w:rsidRPr="008123A4">
              <w:t>cli-line-mode</w:t>
            </w:r>
          </w:p>
          <w:p w:rsidR="005E78F3" w:rsidRDefault="005E78F3" w:rsidP="00FC7C24">
            <w:pPr>
              <w:ind w:firstLine="204"/>
            </w:pPr>
            <w:r w:rsidRPr="005E78F3">
              <w:t>cli-prompt &lt;string&gt;</w:t>
            </w:r>
          </w:p>
          <w:p w:rsidR="005D0366" w:rsidRDefault="005D0366" w:rsidP="00FC7C24">
            <w:pPr>
              <w:ind w:firstLine="204"/>
            </w:pPr>
            <w:r w:rsidRPr="005D0366">
              <w:t>cli-history-limit &lt;n&gt;</w:t>
            </w:r>
          </w:p>
          <w:p w:rsidR="005B4746" w:rsidRDefault="00C63124" w:rsidP="00FC7C24">
            <w:pPr>
              <w:ind w:firstLine="204"/>
            </w:pPr>
            <w:r w:rsidRPr="00C63124">
              <w:t>cli-no-banner</w:t>
            </w:r>
          </w:p>
          <w:p w:rsidR="00C63124" w:rsidRDefault="00F67FBD" w:rsidP="00FC7C24">
            <w:pPr>
              <w:ind w:firstLine="204"/>
            </w:pPr>
            <w:r w:rsidRPr="00F67FBD">
              <w:t>cli-no-pager</w:t>
            </w:r>
          </w:p>
          <w:p w:rsidR="006552F1" w:rsidRDefault="006552F1" w:rsidP="00FC7C24">
            <w:pPr>
              <w:ind w:firstLine="204"/>
            </w:pPr>
            <w:r w:rsidRPr="006552F1">
              <w:t>cli-pager-buffer-limit &lt;n&gt;</w:t>
            </w:r>
          </w:p>
          <w:p w:rsidR="00DA72E0" w:rsidRDefault="00DA72E0" w:rsidP="00FC7C24">
            <w:pPr>
              <w:ind w:firstLine="204"/>
            </w:pPr>
            <w:r w:rsidRPr="00DA72E0">
              <w:t>runtime-</w:t>
            </w:r>
            <w:proofErr w:type="spellStart"/>
            <w:r w:rsidRPr="00DA72E0">
              <w:t>dir</w:t>
            </w:r>
            <w:proofErr w:type="spellEnd"/>
            <w:r w:rsidRPr="00DA72E0">
              <w:t xml:space="preserve"> &lt;</w:t>
            </w:r>
            <w:proofErr w:type="spellStart"/>
            <w:r w:rsidRPr="00DA72E0">
              <w:t>dir</w:t>
            </w:r>
            <w:proofErr w:type="spellEnd"/>
            <w:r w:rsidRPr="00DA72E0">
              <w:t>&gt;</w:t>
            </w:r>
          </w:p>
          <w:p w:rsidR="0026285E" w:rsidRDefault="0026285E" w:rsidP="00FC7C24">
            <w:pPr>
              <w:ind w:firstLine="204"/>
            </w:pPr>
            <w:r w:rsidRPr="0026285E">
              <w:t>poll-sleep-</w:t>
            </w:r>
            <w:proofErr w:type="spellStart"/>
            <w:r w:rsidRPr="0026285E">
              <w:t>usec</w:t>
            </w:r>
            <w:proofErr w:type="spellEnd"/>
            <w:r w:rsidRPr="0026285E">
              <w:t xml:space="preserve"> &lt;n&gt;</w:t>
            </w:r>
          </w:p>
          <w:p w:rsidR="003F3632" w:rsidRDefault="003F3632" w:rsidP="00FC7C24">
            <w:pPr>
              <w:ind w:firstLine="204"/>
            </w:pPr>
            <w:proofErr w:type="spellStart"/>
            <w:r w:rsidRPr="003F3632">
              <w:t>pidfile</w:t>
            </w:r>
            <w:proofErr w:type="spellEnd"/>
            <w:r w:rsidRPr="003F3632">
              <w:t xml:space="preserve"> &lt;filename&gt;</w:t>
            </w:r>
          </w:p>
          <w:p w:rsidR="00FC7C24" w:rsidRDefault="00FC7C24" w:rsidP="001454E1">
            <w:r>
              <w:t>}</w:t>
            </w:r>
          </w:p>
        </w:tc>
      </w:tr>
    </w:tbl>
    <w:p w:rsidR="00CB6A46" w:rsidRDefault="00CB6A46" w:rsidP="001454E1"/>
    <w:p w:rsidR="00300F43" w:rsidRDefault="00FB41F9" w:rsidP="00FB41F9">
      <w:pPr>
        <w:pStyle w:val="ListParagraph"/>
        <w:numPr>
          <w:ilvl w:val="0"/>
          <w:numId w:val="1"/>
        </w:numPr>
      </w:pPr>
      <w:proofErr w:type="spellStart"/>
      <w:r>
        <w:t>dpdk</w:t>
      </w:r>
      <w:proofErr w:type="spellEnd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B41F9" w:rsidTr="00FB41F9">
        <w:tc>
          <w:tcPr>
            <w:tcW w:w="9350" w:type="dxa"/>
            <w:shd w:val="clear" w:color="auto" w:fill="F2F2F2" w:themeFill="background1" w:themeFillShade="F2"/>
          </w:tcPr>
          <w:p w:rsidR="00FB41F9" w:rsidRDefault="00FB41F9" w:rsidP="00FB41F9">
            <w:proofErr w:type="spellStart"/>
            <w:r>
              <w:t>dpdk</w:t>
            </w:r>
            <w:proofErr w:type="spellEnd"/>
            <w:r>
              <w:t xml:space="preserve"> {</w:t>
            </w:r>
          </w:p>
          <w:p w:rsidR="00FB41F9" w:rsidRDefault="00FB41F9" w:rsidP="00FB41F9">
            <w:pPr>
              <w:ind w:firstLine="204"/>
            </w:pPr>
            <w:r w:rsidRPr="00FB41F9">
              <w:t>dev &lt;</w:t>
            </w:r>
            <w:proofErr w:type="spellStart"/>
            <w:r w:rsidRPr="00FB41F9">
              <w:t>pci</w:t>
            </w:r>
            <w:proofErr w:type="spellEnd"/>
            <w:r w:rsidRPr="00FB41F9">
              <w:t>-dev&gt;</w:t>
            </w:r>
          </w:p>
          <w:p w:rsidR="00FB41F9" w:rsidRDefault="00FB41F9" w:rsidP="00FB41F9">
            <w:pPr>
              <w:ind w:firstLine="204"/>
            </w:pPr>
            <w:r>
              <w:t>dev &lt;</w:t>
            </w:r>
            <w:proofErr w:type="spellStart"/>
            <w:r>
              <w:t>pci</w:t>
            </w:r>
            <w:proofErr w:type="spellEnd"/>
            <w:r>
              <w:t>-dev&gt; {</w:t>
            </w:r>
          </w:p>
          <w:p w:rsidR="00FB41F9" w:rsidRDefault="00FB41F9" w:rsidP="00FB41F9">
            <w:pPr>
              <w:ind w:firstLine="204"/>
            </w:pPr>
            <w:r>
              <w:t xml:space="preserve">    </w:t>
            </w:r>
            <w:proofErr w:type="spellStart"/>
            <w:r>
              <w:t>num</w:t>
            </w:r>
            <w:proofErr w:type="spellEnd"/>
            <w:r>
              <w:t>-</w:t>
            </w:r>
            <w:proofErr w:type="spellStart"/>
            <w:r>
              <w:t>rx</w:t>
            </w:r>
            <w:proofErr w:type="spellEnd"/>
            <w:r>
              <w:t>-queues &lt;n&gt;</w:t>
            </w:r>
            <w:r w:rsidR="0011566C">
              <w:t xml:space="preserve"> #</w:t>
            </w:r>
            <w:r w:rsidR="0019735D">
              <w:t xml:space="preserve"> </w:t>
            </w:r>
            <w:r w:rsidR="0011566C">
              <w:t>default value is 1</w:t>
            </w:r>
          </w:p>
          <w:p w:rsidR="00C11EC3" w:rsidRDefault="00C11EC3" w:rsidP="00FB41F9">
            <w:pPr>
              <w:ind w:firstLine="204"/>
            </w:pPr>
            <w:r>
              <w:t xml:space="preserve">    </w:t>
            </w:r>
            <w:proofErr w:type="spellStart"/>
            <w:r>
              <w:t>num</w:t>
            </w:r>
            <w:proofErr w:type="spellEnd"/>
            <w:r>
              <w:t>-</w:t>
            </w:r>
            <w:proofErr w:type="spellStart"/>
            <w:r>
              <w:t>tx</w:t>
            </w:r>
            <w:proofErr w:type="spellEnd"/>
            <w:r>
              <w:t>-queues &lt;n&gt;</w:t>
            </w:r>
            <w:r w:rsidR="00387797">
              <w:t xml:space="preserve"> # </w:t>
            </w:r>
            <w:r w:rsidR="004D4C19">
              <w:t xml:space="preserve">equal to number of worker threads or 1 if no </w:t>
            </w:r>
            <w:proofErr w:type="gramStart"/>
            <w:r w:rsidR="004D4C19">
              <w:t>workers</w:t>
            </w:r>
            <w:proofErr w:type="gramEnd"/>
            <w:r w:rsidR="004D4C19">
              <w:t xml:space="preserve"> treads.</w:t>
            </w:r>
          </w:p>
          <w:p w:rsidR="00E960E0" w:rsidRDefault="00E960E0" w:rsidP="00FB41F9">
            <w:pPr>
              <w:ind w:firstLine="204"/>
            </w:pPr>
            <w:r>
              <w:t xml:space="preserve">    </w:t>
            </w:r>
            <w:proofErr w:type="spellStart"/>
            <w:r w:rsidR="006D15E5">
              <w:t>num-rx-desc</w:t>
            </w:r>
            <w:proofErr w:type="spellEnd"/>
            <w:r w:rsidR="006D15E5">
              <w:t xml:space="preserve"> &lt;n&gt;</w:t>
            </w:r>
            <w:r w:rsidR="00F94166">
              <w:t xml:space="preserve"> # default is 1024</w:t>
            </w:r>
          </w:p>
          <w:p w:rsidR="006D15E5" w:rsidRDefault="006D15E5" w:rsidP="00FB41F9">
            <w:pPr>
              <w:ind w:firstLine="204"/>
            </w:pPr>
            <w:r>
              <w:t xml:space="preserve">    </w:t>
            </w:r>
            <w:proofErr w:type="spellStart"/>
            <w:r>
              <w:t>num-tx-desc</w:t>
            </w:r>
            <w:proofErr w:type="spellEnd"/>
            <w:r>
              <w:t xml:space="preserve"> &lt;n&gt;</w:t>
            </w:r>
            <w:r w:rsidR="00F94166">
              <w:t xml:space="preserve"> # default is 1024</w:t>
            </w:r>
          </w:p>
          <w:p w:rsidR="006D15E5" w:rsidRDefault="00F94166" w:rsidP="00FB41F9">
            <w:pPr>
              <w:ind w:firstLine="204"/>
            </w:pPr>
            <w:r>
              <w:t xml:space="preserve">    </w:t>
            </w:r>
            <w:r w:rsidR="005D7BD0">
              <w:t>workers</w:t>
            </w:r>
          </w:p>
          <w:p w:rsidR="005D7BD0" w:rsidRDefault="005D7BD0" w:rsidP="00FB41F9">
            <w:pPr>
              <w:ind w:firstLine="204"/>
            </w:pPr>
            <w:r>
              <w:t xml:space="preserve">    </w:t>
            </w:r>
            <w:proofErr w:type="spellStart"/>
            <w:r w:rsidR="00D313BB">
              <w:t>vlan</w:t>
            </w:r>
            <w:proofErr w:type="spellEnd"/>
            <w:r w:rsidR="00D313BB">
              <w:t xml:space="preserve">-strip-offload </w:t>
            </w:r>
            <w:proofErr w:type="spellStart"/>
            <w:r w:rsidR="00D313BB">
              <w:t>on|off</w:t>
            </w:r>
            <w:proofErr w:type="spellEnd"/>
          </w:p>
          <w:p w:rsidR="001A0322" w:rsidRDefault="001A0322" w:rsidP="00FB41F9">
            <w:pPr>
              <w:ind w:firstLine="204"/>
            </w:pPr>
            <w:r>
              <w:t xml:space="preserve">    </w:t>
            </w:r>
            <w:proofErr w:type="spellStart"/>
            <w:r>
              <w:t>hqos</w:t>
            </w:r>
            <w:proofErr w:type="spellEnd"/>
          </w:p>
          <w:p w:rsidR="001A0322" w:rsidRDefault="001A0322" w:rsidP="00FB41F9">
            <w:pPr>
              <w:ind w:firstLine="204"/>
            </w:pPr>
            <w:r>
              <w:t xml:space="preserve">    </w:t>
            </w:r>
            <w:proofErr w:type="spellStart"/>
            <w:r>
              <w:t>rss</w:t>
            </w:r>
            <w:proofErr w:type="spellEnd"/>
          </w:p>
          <w:p w:rsidR="00FB41F9" w:rsidRDefault="00FB41F9" w:rsidP="00FB41F9">
            <w:pPr>
              <w:ind w:firstLine="204"/>
            </w:pPr>
            <w:r>
              <w:t>}</w:t>
            </w:r>
          </w:p>
          <w:p w:rsidR="002D621D" w:rsidRDefault="002D621D" w:rsidP="00FB41F9">
            <w:pPr>
              <w:ind w:firstLine="204"/>
            </w:pPr>
            <w:proofErr w:type="spellStart"/>
            <w:r>
              <w:t>vdev</w:t>
            </w:r>
            <w:proofErr w:type="spellEnd"/>
            <w:r>
              <w:t xml:space="preserve"> &lt;eak0command&gt; # provide a DPDK EAL command</w:t>
            </w:r>
            <w:r w:rsidR="007E4FD4">
              <w:t xml:space="preserve"> to specify bonded Ethernet interface</w:t>
            </w:r>
          </w:p>
          <w:p w:rsidR="009C69C3" w:rsidRDefault="009C69C3" w:rsidP="00FB41F9">
            <w:pPr>
              <w:ind w:firstLine="204"/>
            </w:pPr>
            <w:proofErr w:type="spellStart"/>
            <w:r>
              <w:t>num-mbufs</w:t>
            </w:r>
            <w:proofErr w:type="spellEnd"/>
            <w:r>
              <w:t xml:space="preserve"> &lt;n&gt;</w:t>
            </w:r>
            <w:r w:rsidR="006924BA">
              <w:t xml:space="preserve"> # default is 16384</w:t>
            </w:r>
          </w:p>
          <w:p w:rsidR="009C69C3" w:rsidRDefault="00973E28" w:rsidP="00FB41F9">
            <w:pPr>
              <w:ind w:firstLine="204"/>
            </w:pPr>
            <w:r>
              <w:t>no-</w:t>
            </w:r>
            <w:proofErr w:type="spellStart"/>
            <w:r>
              <w:t>pci</w:t>
            </w:r>
            <w:proofErr w:type="spellEnd"/>
          </w:p>
          <w:p w:rsidR="00AF1B75" w:rsidRDefault="00AF1B75" w:rsidP="00FB41F9">
            <w:pPr>
              <w:ind w:firstLine="204"/>
            </w:pPr>
            <w:r>
              <w:t>no-</w:t>
            </w:r>
            <w:proofErr w:type="spellStart"/>
            <w:r>
              <w:t>hugetlb</w:t>
            </w:r>
            <w:proofErr w:type="spellEnd"/>
          </w:p>
          <w:p w:rsidR="00151280" w:rsidRDefault="00151280" w:rsidP="00FB41F9">
            <w:pPr>
              <w:ind w:firstLine="204"/>
            </w:pPr>
            <w:proofErr w:type="spellStart"/>
            <w:r>
              <w:t>kni</w:t>
            </w:r>
            <w:proofErr w:type="spellEnd"/>
            <w:r w:rsidR="00261BE7">
              <w:t xml:space="preserve"> </w:t>
            </w:r>
            <w:r w:rsidR="002E0F5D">
              <w:t>&lt;</w:t>
            </w:r>
            <w:r w:rsidR="002471FF">
              <w:t>n</w:t>
            </w:r>
            <w:r w:rsidR="002E0F5D">
              <w:t>&gt;</w:t>
            </w:r>
            <w:r w:rsidR="00F56782">
              <w:t xml:space="preserve"> </w:t>
            </w:r>
            <w:r w:rsidR="00261BE7">
              <w:t># kernel NIC interface</w:t>
            </w:r>
          </w:p>
          <w:p w:rsidR="00261BE7" w:rsidRDefault="00261BE7" w:rsidP="00FB41F9">
            <w:pPr>
              <w:ind w:firstLine="204"/>
            </w:pPr>
            <w:proofErr w:type="spellStart"/>
            <w:r>
              <w:t>uio_driver</w:t>
            </w:r>
            <w:proofErr w:type="spellEnd"/>
            <w:r>
              <w:t xml:space="preserve"> </w:t>
            </w:r>
            <w:proofErr w:type="spellStart"/>
            <w:r>
              <w:t>uio_pci_generi|igb_uio|vfio-pci|auto</w:t>
            </w:r>
            <w:proofErr w:type="spellEnd"/>
            <w:r>
              <w:t xml:space="preserve"> # default is auto</w:t>
            </w:r>
          </w:p>
          <w:p w:rsidR="00532250" w:rsidRDefault="00C74C43" w:rsidP="00FB41F9">
            <w:pPr>
              <w:ind w:firstLine="204"/>
            </w:pPr>
            <w:r>
              <w:t>socket-mem &lt;n&gt; #default is 64</w:t>
            </w:r>
          </w:p>
          <w:p w:rsidR="00911B9D" w:rsidRDefault="00911B9D" w:rsidP="00FB41F9">
            <w:pPr>
              <w:ind w:firstLine="204"/>
            </w:pPr>
            <w:r>
              <w:t>enable-</w:t>
            </w:r>
            <w:proofErr w:type="spellStart"/>
            <w:r>
              <w:t>tcp</w:t>
            </w:r>
            <w:proofErr w:type="spellEnd"/>
            <w:r>
              <w:t>-</w:t>
            </w:r>
            <w:proofErr w:type="spellStart"/>
            <w:r>
              <w:t>udp</w:t>
            </w:r>
            <w:proofErr w:type="spellEnd"/>
            <w:r>
              <w:t>-checksum</w:t>
            </w:r>
          </w:p>
          <w:p w:rsidR="00911B9D" w:rsidRDefault="00BD00B6" w:rsidP="00FB41F9">
            <w:pPr>
              <w:ind w:firstLine="204"/>
            </w:pPr>
            <w:r>
              <w:t>no-multi-</w:t>
            </w:r>
            <w:proofErr w:type="spellStart"/>
            <w:r>
              <w:t>seg</w:t>
            </w:r>
            <w:proofErr w:type="spellEnd"/>
          </w:p>
          <w:p w:rsidR="00B23CC8" w:rsidRDefault="00B23CC8" w:rsidP="00FB41F9">
            <w:pPr>
              <w:ind w:firstLine="204"/>
            </w:pPr>
            <w:r>
              <w:t>no-</w:t>
            </w:r>
            <w:proofErr w:type="spellStart"/>
            <w:r>
              <w:t>tx</w:t>
            </w:r>
            <w:proofErr w:type="spellEnd"/>
            <w:r>
              <w:t>-checksum-offload</w:t>
            </w:r>
          </w:p>
          <w:p w:rsidR="00B23CC8" w:rsidRDefault="00B23CC8" w:rsidP="00FB41F9">
            <w:pPr>
              <w:ind w:firstLine="204"/>
            </w:pPr>
            <w:r>
              <w:t>decimal-interface-names</w:t>
            </w:r>
          </w:p>
          <w:p w:rsidR="0039245A" w:rsidRDefault="0039245A" w:rsidP="00FB41F9">
            <w:pPr>
              <w:ind w:firstLine="204"/>
            </w:pPr>
            <w:r>
              <w:t xml:space="preserve">log-level </w:t>
            </w:r>
            <w:proofErr w:type="spellStart"/>
            <w:r>
              <w:t>emergency|alert|critical|error|warning|notice|info|debug</w:t>
            </w:r>
            <w:proofErr w:type="spellEnd"/>
            <w:r>
              <w:t xml:space="preserve"> # default is notice</w:t>
            </w:r>
          </w:p>
          <w:p w:rsidR="00FC20AA" w:rsidRDefault="00FC20AA" w:rsidP="00FB41F9">
            <w:pPr>
              <w:ind w:firstLine="204"/>
            </w:pPr>
            <w:r>
              <w:t>dev default {…}</w:t>
            </w:r>
          </w:p>
          <w:p w:rsidR="00FB41F9" w:rsidRDefault="00FB41F9" w:rsidP="00FB41F9">
            <w:r>
              <w:t>}</w:t>
            </w:r>
          </w:p>
        </w:tc>
      </w:tr>
    </w:tbl>
    <w:p w:rsidR="00FB41F9" w:rsidRDefault="00FB41F9" w:rsidP="00FB41F9"/>
    <w:p w:rsidR="00EA3375" w:rsidRDefault="00EA3375" w:rsidP="00EA3375">
      <w:pPr>
        <w:pStyle w:val="ListParagraph"/>
        <w:numPr>
          <w:ilvl w:val="0"/>
          <w:numId w:val="1"/>
        </w:numPr>
      </w:pPr>
      <w:proofErr w:type="spellStart"/>
      <w:r>
        <w:t>cpu</w:t>
      </w:r>
      <w:proofErr w:type="spellEnd"/>
      <w:r>
        <w:t xml:space="preserve">: the main thread and worker thread(s) can be pinned to </w:t>
      </w:r>
      <w:proofErr w:type="spellStart"/>
      <w:r>
        <w:t>cpu</w:t>
      </w:r>
      <w:proofErr w:type="spellEnd"/>
      <w:r>
        <w:t xml:space="preserve"> core(s) automatically or manually.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80DB9" w:rsidTr="00480DB9">
        <w:tc>
          <w:tcPr>
            <w:tcW w:w="9350" w:type="dxa"/>
            <w:shd w:val="clear" w:color="auto" w:fill="F2F2F2" w:themeFill="background1" w:themeFillShade="F2"/>
          </w:tcPr>
          <w:p w:rsidR="00C64419" w:rsidRDefault="00C64419" w:rsidP="00480DB9">
            <w:proofErr w:type="spellStart"/>
            <w:r>
              <w:t>cpu</w:t>
            </w:r>
            <w:proofErr w:type="spellEnd"/>
            <w:r>
              <w:t xml:space="preserve"> {</w:t>
            </w:r>
          </w:p>
          <w:p w:rsidR="00952C3E" w:rsidRDefault="00952C3E" w:rsidP="00480DB9">
            <w:r>
              <w:t xml:space="preserve">    # automatic pinning:</w:t>
            </w:r>
          </w:p>
          <w:p w:rsidR="00C64419" w:rsidRDefault="00C64419" w:rsidP="00392836">
            <w:pPr>
              <w:ind w:firstLine="204"/>
            </w:pPr>
            <w:r>
              <w:t>workers &lt;n&gt;</w:t>
            </w:r>
          </w:p>
          <w:p w:rsidR="00392836" w:rsidRDefault="00392836" w:rsidP="00392836">
            <w:pPr>
              <w:ind w:firstLine="204"/>
            </w:pPr>
            <w:proofErr w:type="spellStart"/>
            <w:r>
              <w:t>io</w:t>
            </w:r>
            <w:proofErr w:type="spellEnd"/>
            <w:r>
              <w:t xml:space="preserve"> &lt;n&gt;</w:t>
            </w:r>
          </w:p>
          <w:p w:rsidR="00913F3B" w:rsidRDefault="00913F3B" w:rsidP="00392836">
            <w:pPr>
              <w:ind w:firstLine="204"/>
            </w:pPr>
            <w:r>
              <w:t>main-thread-</w:t>
            </w:r>
            <w:proofErr w:type="spellStart"/>
            <w:r>
              <w:t>io</w:t>
            </w:r>
            <w:proofErr w:type="spellEnd"/>
          </w:p>
          <w:p w:rsidR="00FF0162" w:rsidRDefault="00FF0162" w:rsidP="00392836">
            <w:pPr>
              <w:ind w:firstLine="204"/>
            </w:pPr>
            <w:r>
              <w:t>skip-cores &lt;n&gt;</w:t>
            </w:r>
          </w:p>
          <w:p w:rsidR="007001FF" w:rsidRDefault="007001FF" w:rsidP="00392836">
            <w:pPr>
              <w:ind w:firstLine="204"/>
            </w:pPr>
            <w:r>
              <w:t># manual pinning:</w:t>
            </w:r>
          </w:p>
          <w:p w:rsidR="007001FF" w:rsidRDefault="006B3CB4" w:rsidP="00392836">
            <w:pPr>
              <w:ind w:firstLine="204"/>
            </w:pPr>
            <w:r>
              <w:t>main-core &lt;n&gt;</w:t>
            </w:r>
          </w:p>
          <w:p w:rsidR="0018113A" w:rsidRDefault="0018113A" w:rsidP="00392836">
            <w:pPr>
              <w:ind w:firstLine="204"/>
            </w:pPr>
            <w:proofErr w:type="spellStart"/>
            <w:r>
              <w:t>coremask</w:t>
            </w:r>
            <w:proofErr w:type="spellEnd"/>
            <w:r>
              <w:t>-workers &lt;hex-mask&gt;</w:t>
            </w:r>
          </w:p>
          <w:p w:rsidR="0018113A" w:rsidRDefault="0018113A" w:rsidP="00392836">
            <w:pPr>
              <w:ind w:firstLine="204"/>
            </w:pPr>
            <w:proofErr w:type="spellStart"/>
            <w:r>
              <w:t>corelist</w:t>
            </w:r>
            <w:proofErr w:type="spellEnd"/>
            <w:r>
              <w:t>-workers &lt;list&gt;</w:t>
            </w:r>
          </w:p>
          <w:p w:rsidR="0018113A" w:rsidRDefault="0018113A" w:rsidP="00392836">
            <w:pPr>
              <w:ind w:firstLine="204"/>
            </w:pPr>
            <w:proofErr w:type="spellStart"/>
            <w:r>
              <w:t>coremask-io</w:t>
            </w:r>
            <w:proofErr w:type="spellEnd"/>
            <w:r>
              <w:t xml:space="preserve"> &lt;hex-mask&gt;</w:t>
            </w:r>
          </w:p>
          <w:p w:rsidR="0018113A" w:rsidRDefault="0018113A" w:rsidP="00392836">
            <w:pPr>
              <w:ind w:firstLine="204"/>
            </w:pPr>
            <w:proofErr w:type="spellStart"/>
            <w:r>
              <w:t>corelist-io</w:t>
            </w:r>
            <w:proofErr w:type="spellEnd"/>
            <w:r>
              <w:t xml:space="preserve"> &lt;list&gt;</w:t>
            </w:r>
          </w:p>
          <w:p w:rsidR="0018113A" w:rsidRDefault="004413EA" w:rsidP="00392836">
            <w:pPr>
              <w:ind w:firstLine="204"/>
            </w:pPr>
            <w:proofErr w:type="spellStart"/>
            <w:r>
              <w:t>coremask</w:t>
            </w:r>
            <w:proofErr w:type="spellEnd"/>
            <w:r>
              <w:t>-</w:t>
            </w:r>
            <w:proofErr w:type="spellStart"/>
            <w:r>
              <w:t>hqos</w:t>
            </w:r>
            <w:proofErr w:type="spellEnd"/>
            <w:r>
              <w:t>-threads &lt;hex-mask&gt;</w:t>
            </w:r>
          </w:p>
          <w:p w:rsidR="004413EA" w:rsidRDefault="004413EA" w:rsidP="00392836">
            <w:pPr>
              <w:ind w:firstLine="204"/>
            </w:pPr>
            <w:proofErr w:type="spellStart"/>
            <w:r>
              <w:t>corelist</w:t>
            </w:r>
            <w:proofErr w:type="spellEnd"/>
            <w:r>
              <w:t>-</w:t>
            </w:r>
            <w:proofErr w:type="spellStart"/>
            <w:r>
              <w:t>hqos</w:t>
            </w:r>
            <w:proofErr w:type="spellEnd"/>
            <w:r>
              <w:t>-threads &lt;list&gt;</w:t>
            </w:r>
          </w:p>
          <w:p w:rsidR="0041692E" w:rsidRDefault="0041692E" w:rsidP="00392836">
            <w:pPr>
              <w:ind w:firstLine="204"/>
            </w:pPr>
            <w:r>
              <w:lastRenderedPageBreak/>
              <w:t># other</w:t>
            </w:r>
          </w:p>
          <w:p w:rsidR="0041692E" w:rsidRDefault="0041692E" w:rsidP="00392836">
            <w:pPr>
              <w:ind w:firstLine="204"/>
            </w:pPr>
            <w:r>
              <w:t>use-</w:t>
            </w:r>
            <w:proofErr w:type="spellStart"/>
            <w:r>
              <w:t>pthreads</w:t>
            </w:r>
            <w:proofErr w:type="spellEnd"/>
          </w:p>
          <w:p w:rsidR="0041692E" w:rsidRDefault="0041692E" w:rsidP="00392836">
            <w:pPr>
              <w:ind w:firstLine="204"/>
            </w:pPr>
            <w:r>
              <w:t>thread-prefix &lt;prefix&gt;</w:t>
            </w:r>
          </w:p>
          <w:p w:rsidR="0041692E" w:rsidRDefault="0041692E" w:rsidP="00392836">
            <w:pPr>
              <w:ind w:firstLine="204"/>
            </w:pPr>
            <w:r>
              <w:t xml:space="preserve">scheduler-policy </w:t>
            </w:r>
            <w:proofErr w:type="spellStart"/>
            <w:r>
              <w:t>rr|fifo|batch|idle|other</w:t>
            </w:r>
            <w:proofErr w:type="spellEnd"/>
          </w:p>
          <w:p w:rsidR="0041692E" w:rsidRDefault="0041692E" w:rsidP="00392836">
            <w:pPr>
              <w:ind w:firstLine="204"/>
            </w:pPr>
            <w:r>
              <w:t>scheduler-priority &lt;n&gt;</w:t>
            </w:r>
          </w:p>
          <w:p w:rsidR="00332FEF" w:rsidRDefault="00332FEF" w:rsidP="00392836">
            <w:pPr>
              <w:ind w:firstLine="204"/>
            </w:pPr>
            <w:r>
              <w:t xml:space="preserve">&lt;thread-name&gt; &lt;count&gt; #threads include </w:t>
            </w:r>
            <w:proofErr w:type="spellStart"/>
            <w:r>
              <w:t>hqos</w:t>
            </w:r>
            <w:proofErr w:type="spellEnd"/>
            <w:r>
              <w:t>-threads and workers.</w:t>
            </w:r>
          </w:p>
          <w:p w:rsidR="00480DB9" w:rsidRDefault="00C64419" w:rsidP="00480DB9">
            <w:r>
              <w:t>}</w:t>
            </w:r>
          </w:p>
          <w:p w:rsidR="00480DB9" w:rsidRDefault="00480DB9" w:rsidP="00480DB9"/>
        </w:tc>
      </w:tr>
    </w:tbl>
    <w:p w:rsidR="001454E1" w:rsidRDefault="001454E1" w:rsidP="001454E1"/>
    <w:p w:rsidR="00A36584" w:rsidRDefault="00A36584" w:rsidP="001454E1"/>
    <w:p w:rsidR="00B11443" w:rsidRPr="001454E1" w:rsidRDefault="00B11443" w:rsidP="001454E1"/>
    <w:sectPr w:rsidR="00B11443" w:rsidRPr="001454E1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617" w:rsidRDefault="00F41617" w:rsidP="001370AD">
      <w:pPr>
        <w:spacing w:after="0" w:line="240" w:lineRule="auto"/>
      </w:pPr>
      <w:r>
        <w:separator/>
      </w:r>
    </w:p>
  </w:endnote>
  <w:endnote w:type="continuationSeparator" w:id="0">
    <w:p w:rsidR="00F41617" w:rsidRDefault="00F41617" w:rsidP="00137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86699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135A" w:rsidRDefault="00B0135A">
        <w:pPr>
          <w:pStyle w:val="Footer"/>
          <w:jc w:val="center"/>
        </w:pPr>
        <w:r>
          <w:t>p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B4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0135A" w:rsidRDefault="00B01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617" w:rsidRDefault="00F41617" w:rsidP="001370AD">
      <w:pPr>
        <w:spacing w:after="0" w:line="240" w:lineRule="auto"/>
      </w:pPr>
      <w:r>
        <w:separator/>
      </w:r>
    </w:p>
  </w:footnote>
  <w:footnote w:type="continuationSeparator" w:id="0">
    <w:p w:rsidR="00F41617" w:rsidRDefault="00F41617" w:rsidP="00137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B703EA"/>
    <w:multiLevelType w:val="hybridMultilevel"/>
    <w:tmpl w:val="7BF8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9DA"/>
    <w:rsid w:val="00006AE6"/>
    <w:rsid w:val="00010478"/>
    <w:rsid w:val="000129F8"/>
    <w:rsid w:val="000202F2"/>
    <w:rsid w:val="00020C56"/>
    <w:rsid w:val="00025E65"/>
    <w:rsid w:val="00026699"/>
    <w:rsid w:val="00027235"/>
    <w:rsid w:val="00041589"/>
    <w:rsid w:val="00042B42"/>
    <w:rsid w:val="000462C3"/>
    <w:rsid w:val="000469AC"/>
    <w:rsid w:val="00054A9A"/>
    <w:rsid w:val="000557DB"/>
    <w:rsid w:val="000602A0"/>
    <w:rsid w:val="00065414"/>
    <w:rsid w:val="00073988"/>
    <w:rsid w:val="000801BA"/>
    <w:rsid w:val="00081712"/>
    <w:rsid w:val="00087E3F"/>
    <w:rsid w:val="00091E39"/>
    <w:rsid w:val="00094A88"/>
    <w:rsid w:val="000A23FB"/>
    <w:rsid w:val="000A27C0"/>
    <w:rsid w:val="000A40F9"/>
    <w:rsid w:val="000A61D8"/>
    <w:rsid w:val="000A6DB5"/>
    <w:rsid w:val="000B15DB"/>
    <w:rsid w:val="000B495A"/>
    <w:rsid w:val="000B4EAE"/>
    <w:rsid w:val="000B5FE8"/>
    <w:rsid w:val="000C2A7F"/>
    <w:rsid w:val="000C74A6"/>
    <w:rsid w:val="000D035C"/>
    <w:rsid w:val="000D0424"/>
    <w:rsid w:val="000D1E5D"/>
    <w:rsid w:val="000E000A"/>
    <w:rsid w:val="000E1B75"/>
    <w:rsid w:val="000F20F4"/>
    <w:rsid w:val="000F2C93"/>
    <w:rsid w:val="000F2F36"/>
    <w:rsid w:val="000F7F0A"/>
    <w:rsid w:val="001009C5"/>
    <w:rsid w:val="001028ED"/>
    <w:rsid w:val="00113D09"/>
    <w:rsid w:val="0011566C"/>
    <w:rsid w:val="00116642"/>
    <w:rsid w:val="001213E5"/>
    <w:rsid w:val="001256BB"/>
    <w:rsid w:val="00127956"/>
    <w:rsid w:val="00130583"/>
    <w:rsid w:val="001306C6"/>
    <w:rsid w:val="00131069"/>
    <w:rsid w:val="00135CD7"/>
    <w:rsid w:val="001370AD"/>
    <w:rsid w:val="00140B30"/>
    <w:rsid w:val="00140D07"/>
    <w:rsid w:val="00142B56"/>
    <w:rsid w:val="00144591"/>
    <w:rsid w:val="001447A7"/>
    <w:rsid w:val="001454E1"/>
    <w:rsid w:val="00151280"/>
    <w:rsid w:val="00151A77"/>
    <w:rsid w:val="00152310"/>
    <w:rsid w:val="00153A1C"/>
    <w:rsid w:val="00154349"/>
    <w:rsid w:val="001551E9"/>
    <w:rsid w:val="001576EF"/>
    <w:rsid w:val="0016264F"/>
    <w:rsid w:val="00164F44"/>
    <w:rsid w:val="00165F23"/>
    <w:rsid w:val="0016734D"/>
    <w:rsid w:val="0016774C"/>
    <w:rsid w:val="00167D8A"/>
    <w:rsid w:val="0018113A"/>
    <w:rsid w:val="00184C89"/>
    <w:rsid w:val="00190345"/>
    <w:rsid w:val="00190FFF"/>
    <w:rsid w:val="0019735D"/>
    <w:rsid w:val="001A0322"/>
    <w:rsid w:val="001A1F41"/>
    <w:rsid w:val="001A3691"/>
    <w:rsid w:val="001A7CF3"/>
    <w:rsid w:val="001B1331"/>
    <w:rsid w:val="001B248B"/>
    <w:rsid w:val="001B50AD"/>
    <w:rsid w:val="001B76EB"/>
    <w:rsid w:val="001B7E89"/>
    <w:rsid w:val="001C0F24"/>
    <w:rsid w:val="001C1829"/>
    <w:rsid w:val="001C488C"/>
    <w:rsid w:val="001C67FC"/>
    <w:rsid w:val="001C7739"/>
    <w:rsid w:val="001D1E15"/>
    <w:rsid w:val="001D3EE2"/>
    <w:rsid w:val="001E1B7F"/>
    <w:rsid w:val="001E3BF4"/>
    <w:rsid w:val="001E4F47"/>
    <w:rsid w:val="001E7F49"/>
    <w:rsid w:val="001F69A3"/>
    <w:rsid w:val="00204E80"/>
    <w:rsid w:val="00207A2B"/>
    <w:rsid w:val="002101FC"/>
    <w:rsid w:val="00210751"/>
    <w:rsid w:val="00220FD7"/>
    <w:rsid w:val="002416B4"/>
    <w:rsid w:val="00242696"/>
    <w:rsid w:val="002471FF"/>
    <w:rsid w:val="002554CB"/>
    <w:rsid w:val="00257512"/>
    <w:rsid w:val="00261BE7"/>
    <w:rsid w:val="00261CFC"/>
    <w:rsid w:val="0026285E"/>
    <w:rsid w:val="00275C2B"/>
    <w:rsid w:val="00293706"/>
    <w:rsid w:val="002951D6"/>
    <w:rsid w:val="002A1BF5"/>
    <w:rsid w:val="002A2BDA"/>
    <w:rsid w:val="002A2C49"/>
    <w:rsid w:val="002A3E19"/>
    <w:rsid w:val="002A4B25"/>
    <w:rsid w:val="002A7779"/>
    <w:rsid w:val="002B78F6"/>
    <w:rsid w:val="002B7A42"/>
    <w:rsid w:val="002C0397"/>
    <w:rsid w:val="002C182C"/>
    <w:rsid w:val="002D5D74"/>
    <w:rsid w:val="002D621D"/>
    <w:rsid w:val="002E0F5D"/>
    <w:rsid w:val="002E12C7"/>
    <w:rsid w:val="002E2FC9"/>
    <w:rsid w:val="002E4848"/>
    <w:rsid w:val="002E68F2"/>
    <w:rsid w:val="002E6971"/>
    <w:rsid w:val="003000BF"/>
    <w:rsid w:val="00300F43"/>
    <w:rsid w:val="003037F1"/>
    <w:rsid w:val="00305378"/>
    <w:rsid w:val="00306CED"/>
    <w:rsid w:val="00322707"/>
    <w:rsid w:val="00331C9C"/>
    <w:rsid w:val="00332FEF"/>
    <w:rsid w:val="00334BEC"/>
    <w:rsid w:val="003416EF"/>
    <w:rsid w:val="003426E2"/>
    <w:rsid w:val="00342920"/>
    <w:rsid w:val="00350DB6"/>
    <w:rsid w:val="003525C1"/>
    <w:rsid w:val="00354081"/>
    <w:rsid w:val="00356167"/>
    <w:rsid w:val="00367272"/>
    <w:rsid w:val="00377C7E"/>
    <w:rsid w:val="00381C9C"/>
    <w:rsid w:val="00387797"/>
    <w:rsid w:val="00390673"/>
    <w:rsid w:val="00390DDD"/>
    <w:rsid w:val="0039245A"/>
    <w:rsid w:val="00392836"/>
    <w:rsid w:val="00392E84"/>
    <w:rsid w:val="00393848"/>
    <w:rsid w:val="00396D19"/>
    <w:rsid w:val="00397E39"/>
    <w:rsid w:val="003A0EBE"/>
    <w:rsid w:val="003A1F38"/>
    <w:rsid w:val="003B5BDA"/>
    <w:rsid w:val="003C5595"/>
    <w:rsid w:val="003C7BA4"/>
    <w:rsid w:val="003C7BF3"/>
    <w:rsid w:val="003D06EE"/>
    <w:rsid w:val="003D2448"/>
    <w:rsid w:val="003D27D0"/>
    <w:rsid w:val="003D6C04"/>
    <w:rsid w:val="003E2878"/>
    <w:rsid w:val="003F3632"/>
    <w:rsid w:val="003F5BD1"/>
    <w:rsid w:val="00403270"/>
    <w:rsid w:val="0041692E"/>
    <w:rsid w:val="00427799"/>
    <w:rsid w:val="004306E1"/>
    <w:rsid w:val="00431ECE"/>
    <w:rsid w:val="00441386"/>
    <w:rsid w:val="004413EA"/>
    <w:rsid w:val="00452FD4"/>
    <w:rsid w:val="004553FC"/>
    <w:rsid w:val="00457C70"/>
    <w:rsid w:val="00465689"/>
    <w:rsid w:val="00467045"/>
    <w:rsid w:val="0047093D"/>
    <w:rsid w:val="004716C6"/>
    <w:rsid w:val="00473DD6"/>
    <w:rsid w:val="00476817"/>
    <w:rsid w:val="00477184"/>
    <w:rsid w:val="00480DB9"/>
    <w:rsid w:val="00486B82"/>
    <w:rsid w:val="00490B3D"/>
    <w:rsid w:val="00490F35"/>
    <w:rsid w:val="004A07A4"/>
    <w:rsid w:val="004A60A1"/>
    <w:rsid w:val="004B4646"/>
    <w:rsid w:val="004C20AD"/>
    <w:rsid w:val="004C3F61"/>
    <w:rsid w:val="004C530F"/>
    <w:rsid w:val="004C545F"/>
    <w:rsid w:val="004C5975"/>
    <w:rsid w:val="004D4C19"/>
    <w:rsid w:val="004D6AC5"/>
    <w:rsid w:val="004E0CC2"/>
    <w:rsid w:val="004E597F"/>
    <w:rsid w:val="004F126E"/>
    <w:rsid w:val="004F17F0"/>
    <w:rsid w:val="004F3D34"/>
    <w:rsid w:val="0050308D"/>
    <w:rsid w:val="00503388"/>
    <w:rsid w:val="00504F8E"/>
    <w:rsid w:val="005067F6"/>
    <w:rsid w:val="005134FD"/>
    <w:rsid w:val="005152D1"/>
    <w:rsid w:val="0052592F"/>
    <w:rsid w:val="00532250"/>
    <w:rsid w:val="00533C7C"/>
    <w:rsid w:val="005352AD"/>
    <w:rsid w:val="00545518"/>
    <w:rsid w:val="005455C7"/>
    <w:rsid w:val="00552115"/>
    <w:rsid w:val="00555212"/>
    <w:rsid w:val="00561A07"/>
    <w:rsid w:val="00564ECC"/>
    <w:rsid w:val="00565D5D"/>
    <w:rsid w:val="005672B0"/>
    <w:rsid w:val="00574DB7"/>
    <w:rsid w:val="005819A0"/>
    <w:rsid w:val="005911E9"/>
    <w:rsid w:val="005928C2"/>
    <w:rsid w:val="005943A3"/>
    <w:rsid w:val="005979A6"/>
    <w:rsid w:val="005A4222"/>
    <w:rsid w:val="005A4C6E"/>
    <w:rsid w:val="005A766A"/>
    <w:rsid w:val="005B402B"/>
    <w:rsid w:val="005B46C9"/>
    <w:rsid w:val="005B4746"/>
    <w:rsid w:val="005C16DA"/>
    <w:rsid w:val="005C34EE"/>
    <w:rsid w:val="005C3CA2"/>
    <w:rsid w:val="005D0366"/>
    <w:rsid w:val="005D499B"/>
    <w:rsid w:val="005D7BD0"/>
    <w:rsid w:val="005E17AC"/>
    <w:rsid w:val="005E78F3"/>
    <w:rsid w:val="005F1480"/>
    <w:rsid w:val="005F4020"/>
    <w:rsid w:val="005F7442"/>
    <w:rsid w:val="006020BB"/>
    <w:rsid w:val="00605E61"/>
    <w:rsid w:val="0060673F"/>
    <w:rsid w:val="00613351"/>
    <w:rsid w:val="00616509"/>
    <w:rsid w:val="0062108C"/>
    <w:rsid w:val="00624121"/>
    <w:rsid w:val="006245F5"/>
    <w:rsid w:val="00627DB0"/>
    <w:rsid w:val="00634080"/>
    <w:rsid w:val="0064011C"/>
    <w:rsid w:val="00645535"/>
    <w:rsid w:val="00647DC2"/>
    <w:rsid w:val="00647F90"/>
    <w:rsid w:val="00651E2E"/>
    <w:rsid w:val="00652B8A"/>
    <w:rsid w:val="006552F1"/>
    <w:rsid w:val="00655F1C"/>
    <w:rsid w:val="00656599"/>
    <w:rsid w:val="00656C32"/>
    <w:rsid w:val="00667A88"/>
    <w:rsid w:val="0068086F"/>
    <w:rsid w:val="00691D23"/>
    <w:rsid w:val="006924BA"/>
    <w:rsid w:val="00695213"/>
    <w:rsid w:val="006A5CA9"/>
    <w:rsid w:val="006A6B63"/>
    <w:rsid w:val="006B0A2A"/>
    <w:rsid w:val="006B31E5"/>
    <w:rsid w:val="006B3CB4"/>
    <w:rsid w:val="006B407E"/>
    <w:rsid w:val="006B53E5"/>
    <w:rsid w:val="006B7439"/>
    <w:rsid w:val="006C3192"/>
    <w:rsid w:val="006C3BCC"/>
    <w:rsid w:val="006C5AE7"/>
    <w:rsid w:val="006D15E5"/>
    <w:rsid w:val="006D184A"/>
    <w:rsid w:val="006D29F0"/>
    <w:rsid w:val="006D2F59"/>
    <w:rsid w:val="006D3A5C"/>
    <w:rsid w:val="006D747A"/>
    <w:rsid w:val="006E5334"/>
    <w:rsid w:val="006E7176"/>
    <w:rsid w:val="006F35D2"/>
    <w:rsid w:val="006F6E96"/>
    <w:rsid w:val="007001FF"/>
    <w:rsid w:val="0070314A"/>
    <w:rsid w:val="00706114"/>
    <w:rsid w:val="00713A9F"/>
    <w:rsid w:val="00720BEE"/>
    <w:rsid w:val="00724F59"/>
    <w:rsid w:val="00727C82"/>
    <w:rsid w:val="00732A02"/>
    <w:rsid w:val="00740B41"/>
    <w:rsid w:val="007474D0"/>
    <w:rsid w:val="00751B11"/>
    <w:rsid w:val="00752D6D"/>
    <w:rsid w:val="00763DC5"/>
    <w:rsid w:val="00766962"/>
    <w:rsid w:val="00767F6F"/>
    <w:rsid w:val="0077551C"/>
    <w:rsid w:val="00776157"/>
    <w:rsid w:val="00782A49"/>
    <w:rsid w:val="00784E1C"/>
    <w:rsid w:val="00785D34"/>
    <w:rsid w:val="007A6D84"/>
    <w:rsid w:val="007B7F45"/>
    <w:rsid w:val="007C1C01"/>
    <w:rsid w:val="007C3CE5"/>
    <w:rsid w:val="007D07A1"/>
    <w:rsid w:val="007D3045"/>
    <w:rsid w:val="007D4BAC"/>
    <w:rsid w:val="007E19D0"/>
    <w:rsid w:val="007E1ED0"/>
    <w:rsid w:val="007E4FD4"/>
    <w:rsid w:val="007E5F63"/>
    <w:rsid w:val="007E695C"/>
    <w:rsid w:val="007E6D77"/>
    <w:rsid w:val="007F00BA"/>
    <w:rsid w:val="007F0A9E"/>
    <w:rsid w:val="007F7CD8"/>
    <w:rsid w:val="00800D97"/>
    <w:rsid w:val="00802A51"/>
    <w:rsid w:val="008047CF"/>
    <w:rsid w:val="008123A4"/>
    <w:rsid w:val="0081635A"/>
    <w:rsid w:val="00822F4D"/>
    <w:rsid w:val="008231E7"/>
    <w:rsid w:val="0082513C"/>
    <w:rsid w:val="00830078"/>
    <w:rsid w:val="00832B54"/>
    <w:rsid w:val="00851B5C"/>
    <w:rsid w:val="00856299"/>
    <w:rsid w:val="00856EBB"/>
    <w:rsid w:val="00863C18"/>
    <w:rsid w:val="00871D1D"/>
    <w:rsid w:val="00872E4E"/>
    <w:rsid w:val="00874C3C"/>
    <w:rsid w:val="00880848"/>
    <w:rsid w:val="008904B7"/>
    <w:rsid w:val="00891A34"/>
    <w:rsid w:val="008942E5"/>
    <w:rsid w:val="0089769C"/>
    <w:rsid w:val="008A468D"/>
    <w:rsid w:val="008A6604"/>
    <w:rsid w:val="008B4CA2"/>
    <w:rsid w:val="008B5005"/>
    <w:rsid w:val="008B518B"/>
    <w:rsid w:val="008C49B6"/>
    <w:rsid w:val="008C5A92"/>
    <w:rsid w:val="008D37F7"/>
    <w:rsid w:val="008D5EB6"/>
    <w:rsid w:val="008D78FB"/>
    <w:rsid w:val="008E4859"/>
    <w:rsid w:val="008E5EC2"/>
    <w:rsid w:val="008E664D"/>
    <w:rsid w:val="008F1EBF"/>
    <w:rsid w:val="008F6A8E"/>
    <w:rsid w:val="009000C1"/>
    <w:rsid w:val="00900BE9"/>
    <w:rsid w:val="00902A59"/>
    <w:rsid w:val="009065DE"/>
    <w:rsid w:val="009109BE"/>
    <w:rsid w:val="00911B9D"/>
    <w:rsid w:val="00912407"/>
    <w:rsid w:val="00913F3B"/>
    <w:rsid w:val="00914BBD"/>
    <w:rsid w:val="009157CA"/>
    <w:rsid w:val="00930E2D"/>
    <w:rsid w:val="009316C7"/>
    <w:rsid w:val="00932481"/>
    <w:rsid w:val="0093614D"/>
    <w:rsid w:val="00950EEA"/>
    <w:rsid w:val="00951420"/>
    <w:rsid w:val="00952C3E"/>
    <w:rsid w:val="00953CF0"/>
    <w:rsid w:val="00954F4C"/>
    <w:rsid w:val="00962BE3"/>
    <w:rsid w:val="00962DF4"/>
    <w:rsid w:val="0096321A"/>
    <w:rsid w:val="00963F6A"/>
    <w:rsid w:val="00967E34"/>
    <w:rsid w:val="00971A39"/>
    <w:rsid w:val="00973E28"/>
    <w:rsid w:val="00980940"/>
    <w:rsid w:val="00984413"/>
    <w:rsid w:val="0098482F"/>
    <w:rsid w:val="00986991"/>
    <w:rsid w:val="009919DD"/>
    <w:rsid w:val="00992927"/>
    <w:rsid w:val="009942AE"/>
    <w:rsid w:val="009A0889"/>
    <w:rsid w:val="009A5E9C"/>
    <w:rsid w:val="009B4174"/>
    <w:rsid w:val="009B4308"/>
    <w:rsid w:val="009B733E"/>
    <w:rsid w:val="009B7B54"/>
    <w:rsid w:val="009C056C"/>
    <w:rsid w:val="009C2D44"/>
    <w:rsid w:val="009C69C3"/>
    <w:rsid w:val="009C7634"/>
    <w:rsid w:val="009D04CE"/>
    <w:rsid w:val="009D4996"/>
    <w:rsid w:val="009E1BB6"/>
    <w:rsid w:val="009F6BB7"/>
    <w:rsid w:val="009F6D0E"/>
    <w:rsid w:val="00A002F2"/>
    <w:rsid w:val="00A054CF"/>
    <w:rsid w:val="00A05DD6"/>
    <w:rsid w:val="00A26DE0"/>
    <w:rsid w:val="00A36584"/>
    <w:rsid w:val="00A408C8"/>
    <w:rsid w:val="00A50DB1"/>
    <w:rsid w:val="00A5218E"/>
    <w:rsid w:val="00A53605"/>
    <w:rsid w:val="00A53E9A"/>
    <w:rsid w:val="00A54081"/>
    <w:rsid w:val="00A54724"/>
    <w:rsid w:val="00A5546C"/>
    <w:rsid w:val="00A61890"/>
    <w:rsid w:val="00A82D52"/>
    <w:rsid w:val="00A9175B"/>
    <w:rsid w:val="00A94AC1"/>
    <w:rsid w:val="00AA121B"/>
    <w:rsid w:val="00AA4572"/>
    <w:rsid w:val="00AA63FE"/>
    <w:rsid w:val="00AB40E0"/>
    <w:rsid w:val="00AB4920"/>
    <w:rsid w:val="00AB7107"/>
    <w:rsid w:val="00AC04F9"/>
    <w:rsid w:val="00AD1F6A"/>
    <w:rsid w:val="00AD6782"/>
    <w:rsid w:val="00AD6D95"/>
    <w:rsid w:val="00AE12A6"/>
    <w:rsid w:val="00AE4AFE"/>
    <w:rsid w:val="00AF1B75"/>
    <w:rsid w:val="00AF4B98"/>
    <w:rsid w:val="00B00916"/>
    <w:rsid w:val="00B0135A"/>
    <w:rsid w:val="00B034C2"/>
    <w:rsid w:val="00B11443"/>
    <w:rsid w:val="00B21D78"/>
    <w:rsid w:val="00B23CC8"/>
    <w:rsid w:val="00B25E5D"/>
    <w:rsid w:val="00B319CB"/>
    <w:rsid w:val="00B33825"/>
    <w:rsid w:val="00B33DD8"/>
    <w:rsid w:val="00B35BA1"/>
    <w:rsid w:val="00B41130"/>
    <w:rsid w:val="00B43C40"/>
    <w:rsid w:val="00B463CB"/>
    <w:rsid w:val="00B5583C"/>
    <w:rsid w:val="00B647F1"/>
    <w:rsid w:val="00B65D3B"/>
    <w:rsid w:val="00B73346"/>
    <w:rsid w:val="00B760D6"/>
    <w:rsid w:val="00B833C7"/>
    <w:rsid w:val="00B900B7"/>
    <w:rsid w:val="00B90199"/>
    <w:rsid w:val="00B95245"/>
    <w:rsid w:val="00B95E41"/>
    <w:rsid w:val="00BA6D4B"/>
    <w:rsid w:val="00BA7C2A"/>
    <w:rsid w:val="00BB358D"/>
    <w:rsid w:val="00BB4552"/>
    <w:rsid w:val="00BB6A2D"/>
    <w:rsid w:val="00BB74FC"/>
    <w:rsid w:val="00BD00B6"/>
    <w:rsid w:val="00BD08AA"/>
    <w:rsid w:val="00BD3508"/>
    <w:rsid w:val="00BE00A6"/>
    <w:rsid w:val="00BE749F"/>
    <w:rsid w:val="00BE7EA9"/>
    <w:rsid w:val="00BF0E63"/>
    <w:rsid w:val="00BF3231"/>
    <w:rsid w:val="00C00044"/>
    <w:rsid w:val="00C00E98"/>
    <w:rsid w:val="00C03D54"/>
    <w:rsid w:val="00C05ED8"/>
    <w:rsid w:val="00C06730"/>
    <w:rsid w:val="00C10820"/>
    <w:rsid w:val="00C10853"/>
    <w:rsid w:val="00C11EC3"/>
    <w:rsid w:val="00C1439D"/>
    <w:rsid w:val="00C16AC0"/>
    <w:rsid w:val="00C26AD3"/>
    <w:rsid w:val="00C33926"/>
    <w:rsid w:val="00C37742"/>
    <w:rsid w:val="00C405A1"/>
    <w:rsid w:val="00C41157"/>
    <w:rsid w:val="00C42671"/>
    <w:rsid w:val="00C47798"/>
    <w:rsid w:val="00C53BC2"/>
    <w:rsid w:val="00C63124"/>
    <w:rsid w:val="00C638AC"/>
    <w:rsid w:val="00C64419"/>
    <w:rsid w:val="00C74C43"/>
    <w:rsid w:val="00C75635"/>
    <w:rsid w:val="00C77D7E"/>
    <w:rsid w:val="00C862C0"/>
    <w:rsid w:val="00C96DA8"/>
    <w:rsid w:val="00CA254A"/>
    <w:rsid w:val="00CA325E"/>
    <w:rsid w:val="00CB0653"/>
    <w:rsid w:val="00CB65E6"/>
    <w:rsid w:val="00CB6A46"/>
    <w:rsid w:val="00CC3EDF"/>
    <w:rsid w:val="00CC6E43"/>
    <w:rsid w:val="00CD207C"/>
    <w:rsid w:val="00CD2BA0"/>
    <w:rsid w:val="00CE7FBE"/>
    <w:rsid w:val="00CF36B6"/>
    <w:rsid w:val="00D015D2"/>
    <w:rsid w:val="00D01981"/>
    <w:rsid w:val="00D13316"/>
    <w:rsid w:val="00D1430D"/>
    <w:rsid w:val="00D201C4"/>
    <w:rsid w:val="00D30791"/>
    <w:rsid w:val="00D3108F"/>
    <w:rsid w:val="00D313BB"/>
    <w:rsid w:val="00D319BE"/>
    <w:rsid w:val="00D4238C"/>
    <w:rsid w:val="00D4730D"/>
    <w:rsid w:val="00D52A6A"/>
    <w:rsid w:val="00D54190"/>
    <w:rsid w:val="00D555D6"/>
    <w:rsid w:val="00D6062D"/>
    <w:rsid w:val="00D64FCC"/>
    <w:rsid w:val="00D674F7"/>
    <w:rsid w:val="00D72037"/>
    <w:rsid w:val="00D80853"/>
    <w:rsid w:val="00D815D2"/>
    <w:rsid w:val="00DA10A6"/>
    <w:rsid w:val="00DA18F1"/>
    <w:rsid w:val="00DA6C48"/>
    <w:rsid w:val="00DA6F01"/>
    <w:rsid w:val="00DA72E0"/>
    <w:rsid w:val="00DB76EB"/>
    <w:rsid w:val="00DC49A7"/>
    <w:rsid w:val="00DD1725"/>
    <w:rsid w:val="00DD4356"/>
    <w:rsid w:val="00DE1DD1"/>
    <w:rsid w:val="00DE7976"/>
    <w:rsid w:val="00DF61E6"/>
    <w:rsid w:val="00DF6792"/>
    <w:rsid w:val="00E04A50"/>
    <w:rsid w:val="00E1046E"/>
    <w:rsid w:val="00E15659"/>
    <w:rsid w:val="00E275D8"/>
    <w:rsid w:val="00E31C88"/>
    <w:rsid w:val="00E33705"/>
    <w:rsid w:val="00E40DE1"/>
    <w:rsid w:val="00E45583"/>
    <w:rsid w:val="00E52103"/>
    <w:rsid w:val="00E6174A"/>
    <w:rsid w:val="00E672A2"/>
    <w:rsid w:val="00E701F4"/>
    <w:rsid w:val="00E71B86"/>
    <w:rsid w:val="00E80167"/>
    <w:rsid w:val="00E82F3E"/>
    <w:rsid w:val="00E84607"/>
    <w:rsid w:val="00E8511B"/>
    <w:rsid w:val="00E90410"/>
    <w:rsid w:val="00E913D3"/>
    <w:rsid w:val="00E92A08"/>
    <w:rsid w:val="00E95D68"/>
    <w:rsid w:val="00E960E0"/>
    <w:rsid w:val="00EA09EC"/>
    <w:rsid w:val="00EA2742"/>
    <w:rsid w:val="00EA3375"/>
    <w:rsid w:val="00EA380F"/>
    <w:rsid w:val="00EA5D34"/>
    <w:rsid w:val="00EB09DA"/>
    <w:rsid w:val="00EB651B"/>
    <w:rsid w:val="00ED0242"/>
    <w:rsid w:val="00ED7631"/>
    <w:rsid w:val="00EF1FBA"/>
    <w:rsid w:val="00F16D57"/>
    <w:rsid w:val="00F22F7F"/>
    <w:rsid w:val="00F23EAB"/>
    <w:rsid w:val="00F2544A"/>
    <w:rsid w:val="00F25FEC"/>
    <w:rsid w:val="00F3573E"/>
    <w:rsid w:val="00F37326"/>
    <w:rsid w:val="00F41617"/>
    <w:rsid w:val="00F4645E"/>
    <w:rsid w:val="00F52F6A"/>
    <w:rsid w:val="00F52FF4"/>
    <w:rsid w:val="00F548C6"/>
    <w:rsid w:val="00F56782"/>
    <w:rsid w:val="00F61C8F"/>
    <w:rsid w:val="00F63894"/>
    <w:rsid w:val="00F650CD"/>
    <w:rsid w:val="00F65596"/>
    <w:rsid w:val="00F67150"/>
    <w:rsid w:val="00F67FBD"/>
    <w:rsid w:val="00F70C9F"/>
    <w:rsid w:val="00F7183E"/>
    <w:rsid w:val="00F72235"/>
    <w:rsid w:val="00F848BE"/>
    <w:rsid w:val="00F84A53"/>
    <w:rsid w:val="00F874E2"/>
    <w:rsid w:val="00F87A30"/>
    <w:rsid w:val="00F93AAA"/>
    <w:rsid w:val="00F94166"/>
    <w:rsid w:val="00F9636E"/>
    <w:rsid w:val="00FB0BA5"/>
    <w:rsid w:val="00FB41F9"/>
    <w:rsid w:val="00FB5D4C"/>
    <w:rsid w:val="00FB7011"/>
    <w:rsid w:val="00FC0606"/>
    <w:rsid w:val="00FC20AA"/>
    <w:rsid w:val="00FC2613"/>
    <w:rsid w:val="00FC4C4B"/>
    <w:rsid w:val="00FC6841"/>
    <w:rsid w:val="00FC7C24"/>
    <w:rsid w:val="00FE16FD"/>
    <w:rsid w:val="00FF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2F4AE"/>
  <w15:chartTrackingRefBased/>
  <w15:docId w15:val="{0A30CF79-FCA2-472B-9B98-C8D87883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A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E39"/>
    <w:pPr>
      <w:ind w:left="720"/>
      <w:contextualSpacing/>
    </w:pPr>
  </w:style>
  <w:style w:type="table" w:styleId="TableGrid">
    <w:name w:val="Table Grid"/>
    <w:basedOn w:val="TableNormal"/>
    <w:uiPriority w:val="39"/>
    <w:rsid w:val="004E5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6AE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6A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6AC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6A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6A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6AC5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0129F8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2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27D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7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0AD"/>
  </w:style>
  <w:style w:type="paragraph" w:styleId="Footer">
    <w:name w:val="footer"/>
    <w:basedOn w:val="Normal"/>
    <w:link w:val="FooterChar"/>
    <w:uiPriority w:val="99"/>
    <w:unhideWhenUsed/>
    <w:rsid w:val="00137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0AD"/>
  </w:style>
  <w:style w:type="paragraph" w:styleId="Caption">
    <w:name w:val="caption"/>
    <w:basedOn w:val="Normal"/>
    <w:next w:val="Normal"/>
    <w:uiPriority w:val="35"/>
    <w:unhideWhenUsed/>
    <w:qFormat/>
    <w:rsid w:val="0007398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38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900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iki.fd.io/view/VPP/HostStack" TargetMode="External"/><Relationship Id="rId18" Type="http://schemas.openxmlformats.org/officeDocument/2006/relationships/hyperlink" Target="https://fdio-vpp.readthedocs.io/en/latest/gettingstarted/users/configuring/startup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swlab004/centos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dio-vpp.readthedocs.io/en/latest/gettingstarted/users/configuring/hugepage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dio-vpp.readthedocs.io/en/latest/gettingstarted/users/configuring/hugepag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ki.fd.io/view/VPP/Pulling,_Building,_Running,_Hacking_and_Pushing_VPP_Code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mmunity.mellanox.com/s/article/How-to-Build-VPP-FD-IO-18-07-18-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1629E-9ED8-48D0-AFA0-C37A8F44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0</TotalTime>
  <Pages>14</Pages>
  <Words>2164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Guanghai</dc:creator>
  <cp:keywords/>
  <dc:description/>
  <cp:lastModifiedBy>Yang, Guanghai</cp:lastModifiedBy>
  <cp:revision>780</cp:revision>
  <dcterms:created xsi:type="dcterms:W3CDTF">2019-03-01T02:45:00Z</dcterms:created>
  <dcterms:modified xsi:type="dcterms:W3CDTF">2019-03-22T08:35:00Z</dcterms:modified>
</cp:coreProperties>
</file>